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C14856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05532641" w14:textId="77777777" w:rsidR="00250236" w:rsidRDefault="0646F2A9" w:rsidP="00250236">
      <w:pPr>
        <w:pStyle w:val="Default"/>
        <w:spacing w:before="240" w:after="240"/>
        <w:rPr>
          <w:rFonts w:ascii="Segoe UI Semibold" w:eastAsiaTheme="majorEastAsia" w:hAnsi="Segoe UI Semibold"/>
          <w:b/>
          <w:bCs/>
          <w:color w:val="003E51"/>
          <w:sz w:val="40"/>
          <w:szCs w:val="40"/>
        </w:rPr>
      </w:pPr>
      <w:r w:rsidRPr="00250236">
        <w:rPr>
          <w:rFonts w:ascii="Segoe UI Semibold" w:eastAsiaTheme="majorEastAsia" w:hAnsi="Segoe UI Semibold"/>
          <w:b/>
          <w:bCs/>
          <w:color w:val="003E51"/>
          <w:sz w:val="40"/>
          <w:szCs w:val="40"/>
        </w:rPr>
        <w:t xml:space="preserve">Weekly Fish and Water Operations Outlook </w:t>
      </w:r>
    </w:p>
    <w:p w14:paraId="4AAE45C5" w14:textId="4F7CE467" w:rsidR="0642253F" w:rsidRPr="005A3978" w:rsidRDefault="3180F409" w:rsidP="005A3978">
      <w:pPr>
        <w:spacing w:before="240" w:after="240"/>
        <w:rPr>
          <w:rFonts w:ascii="Times New Roman" w:hAnsi="Times New Roman" w:cs="Times New Roman"/>
          <w:b/>
          <w:bCs/>
        </w:rPr>
      </w:pPr>
      <w:r w:rsidRPr="005A3978">
        <w:rPr>
          <w:rFonts w:ascii="Times New Roman" w:hAnsi="Times New Roman" w:cs="Times New Roman"/>
          <w:b/>
          <w:bCs/>
        </w:rPr>
        <w:t>4</w:t>
      </w:r>
      <w:r w:rsidR="5791905A" w:rsidRPr="005A3978">
        <w:rPr>
          <w:rFonts w:ascii="Times New Roman" w:hAnsi="Times New Roman" w:cs="Times New Roman"/>
          <w:b/>
          <w:bCs/>
        </w:rPr>
        <w:t>/</w:t>
      </w:r>
      <w:r w:rsidR="687FF3A4" w:rsidRPr="005A3978">
        <w:rPr>
          <w:rFonts w:ascii="Times New Roman" w:hAnsi="Times New Roman" w:cs="Times New Roman"/>
          <w:b/>
          <w:bCs/>
        </w:rPr>
        <w:t>2</w:t>
      </w:r>
      <w:r w:rsidR="368A9CD1" w:rsidRPr="005A3978">
        <w:rPr>
          <w:rFonts w:ascii="Times New Roman" w:hAnsi="Times New Roman" w:cs="Times New Roman"/>
          <w:b/>
          <w:bCs/>
        </w:rPr>
        <w:t>/</w:t>
      </w:r>
      <w:r w:rsidR="09B1C805" w:rsidRPr="005A3978">
        <w:rPr>
          <w:rFonts w:ascii="Times New Roman" w:hAnsi="Times New Roman" w:cs="Times New Roman"/>
          <w:b/>
          <w:bCs/>
        </w:rPr>
        <w:t>202</w:t>
      </w:r>
      <w:r w:rsidR="0FD2B43B" w:rsidRPr="005A3978">
        <w:rPr>
          <w:rFonts w:ascii="Times New Roman" w:hAnsi="Times New Roman" w:cs="Times New Roman"/>
          <w:b/>
          <w:bCs/>
        </w:rPr>
        <w:t>4</w:t>
      </w:r>
      <w:r w:rsidR="09B1C805" w:rsidRPr="005A3978">
        <w:rPr>
          <w:rFonts w:ascii="Times New Roman" w:hAnsi="Times New Roman" w:cs="Times New Roman"/>
          <w:b/>
          <w:bCs/>
        </w:rPr>
        <w:t xml:space="preserve"> – </w:t>
      </w:r>
      <w:r w:rsidR="356E2D97" w:rsidRPr="005A3978">
        <w:rPr>
          <w:rFonts w:ascii="Times New Roman" w:hAnsi="Times New Roman" w:cs="Times New Roman"/>
          <w:b/>
          <w:bCs/>
        </w:rPr>
        <w:t>4</w:t>
      </w:r>
      <w:r w:rsidR="4D002BFF" w:rsidRPr="005A3978">
        <w:rPr>
          <w:rFonts w:ascii="Times New Roman" w:hAnsi="Times New Roman" w:cs="Times New Roman"/>
          <w:b/>
          <w:bCs/>
        </w:rPr>
        <w:t>/</w:t>
      </w:r>
      <w:r w:rsidR="61107016" w:rsidRPr="005A3978">
        <w:rPr>
          <w:rFonts w:ascii="Times New Roman" w:hAnsi="Times New Roman" w:cs="Times New Roman"/>
          <w:b/>
          <w:bCs/>
        </w:rPr>
        <w:t>8</w:t>
      </w:r>
      <w:r w:rsidR="09B1C805" w:rsidRPr="005A3978">
        <w:rPr>
          <w:rFonts w:ascii="Times New Roman" w:hAnsi="Times New Roman" w:cs="Times New Roman"/>
          <w:b/>
          <w:bCs/>
        </w:rPr>
        <w:t>/</w:t>
      </w:r>
      <w:r w:rsidR="53B3A43F" w:rsidRPr="005A3978">
        <w:rPr>
          <w:rFonts w:ascii="Times New Roman" w:hAnsi="Times New Roman" w:cs="Times New Roman"/>
          <w:b/>
          <w:bCs/>
        </w:rPr>
        <w:t>202</w:t>
      </w:r>
      <w:r w:rsidR="1754F33C" w:rsidRPr="005A3978">
        <w:rPr>
          <w:rFonts w:ascii="Times New Roman" w:hAnsi="Times New Roman" w:cs="Times New Roman"/>
          <w:b/>
          <w:bCs/>
        </w:rPr>
        <w:t>4</w:t>
      </w:r>
    </w:p>
    <w:p w14:paraId="59177AE9" w14:textId="6B08847E" w:rsidR="00962A3D" w:rsidRPr="00375E1D" w:rsidRDefault="00CA3B24" w:rsidP="00375E1D">
      <w:pPr>
        <w:pStyle w:val="Header3aftertable"/>
        <w:rPr>
          <w:rStyle w:val="normaltextrun"/>
          <w:b w:val="0"/>
          <w:bCs w:val="0"/>
        </w:rPr>
      </w:pPr>
      <w:r w:rsidRPr="00375E1D">
        <w:rPr>
          <w:rStyle w:val="normaltextrun"/>
          <w:b w:val="0"/>
          <w:bCs w:val="0"/>
        </w:rPr>
        <w:t>Water Project Operational Intent for Week</w:t>
      </w:r>
    </w:p>
    <w:p w14:paraId="7A68E867" w14:textId="21996336" w:rsidR="032C593B" w:rsidRPr="00D6620E" w:rsidRDefault="55B09D7C" w:rsidP="00D6620E">
      <w:pPr>
        <w:pStyle w:val="vibullets"/>
        <w:numPr>
          <w:ilvl w:val="0"/>
          <w:numId w:val="11"/>
        </w:numPr>
        <w:rPr>
          <w:rStyle w:val="normaltextrun"/>
          <w:rFonts w:ascii="Times New Roman" w:hAnsi="Times New Roman" w:cs="Times New Roman"/>
        </w:rPr>
      </w:pPr>
      <w:r w:rsidRPr="00D6620E">
        <w:rPr>
          <w:rStyle w:val="normaltextrun"/>
          <w:rFonts w:ascii="Times New Roman" w:hAnsi="Times New Roman" w:cs="Times New Roman"/>
        </w:rPr>
        <w:t xml:space="preserve">Effective 4/1 - 4/3, </w:t>
      </w:r>
      <w:r w:rsidR="1E23311A" w:rsidRPr="00D6620E">
        <w:rPr>
          <w:rStyle w:val="normaltextrun"/>
          <w:rFonts w:ascii="Times New Roman" w:hAnsi="Times New Roman" w:cs="Times New Roman"/>
        </w:rPr>
        <w:t>CVP and SWP</w:t>
      </w:r>
      <w:r w:rsidR="6784D913" w:rsidRPr="00D6620E">
        <w:rPr>
          <w:rStyle w:val="normaltextrun"/>
          <w:rFonts w:ascii="Times New Roman" w:hAnsi="Times New Roman" w:cs="Times New Roman"/>
        </w:rPr>
        <w:t xml:space="preserve"> </w:t>
      </w:r>
      <w:r w:rsidR="5961FFD2" w:rsidRPr="00D6620E">
        <w:rPr>
          <w:rStyle w:val="normaltextrun"/>
          <w:rFonts w:ascii="Times New Roman" w:hAnsi="Times New Roman" w:cs="Times New Roman"/>
        </w:rPr>
        <w:t xml:space="preserve">project </w:t>
      </w:r>
      <w:r w:rsidR="6784D913" w:rsidRPr="00D6620E">
        <w:rPr>
          <w:rStyle w:val="normaltextrun"/>
          <w:rFonts w:ascii="Times New Roman" w:hAnsi="Times New Roman" w:cs="Times New Roman"/>
        </w:rPr>
        <w:t>operations will be limited to a 14-day average OMRI flow no more negative than -</w:t>
      </w:r>
      <w:r w:rsidR="0013740E" w:rsidRPr="00D6620E">
        <w:rPr>
          <w:rStyle w:val="normaltextrun"/>
          <w:rFonts w:ascii="Times New Roman" w:hAnsi="Times New Roman" w:cs="Times New Roman"/>
        </w:rPr>
        <w:t>2</w:t>
      </w:r>
      <w:r w:rsidR="6784D913" w:rsidRPr="00D6620E">
        <w:rPr>
          <w:rStyle w:val="normaltextrun"/>
          <w:rFonts w:ascii="Times New Roman" w:hAnsi="Times New Roman" w:cs="Times New Roman"/>
        </w:rPr>
        <w:t xml:space="preserve">,500 </w:t>
      </w:r>
      <w:proofErr w:type="spellStart"/>
      <w:r w:rsidR="6784D913" w:rsidRPr="00D6620E">
        <w:rPr>
          <w:rStyle w:val="normaltextrun"/>
          <w:rFonts w:ascii="Times New Roman" w:hAnsi="Times New Roman" w:cs="Times New Roman"/>
        </w:rPr>
        <w:t>cfs</w:t>
      </w:r>
      <w:proofErr w:type="spellEnd"/>
      <w:r w:rsidR="6784D913" w:rsidRPr="00D6620E">
        <w:rPr>
          <w:rStyle w:val="normaltextrun"/>
          <w:rFonts w:ascii="Times New Roman" w:hAnsi="Times New Roman" w:cs="Times New Roman"/>
        </w:rPr>
        <w:t xml:space="preserve"> per the </w:t>
      </w:r>
      <w:r w:rsidR="682DD418" w:rsidRPr="00D6620E">
        <w:rPr>
          <w:rStyle w:val="normaltextrun"/>
          <w:rFonts w:ascii="Times New Roman" w:hAnsi="Times New Roman" w:cs="Times New Roman"/>
        </w:rPr>
        <w:t>Director’s decision on 3/29.</w:t>
      </w:r>
    </w:p>
    <w:p w14:paraId="1E8C0550" w14:textId="51E7C75B" w:rsidR="006110B1" w:rsidRPr="00D6620E" w:rsidRDefault="471F0468" w:rsidP="00D6620E">
      <w:pPr>
        <w:pStyle w:val="vibullets"/>
        <w:numPr>
          <w:ilvl w:val="0"/>
          <w:numId w:val="11"/>
        </w:numPr>
        <w:rPr>
          <w:rStyle w:val="normaltextrun"/>
          <w:rFonts w:ascii="Times New Roman" w:hAnsi="Times New Roman" w:cs="Times New Roman"/>
        </w:rPr>
      </w:pPr>
      <w:r w:rsidRPr="00D6620E">
        <w:rPr>
          <w:rStyle w:val="normaltextrun"/>
          <w:rFonts w:ascii="Times New Roman" w:hAnsi="Times New Roman" w:cs="Times New Roman"/>
        </w:rPr>
        <w:t xml:space="preserve">I/E </w:t>
      </w:r>
      <w:r w:rsidR="7B32CB25" w:rsidRPr="00D6620E">
        <w:rPr>
          <w:rStyle w:val="normaltextrun"/>
          <w:rFonts w:ascii="Times New Roman" w:hAnsi="Times New Roman" w:cs="Times New Roman"/>
        </w:rPr>
        <w:t xml:space="preserve">ratio </w:t>
      </w:r>
      <w:r w:rsidRPr="00D6620E">
        <w:rPr>
          <w:rStyle w:val="normaltextrun"/>
          <w:rFonts w:ascii="Times New Roman" w:hAnsi="Times New Roman" w:cs="Times New Roman"/>
        </w:rPr>
        <w:t xml:space="preserve">export constraints per Section 8.17 </w:t>
      </w:r>
      <w:r w:rsidR="1B2613D9" w:rsidRPr="00D6620E">
        <w:rPr>
          <w:rStyle w:val="normaltextrun"/>
          <w:rFonts w:ascii="Times New Roman" w:hAnsi="Times New Roman" w:cs="Times New Roman"/>
        </w:rPr>
        <w:t xml:space="preserve">of State ITP </w:t>
      </w:r>
      <w:r w:rsidRPr="00D6620E">
        <w:rPr>
          <w:rStyle w:val="normaltextrun"/>
          <w:rFonts w:ascii="Times New Roman" w:hAnsi="Times New Roman" w:cs="Times New Roman"/>
        </w:rPr>
        <w:t>are pr</w:t>
      </w:r>
      <w:r w:rsidR="1FC20917" w:rsidRPr="00D6620E">
        <w:rPr>
          <w:rStyle w:val="normaltextrun"/>
          <w:rFonts w:ascii="Times New Roman" w:hAnsi="Times New Roman" w:cs="Times New Roman"/>
        </w:rPr>
        <w:t>ojected to be tempora</w:t>
      </w:r>
      <w:r w:rsidR="0E1769FF" w:rsidRPr="00D6620E">
        <w:rPr>
          <w:rStyle w:val="normaltextrun"/>
          <w:rFonts w:ascii="Times New Roman" w:hAnsi="Times New Roman" w:cs="Times New Roman"/>
        </w:rPr>
        <w:t>r</w:t>
      </w:r>
      <w:r w:rsidR="1FC20917" w:rsidRPr="00D6620E">
        <w:rPr>
          <w:rStyle w:val="normaltextrun"/>
          <w:rFonts w:ascii="Times New Roman" w:hAnsi="Times New Roman" w:cs="Times New Roman"/>
        </w:rPr>
        <w:t>ily</w:t>
      </w:r>
      <w:r w:rsidR="40AFC2E4" w:rsidRPr="00D6620E">
        <w:rPr>
          <w:rStyle w:val="normaltextrun"/>
          <w:rFonts w:ascii="Times New Roman" w:hAnsi="Times New Roman" w:cs="Times New Roman"/>
        </w:rPr>
        <w:t xml:space="preserve"> </w:t>
      </w:r>
      <w:r w:rsidR="1FC20917" w:rsidRPr="00D6620E">
        <w:rPr>
          <w:rStyle w:val="normaltextrun"/>
          <w:rFonts w:ascii="Times New Roman" w:hAnsi="Times New Roman" w:cs="Times New Roman"/>
        </w:rPr>
        <w:t>suspended from 4/1 through 4/3</w:t>
      </w:r>
      <w:r w:rsidR="3A89D544" w:rsidRPr="00D6620E">
        <w:rPr>
          <w:rStyle w:val="normaltextrun"/>
          <w:rFonts w:ascii="Times New Roman" w:hAnsi="Times New Roman" w:cs="Times New Roman"/>
        </w:rPr>
        <w:t xml:space="preserve"> </w:t>
      </w:r>
      <w:r w:rsidR="4AA9AFC2" w:rsidRPr="00D6620E">
        <w:rPr>
          <w:rStyle w:val="normaltextrun"/>
          <w:rFonts w:ascii="Times New Roman" w:hAnsi="Times New Roman" w:cs="Times New Roman"/>
        </w:rPr>
        <w:t>due to</w:t>
      </w:r>
      <w:r w:rsidR="3A89D544" w:rsidRPr="00D6620E">
        <w:rPr>
          <w:rStyle w:val="normaltextrun"/>
          <w:rFonts w:ascii="Times New Roman" w:hAnsi="Times New Roman" w:cs="Times New Roman"/>
        </w:rPr>
        <w:t xml:space="preserve"> the three-day average Delta outflow exceeding 44,500 </w:t>
      </w:r>
      <w:proofErr w:type="spellStart"/>
      <w:r w:rsidR="3A89D544" w:rsidRPr="00D6620E">
        <w:rPr>
          <w:rStyle w:val="normaltextrun"/>
          <w:rFonts w:ascii="Times New Roman" w:hAnsi="Times New Roman" w:cs="Times New Roman"/>
        </w:rPr>
        <w:t>cfs</w:t>
      </w:r>
      <w:proofErr w:type="spellEnd"/>
      <w:r w:rsidR="6B6574DA" w:rsidRPr="00D6620E">
        <w:rPr>
          <w:rStyle w:val="normaltextrun"/>
          <w:rFonts w:ascii="Times New Roman" w:hAnsi="Times New Roman" w:cs="Times New Roman"/>
        </w:rPr>
        <w:t>.</w:t>
      </w:r>
    </w:p>
    <w:p w14:paraId="27CC5F6D" w14:textId="77D8A362" w:rsidR="1136B2C6" w:rsidRPr="00D6620E" w:rsidRDefault="1136B2C6" w:rsidP="00D6620E">
      <w:pPr>
        <w:pStyle w:val="vibullets"/>
        <w:numPr>
          <w:ilvl w:val="0"/>
          <w:numId w:val="11"/>
        </w:numPr>
        <w:rPr>
          <w:rStyle w:val="normaltextrun"/>
          <w:rFonts w:ascii="Times New Roman" w:hAnsi="Times New Roman" w:cs="Times New Roman"/>
        </w:rPr>
      </w:pPr>
      <w:r w:rsidRPr="00D6620E">
        <w:rPr>
          <w:rStyle w:val="normaltextrun"/>
          <w:rFonts w:ascii="Times New Roman" w:hAnsi="Times New Roman" w:cs="Times New Roman"/>
        </w:rPr>
        <w:t>WOMT will be reviewing operational conditions for the remainder of the week on 4/3.</w:t>
      </w:r>
    </w:p>
    <w:p w14:paraId="29A6D73B" w14:textId="6EB13004" w:rsidR="00CA3B24" w:rsidRPr="00AD74C2" w:rsidRDefault="00CA3B24" w:rsidP="00AD74C2">
      <w:pPr>
        <w:pStyle w:val="Header3aftertable"/>
        <w:rPr>
          <w:rStyle w:val="normaltextrun"/>
          <w:b w:val="0"/>
          <w:bCs w:val="0"/>
        </w:rPr>
      </w:pPr>
      <w:r w:rsidRPr="00AD74C2">
        <w:rPr>
          <w:rStyle w:val="normaltextrun"/>
          <w:b w:val="0"/>
          <w:bCs w:val="0"/>
        </w:rPr>
        <w:t>Forecasted Weather</w:t>
      </w:r>
    </w:p>
    <w:p w14:paraId="63BE0028" w14:textId="797EE27B" w:rsidR="002E571E" w:rsidRPr="005B2CA8" w:rsidRDefault="5462267E" w:rsidP="005B2CA8">
      <w:pPr>
        <w:pStyle w:val="vibullets"/>
        <w:numPr>
          <w:ilvl w:val="0"/>
          <w:numId w:val="29"/>
        </w:numPr>
        <w:rPr>
          <w:rStyle w:val="normaltextrun"/>
          <w:rFonts w:ascii="Times New Roman" w:hAnsi="Times New Roman" w:cs="Times New Roman"/>
        </w:rPr>
      </w:pPr>
      <w:r w:rsidRPr="005B2CA8">
        <w:rPr>
          <w:rStyle w:val="normaltextrun"/>
          <w:rFonts w:ascii="Times New Roman" w:hAnsi="Times New Roman" w:cs="Times New Roman"/>
        </w:rPr>
        <w:t xml:space="preserve">Dry conditions </w:t>
      </w:r>
      <w:r w:rsidR="51E08100" w:rsidRPr="005B2CA8">
        <w:rPr>
          <w:rStyle w:val="normaltextrun"/>
          <w:rFonts w:ascii="Times New Roman" w:hAnsi="Times New Roman" w:cs="Times New Roman"/>
        </w:rPr>
        <w:t>and warm temperatures through midweek; unsettled weather brings cooler temperatures</w:t>
      </w:r>
      <w:r w:rsidR="7712C6DF" w:rsidRPr="005B2CA8">
        <w:rPr>
          <w:rStyle w:val="normaltextrun"/>
          <w:rFonts w:ascii="Times New Roman" w:hAnsi="Times New Roman" w:cs="Times New Roman"/>
        </w:rPr>
        <w:t>, chances of rain and snow</w:t>
      </w:r>
      <w:r w:rsidR="47AAA4F5" w:rsidRPr="005B2CA8">
        <w:rPr>
          <w:rStyle w:val="normaltextrun"/>
          <w:rFonts w:ascii="Times New Roman" w:hAnsi="Times New Roman" w:cs="Times New Roman"/>
        </w:rPr>
        <w:t>,</w:t>
      </w:r>
      <w:r w:rsidR="7712C6DF" w:rsidRPr="005B2CA8">
        <w:rPr>
          <w:rStyle w:val="normaltextrun"/>
          <w:rFonts w:ascii="Times New Roman" w:hAnsi="Times New Roman" w:cs="Times New Roman"/>
        </w:rPr>
        <w:t xml:space="preserve"> and gus</w:t>
      </w:r>
      <w:r w:rsidR="0CD6F663" w:rsidRPr="005B2CA8">
        <w:rPr>
          <w:rStyle w:val="normaltextrun"/>
          <w:rFonts w:ascii="Times New Roman" w:hAnsi="Times New Roman" w:cs="Times New Roman"/>
        </w:rPr>
        <w:t xml:space="preserve">ty </w:t>
      </w:r>
      <w:r w:rsidR="7712C6DF" w:rsidRPr="005B2CA8">
        <w:rPr>
          <w:rStyle w:val="normaltextrun"/>
          <w:rFonts w:ascii="Times New Roman" w:hAnsi="Times New Roman" w:cs="Times New Roman"/>
        </w:rPr>
        <w:t xml:space="preserve">winds </w:t>
      </w:r>
      <w:r w:rsidR="64402AB8" w:rsidRPr="005B2CA8">
        <w:rPr>
          <w:rStyle w:val="normaltextrun"/>
          <w:rFonts w:ascii="Times New Roman" w:hAnsi="Times New Roman" w:cs="Times New Roman"/>
        </w:rPr>
        <w:t>late week into the weekend.</w:t>
      </w:r>
    </w:p>
    <w:p w14:paraId="1DB7D3E3" w14:textId="0480FEDC" w:rsidR="005B4595" w:rsidRPr="0092469F" w:rsidRDefault="005B4595" w:rsidP="004A5E73">
      <w:pPr>
        <w:pStyle w:val="Header2"/>
      </w:pPr>
      <w:r>
        <w:t>Tables</w:t>
      </w:r>
    </w:p>
    <w:p w14:paraId="46E7E7B1" w14:textId="24DDBCF0" w:rsidR="00A11958" w:rsidRPr="00125AD9" w:rsidRDefault="00A11958" w:rsidP="00125AD9">
      <w:pPr>
        <w:pStyle w:val="Caption"/>
        <w:keepNext/>
        <w:rPr>
          <w:rFonts w:ascii="Segoe UI" w:hAnsi="Segoe UI"/>
          <w:i w:val="0"/>
          <w:iCs w:val="0"/>
          <w:color w:val="auto"/>
          <w:sz w:val="24"/>
          <w:szCs w:val="24"/>
        </w:rPr>
      </w:pPr>
      <w:r w:rsidRPr="00125AD9">
        <w:rPr>
          <w:rFonts w:ascii="Segoe UI" w:hAnsi="Segoe UI"/>
          <w:i w:val="0"/>
          <w:iCs w:val="0"/>
          <w:color w:val="auto"/>
          <w:sz w:val="24"/>
          <w:szCs w:val="24"/>
        </w:rPr>
        <w:t xml:space="preserve">Table </w:t>
      </w:r>
      <w:r w:rsidRPr="00125AD9">
        <w:rPr>
          <w:rFonts w:ascii="Segoe UI" w:hAnsi="Segoe UI"/>
          <w:i w:val="0"/>
          <w:iCs w:val="0"/>
          <w:color w:val="auto"/>
          <w:sz w:val="24"/>
          <w:szCs w:val="24"/>
        </w:rPr>
        <w:fldChar w:fldCharType="begin"/>
      </w:r>
      <w:r w:rsidRPr="00125AD9">
        <w:rPr>
          <w:rFonts w:ascii="Segoe UI" w:hAnsi="Segoe UI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125AD9">
        <w:rPr>
          <w:rFonts w:ascii="Segoe UI" w:hAnsi="Segoe UI"/>
          <w:i w:val="0"/>
          <w:iCs w:val="0"/>
          <w:color w:val="auto"/>
          <w:sz w:val="24"/>
          <w:szCs w:val="24"/>
        </w:rPr>
        <w:fldChar w:fldCharType="separate"/>
      </w:r>
      <w:r w:rsidR="00FE391C" w:rsidRPr="00125AD9">
        <w:rPr>
          <w:rFonts w:ascii="Segoe UI" w:hAnsi="Segoe UI"/>
          <w:i w:val="0"/>
          <w:iCs w:val="0"/>
          <w:color w:val="auto"/>
          <w:sz w:val="24"/>
          <w:szCs w:val="24"/>
        </w:rPr>
        <w:t>1</w:t>
      </w:r>
      <w:r w:rsidRPr="00125AD9">
        <w:rPr>
          <w:rFonts w:ascii="Segoe UI" w:hAnsi="Segoe UI"/>
          <w:i w:val="0"/>
          <w:iCs w:val="0"/>
          <w:color w:val="auto"/>
          <w:sz w:val="24"/>
          <w:szCs w:val="24"/>
        </w:rPr>
        <w:fldChar w:fldCharType="end"/>
      </w:r>
      <w:r w:rsidR="007F6758" w:rsidRPr="00125AD9">
        <w:rPr>
          <w:rFonts w:ascii="Segoe UI" w:hAnsi="Segoe UI"/>
          <w:i w:val="0"/>
          <w:iCs w:val="0"/>
          <w:color w:val="auto"/>
          <w:sz w:val="24"/>
          <w:szCs w:val="24"/>
        </w:rPr>
        <w:t>:</w:t>
      </w:r>
      <w:r w:rsidR="00FB3A04" w:rsidRPr="00125AD9">
        <w:rPr>
          <w:rFonts w:ascii="Segoe UI" w:hAnsi="Segoe UI"/>
          <w:i w:val="0"/>
          <w:iCs w:val="0"/>
          <w:color w:val="auto"/>
          <w:sz w:val="24"/>
          <w:szCs w:val="24"/>
        </w:rPr>
        <w:t xml:space="preserve"> </w:t>
      </w:r>
      <w:r w:rsidR="002A0348" w:rsidRPr="00125AD9">
        <w:rPr>
          <w:rFonts w:ascii="Segoe UI" w:hAnsi="Segoe UI"/>
          <w:i w:val="0"/>
          <w:iCs w:val="0"/>
          <w:color w:val="auto"/>
          <w:sz w:val="24"/>
          <w:szCs w:val="24"/>
        </w:rPr>
        <w:t xml:space="preserve">Anticipated weekly </w:t>
      </w:r>
      <w:r w:rsidR="00FB026B" w:rsidRPr="00125AD9">
        <w:rPr>
          <w:rFonts w:ascii="Segoe UI" w:hAnsi="Segoe UI"/>
          <w:i w:val="0"/>
          <w:iCs w:val="0"/>
          <w:color w:val="auto"/>
          <w:sz w:val="24"/>
          <w:szCs w:val="24"/>
        </w:rPr>
        <w:t>operational ranges</w:t>
      </w:r>
      <w:r w:rsidR="006838F9" w:rsidRPr="00125AD9">
        <w:rPr>
          <w:rFonts w:ascii="Segoe UI" w:hAnsi="Segoe UI"/>
          <w:i w:val="0"/>
          <w:iCs w:val="0"/>
          <w:color w:val="auto"/>
          <w:sz w:val="24"/>
          <w:szCs w:val="24"/>
        </w:rPr>
        <w:t xml:space="preserve"> by </w:t>
      </w:r>
      <w:r w:rsidR="00B57B04" w:rsidRPr="00125AD9">
        <w:rPr>
          <w:rFonts w:ascii="Segoe UI" w:hAnsi="Segoe UI"/>
          <w:i w:val="0"/>
          <w:iCs w:val="0"/>
          <w:color w:val="auto"/>
          <w:sz w:val="24"/>
          <w:szCs w:val="24"/>
        </w:rPr>
        <w:t>tributary. Environmental and fish conditions updated by respective watershed groups at varying intervals that may not coincide with the weekly range of Water Operations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3806"/>
        <w:gridCol w:w="3664"/>
      </w:tblGrid>
      <w:tr w:rsidR="002E571E" w:rsidRPr="002E571E" w14:paraId="1131F87B" w14:textId="77777777" w:rsidTr="006723C9">
        <w:trPr>
          <w:cantSplit/>
          <w:trHeight w:val="300"/>
          <w:tblHeader/>
        </w:trPr>
        <w:tc>
          <w:tcPr>
            <w:tcW w:w="1972" w:type="dxa"/>
            <w:shd w:val="clear" w:color="auto" w:fill="auto"/>
            <w:vAlign w:val="bottom"/>
            <w:hideMark/>
          </w:tcPr>
          <w:p w14:paraId="08A3857A" w14:textId="77777777" w:rsidR="002E571E" w:rsidRPr="006E74B8" w:rsidRDefault="002E571E" w:rsidP="00E62912">
            <w:pPr>
              <w:pStyle w:val="VITableHeaderSegoeUISemibold10ptBold"/>
              <w:rPr>
                <w:sz w:val="22"/>
                <w:szCs w:val="22"/>
              </w:rPr>
            </w:pPr>
            <w:r w:rsidRPr="006E74B8">
              <w:rPr>
                <w:sz w:val="22"/>
                <w:szCs w:val="22"/>
              </w:rPr>
              <w:t>Tributary/Division</w:t>
            </w:r>
          </w:p>
        </w:tc>
        <w:tc>
          <w:tcPr>
            <w:tcW w:w="3806" w:type="dxa"/>
            <w:shd w:val="clear" w:color="auto" w:fill="auto"/>
            <w:vAlign w:val="bottom"/>
            <w:hideMark/>
          </w:tcPr>
          <w:p w14:paraId="04445F02" w14:textId="77777777" w:rsidR="002E571E" w:rsidRPr="006E74B8" w:rsidRDefault="002E571E" w:rsidP="00E62912">
            <w:pPr>
              <w:pStyle w:val="VITableHeaderSegoeUISemibold10ptBold"/>
              <w:rPr>
                <w:sz w:val="22"/>
                <w:szCs w:val="22"/>
              </w:rPr>
            </w:pPr>
            <w:r w:rsidRPr="006E74B8">
              <w:rPr>
                <w:sz w:val="22"/>
                <w:szCs w:val="22"/>
              </w:rPr>
              <w:t>Anticipated Weekly Ranges</w:t>
            </w:r>
          </w:p>
        </w:tc>
        <w:tc>
          <w:tcPr>
            <w:tcW w:w="3664" w:type="dxa"/>
            <w:shd w:val="clear" w:color="auto" w:fill="auto"/>
            <w:vAlign w:val="bottom"/>
            <w:hideMark/>
          </w:tcPr>
          <w:p w14:paraId="4DFD805B" w14:textId="41D7452B" w:rsidR="002E571E" w:rsidRPr="006E74B8" w:rsidRDefault="002E571E" w:rsidP="00E62912">
            <w:pPr>
              <w:pStyle w:val="VITableHeaderSegoeUISemibold10ptBold"/>
              <w:rPr>
                <w:sz w:val="22"/>
                <w:szCs w:val="22"/>
              </w:rPr>
            </w:pPr>
            <w:r w:rsidRPr="006E74B8">
              <w:rPr>
                <w:sz w:val="22"/>
                <w:szCs w:val="22"/>
              </w:rPr>
              <w:t>Related Environmental and Fish Conditions</w:t>
            </w:r>
          </w:p>
        </w:tc>
      </w:tr>
      <w:tr w:rsidR="002E571E" w:rsidRPr="002E571E" w14:paraId="05CF3713" w14:textId="77777777" w:rsidTr="006723C9">
        <w:trPr>
          <w:cantSplit/>
          <w:trHeight w:val="300"/>
        </w:trPr>
        <w:tc>
          <w:tcPr>
            <w:tcW w:w="1972" w:type="dxa"/>
            <w:shd w:val="clear" w:color="auto" w:fill="auto"/>
            <w:hideMark/>
          </w:tcPr>
          <w:p w14:paraId="45163CDB" w14:textId="77777777" w:rsidR="002E571E" w:rsidRPr="00FB5DE6" w:rsidRDefault="002E571E" w:rsidP="00FB5DE6">
            <w:pPr>
              <w:pStyle w:val="VITableTextSegoeUIRegular8"/>
              <w:rPr>
                <w:sz w:val="20"/>
                <w:szCs w:val="20"/>
              </w:rPr>
            </w:pPr>
            <w:r w:rsidRPr="00FB5DE6">
              <w:rPr>
                <w:sz w:val="20"/>
                <w:szCs w:val="20"/>
              </w:rPr>
              <w:t>Clear Creek </w:t>
            </w:r>
          </w:p>
        </w:tc>
        <w:tc>
          <w:tcPr>
            <w:tcW w:w="3806" w:type="dxa"/>
            <w:shd w:val="clear" w:color="auto" w:fill="auto"/>
            <w:hideMark/>
          </w:tcPr>
          <w:p w14:paraId="012983EA" w14:textId="08A929F2" w:rsidR="002E571E" w:rsidRPr="001500F9" w:rsidRDefault="002E571E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urrent Release: </w:t>
            </w:r>
            <w:r w:rsidR="5FA9A2B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65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 </w:t>
            </w:r>
          </w:p>
          <w:p w14:paraId="5F92ADB3" w14:textId="57FDB4C5" w:rsidR="002E571E" w:rsidRPr="001500F9" w:rsidRDefault="002E571E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nticipated Weekly Range of Releases: </w:t>
            </w:r>
            <w:r w:rsidR="55FEA15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</w:t>
            </w:r>
            <w:r w:rsidR="1D8AB08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="0445D86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445D86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6FCA432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62277A9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65</w:t>
            </w:r>
            <w:r w:rsidR="6FCA432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6FCA432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72FB2FB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 spring pulse</w:t>
            </w:r>
          </w:p>
        </w:tc>
        <w:tc>
          <w:tcPr>
            <w:tcW w:w="3664" w:type="dxa"/>
            <w:shd w:val="clear" w:color="auto" w:fill="auto"/>
            <w:hideMark/>
          </w:tcPr>
          <w:p w14:paraId="06F14382" w14:textId="7D1AA59B" w:rsidR="00AD08C9" w:rsidRPr="001500F9" w:rsidRDefault="00AD08C9" w:rsidP="001500F9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pring-run and fall run Chinook salmon juveniles are rearing</w:t>
            </w:r>
            <w:r w:rsidR="53F2F7A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nd beginning to </w:t>
            </w:r>
            <w:proofErr w:type="spellStart"/>
            <w:r w:rsidR="53F2F7A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outmigrate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70B780AE" w14:textId="77777777" w:rsidR="00AD08C9" w:rsidRPr="001500F9" w:rsidRDefault="00AD08C9" w:rsidP="001500F9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Late fall-run Chinook Salmon eggs are incubating.  </w:t>
            </w:r>
          </w:p>
          <w:p w14:paraId="0D101930" w14:textId="77777777" w:rsidR="001500F9" w:rsidRPr="001500F9" w:rsidRDefault="00AD08C9" w:rsidP="001500F9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Adult O. mykiss are spawning. Their eggs are incubating, and juveniles are rearing.</w:t>
            </w:r>
            <w:r w:rsidR="2C0BF56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</w:p>
          <w:p w14:paraId="31546C6E" w14:textId="77777777" w:rsidR="001500F9" w:rsidRPr="006723C9" w:rsidRDefault="001500F9" w:rsidP="001500F9">
            <w:pPr>
              <w:spacing w:after="0" w:line="240" w:lineRule="exact"/>
              <w:textAlignment w:val="baseline"/>
              <w:rPr>
                <w:rFonts w:ascii="Segoe UI" w:eastAsia="Segoe UI" w:hAnsi="Segoe UI"/>
                <w:i/>
                <w:iCs/>
                <w:sz w:val="20"/>
                <w:szCs w:val="20"/>
              </w:rPr>
            </w:pPr>
          </w:p>
          <w:p w14:paraId="4BB1F9F6" w14:textId="0C1188F9" w:rsidR="00ED1140" w:rsidRPr="00ED1140" w:rsidRDefault="2C0BF566" w:rsidP="00ED1140">
            <w:pPr>
              <w:spacing w:after="0" w:line="240" w:lineRule="exact"/>
              <w:textAlignment w:val="baseline"/>
              <w:rPr>
                <w:rFonts w:ascii="Segoe UI" w:eastAsia="Segoe UI" w:hAnsi="Segoe UI"/>
                <w:i/>
                <w:iCs/>
                <w:sz w:val="20"/>
                <w:szCs w:val="20"/>
              </w:rPr>
            </w:pP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 xml:space="preserve">(Updated </w:t>
            </w:r>
            <w:r w:rsidR="00BA4E59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3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</w:t>
            </w:r>
            <w:r w:rsidR="09543DCF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12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202</w:t>
            </w:r>
            <w:r w:rsidR="3FA68CE3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4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)</w:t>
            </w:r>
          </w:p>
        </w:tc>
      </w:tr>
      <w:tr w:rsidR="002E571E" w:rsidRPr="002E571E" w14:paraId="3F342174" w14:textId="77777777" w:rsidTr="006723C9">
        <w:trPr>
          <w:cantSplit/>
          <w:trHeight w:val="300"/>
        </w:trPr>
        <w:tc>
          <w:tcPr>
            <w:tcW w:w="1972" w:type="dxa"/>
            <w:shd w:val="clear" w:color="auto" w:fill="auto"/>
            <w:hideMark/>
          </w:tcPr>
          <w:p w14:paraId="79808C2C" w14:textId="77777777" w:rsidR="002E571E" w:rsidRPr="00FB5DE6" w:rsidRDefault="002E571E" w:rsidP="00FB5DE6">
            <w:pPr>
              <w:pStyle w:val="VITableTextSegoeUIRegular8"/>
              <w:rPr>
                <w:sz w:val="20"/>
                <w:szCs w:val="20"/>
              </w:rPr>
            </w:pPr>
            <w:r w:rsidRPr="00FB5DE6">
              <w:rPr>
                <w:sz w:val="20"/>
                <w:szCs w:val="20"/>
              </w:rPr>
              <w:t>Sacramento River </w:t>
            </w:r>
          </w:p>
        </w:tc>
        <w:tc>
          <w:tcPr>
            <w:tcW w:w="3806" w:type="dxa"/>
            <w:shd w:val="clear" w:color="auto" w:fill="auto"/>
            <w:hideMark/>
          </w:tcPr>
          <w:p w14:paraId="538E5DA2" w14:textId="40F735E2" w:rsidR="002E571E" w:rsidRPr="001500F9" w:rsidRDefault="657ADB39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Shasta Storage: </w:t>
            </w:r>
            <w:r w:rsidR="6A02606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  <w:r w:rsidR="7F14559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94</w:t>
            </w:r>
            <w:r w:rsidR="0175EE1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3134140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MAF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  </w:t>
            </w:r>
          </w:p>
          <w:p w14:paraId="17AAEE30" w14:textId="19F51D33" w:rsidR="002E571E" w:rsidRPr="001500F9" w:rsidRDefault="79085BD0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urrent Release: </w:t>
            </w:r>
            <w:r w:rsidR="6A26156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7765027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357301F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7765027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</w:t>
            </w:r>
          </w:p>
          <w:p w14:paraId="421D8749" w14:textId="41D70D14" w:rsidR="002E571E" w:rsidRPr="001500F9" w:rsidRDefault="40AB0934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Fonts w:ascii="Segoe UI" w:eastAsia="Times New Roman" w:hAnsi="Segoe UI"/>
                <w:sz w:val="16"/>
                <w:szCs w:val="16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nticipated Weekly Range of Releases:  </w:t>
            </w:r>
            <w:r w:rsidR="46EEBEF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291CE5D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,000 </w:t>
            </w:r>
            <w:proofErr w:type="spellStart"/>
            <w:r w:rsidR="291CE5D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291CE5D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3923614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0</w:t>
            </w:r>
            <w:r w:rsidR="6E16542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,000 </w:t>
            </w:r>
            <w:proofErr w:type="spellStart"/>
            <w:r w:rsidR="6E16542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</w:p>
        </w:tc>
        <w:tc>
          <w:tcPr>
            <w:tcW w:w="3664" w:type="dxa"/>
            <w:shd w:val="clear" w:color="auto" w:fill="auto"/>
            <w:hideMark/>
          </w:tcPr>
          <w:p w14:paraId="10F46D21" w14:textId="04E2A2C9" w:rsidR="33B08996" w:rsidRPr="001500F9" w:rsidRDefault="644BE97B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Late fall-run Chinook adults are continuing their spawning but are past the peak period.  </w:t>
            </w:r>
          </w:p>
          <w:p w14:paraId="2ADB0B12" w14:textId="2CAF72AA" w:rsidR="149C0289" w:rsidRPr="001500F9" w:rsidRDefault="00B75D13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Late-fall run Chinook eggs/alevins are currently incubating/residing in the gravel, with some early fry likely emerging f</w:t>
            </w:r>
            <w:r w:rsidR="33E5FCD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rom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he gravel. </w:t>
            </w:r>
          </w:p>
          <w:p w14:paraId="64D0A578" w14:textId="53D754D9" w:rsidR="33B08996" w:rsidRPr="001500F9" w:rsidRDefault="785B7538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Fall-run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redd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re mostly emerged. Fry are actively migrating downstream. </w:t>
            </w:r>
          </w:p>
          <w:p w14:paraId="57C4F5D9" w14:textId="04E8E0F2" w:rsidR="00FB3104" w:rsidRPr="001500F9" w:rsidRDefault="00FB3104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pring run adults are moving upstream in the Sac and into various tributaries where they will spend the summer before spawning in Sep-Oct</w:t>
            </w:r>
            <w:r w:rsidR="24C33BC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78B46A69" w14:textId="46EBA27E" w:rsidR="33B08996" w:rsidRPr="001500F9" w:rsidRDefault="637E747E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dult winter-run are arriving in the upper river and holding.  </w:t>
            </w:r>
          </w:p>
          <w:p w14:paraId="1B170F05" w14:textId="77777777" w:rsidR="001500F9" w:rsidRPr="00F75DC3" w:rsidRDefault="001500F9" w:rsidP="001500F9">
            <w:pPr>
              <w:spacing w:after="0"/>
              <w:textAlignment w:val="baseline"/>
              <w:rPr>
                <w:rFonts w:ascii="Segoe UI" w:eastAsia="Segoe UI" w:hAnsi="Segoe UI"/>
                <w:i/>
                <w:iCs/>
                <w:sz w:val="20"/>
                <w:szCs w:val="20"/>
              </w:rPr>
            </w:pPr>
          </w:p>
          <w:p w14:paraId="4F02F314" w14:textId="4FEEE6BF" w:rsidR="002E571E" w:rsidRPr="002E571E" w:rsidRDefault="3C38AF4D" w:rsidP="001500F9">
            <w:pPr>
              <w:spacing w:after="0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 xml:space="preserve">(Updated </w:t>
            </w:r>
            <w:r w:rsidR="00B75D13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3</w:t>
            </w:r>
            <w:r w:rsidR="60E83D9B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</w:t>
            </w:r>
            <w:r w:rsidR="00F058C4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18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202</w:t>
            </w:r>
            <w:r w:rsidR="140AA71D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4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)</w:t>
            </w:r>
          </w:p>
        </w:tc>
      </w:tr>
      <w:tr w:rsidR="002E571E" w:rsidRPr="002E571E" w14:paraId="656EA939" w14:textId="77777777" w:rsidTr="006723C9">
        <w:trPr>
          <w:cantSplit/>
          <w:trHeight w:val="300"/>
        </w:trPr>
        <w:tc>
          <w:tcPr>
            <w:tcW w:w="1972" w:type="dxa"/>
            <w:shd w:val="clear" w:color="auto" w:fill="auto"/>
            <w:hideMark/>
          </w:tcPr>
          <w:p w14:paraId="4DF43B27" w14:textId="77777777" w:rsidR="002E571E" w:rsidRPr="00FB5DE6" w:rsidRDefault="002E571E" w:rsidP="00FB5DE6">
            <w:pPr>
              <w:pStyle w:val="VITableTextSegoeUIRegular8"/>
              <w:rPr>
                <w:sz w:val="20"/>
                <w:szCs w:val="20"/>
              </w:rPr>
            </w:pPr>
            <w:r w:rsidRPr="00FB5DE6">
              <w:rPr>
                <w:sz w:val="20"/>
                <w:szCs w:val="20"/>
              </w:rPr>
              <w:t>Feather River  </w:t>
            </w:r>
          </w:p>
        </w:tc>
        <w:tc>
          <w:tcPr>
            <w:tcW w:w="3806" w:type="dxa"/>
            <w:shd w:val="clear" w:color="auto" w:fill="auto"/>
            <w:hideMark/>
          </w:tcPr>
          <w:p w14:paraId="2D8E231B" w14:textId="16C148C1" w:rsidR="002E571E" w:rsidRPr="001500F9" w:rsidRDefault="062868A1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Oroville Storage: </w:t>
            </w:r>
            <w:r w:rsidR="277F7F6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.</w:t>
            </w:r>
            <w:r w:rsidR="23465B7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09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MAF </w:t>
            </w:r>
          </w:p>
          <w:p w14:paraId="40E597C7" w14:textId="1CCF16EF" w:rsidR="002E571E" w:rsidRPr="001500F9" w:rsidRDefault="0ED7A1C3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urrent Release: </w:t>
            </w:r>
            <w:r w:rsidR="0E2141A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</w:t>
            </w:r>
            <w:r w:rsidR="59E78B3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0274CFB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6B1E0D7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="0274CFB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</w:t>
            </w:r>
          </w:p>
          <w:p w14:paraId="42FC8662" w14:textId="1CEF9608" w:rsidR="002E571E" w:rsidRPr="001500F9" w:rsidRDefault="62CE6E2A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nticipated Weekly Range of Releases: </w:t>
            </w:r>
            <w:r w:rsidR="3AE3A50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8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4C1B182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474D3D5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7D9BBEF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</w:t>
            </w:r>
            <w:r w:rsidR="6A208BD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</w:t>
            </w:r>
            <w:r w:rsidR="474D3D5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,000 </w:t>
            </w:r>
            <w:proofErr w:type="spellStart"/>
            <w:r w:rsidR="474D3D5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664" w:type="dxa"/>
            <w:shd w:val="clear" w:color="auto" w:fill="auto"/>
            <w:hideMark/>
          </w:tcPr>
          <w:p w14:paraId="2BD4CB59" w14:textId="42E0B76D" w:rsidR="00C5519F" w:rsidRPr="001500F9" w:rsidRDefault="00C92179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Fall-run Chinook salmon fry are emerging and migrating downstream.  </w:t>
            </w:r>
          </w:p>
          <w:p w14:paraId="0E1AD531" w14:textId="7FECFD26" w:rsidR="00C5519F" w:rsidRPr="001500F9" w:rsidRDefault="7A542897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O. </w:t>
            </w:r>
            <w:r w:rsidR="007303A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mykiss adult spawning is complete, eggs are incubating in gravel, fry are beginning to emerge and 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juveniles are rearing.</w:t>
            </w:r>
          </w:p>
          <w:p w14:paraId="2EE0F75C" w14:textId="77777777" w:rsidR="00C5519F" w:rsidRPr="001500F9" w:rsidRDefault="00BF7BBC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1500F9" w:rsidRDefault="00BF7BBC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Spring-run Chinook salmon </w:t>
            </w:r>
            <w:r w:rsidR="394B5F5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juveniles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re </w:t>
            </w:r>
            <w:r w:rsidR="010C011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rearing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nd migrating downstream</w:t>
            </w:r>
            <w:r w:rsidR="652910B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5677E0AA" w14:textId="77777777" w:rsidR="001500F9" w:rsidRPr="00F75DC3" w:rsidRDefault="001500F9" w:rsidP="001500F9">
            <w:pPr>
              <w:pStyle w:val="xmsonormal"/>
              <w:shd w:val="clear" w:color="auto" w:fill="FFFFFF" w:themeFill="accent5"/>
              <w:spacing w:before="0" w:beforeAutospacing="0" w:after="0" w:afterAutospacing="0"/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</w:pPr>
          </w:p>
          <w:p w14:paraId="69C5D44E" w14:textId="62B86141" w:rsidR="002E571E" w:rsidRPr="00A670B0" w:rsidRDefault="358C1E91" w:rsidP="001500F9">
            <w:pPr>
              <w:pStyle w:val="xmsonormal"/>
              <w:shd w:val="clear" w:color="auto" w:fill="FFFFFF" w:themeFill="accent5"/>
              <w:spacing w:before="0" w:beforeAutospacing="0" w:after="0" w:afterAutospacing="0"/>
              <w:rPr>
                <w:rFonts w:ascii="Segoe UI" w:eastAsia="Segoe UI" w:hAnsi="Segoe UI"/>
                <w:sz w:val="16"/>
                <w:szCs w:val="16"/>
              </w:rPr>
            </w:pPr>
            <w:r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 xml:space="preserve">(Updated </w:t>
            </w:r>
            <w:r w:rsidR="00BA4E59"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>3</w:t>
            </w:r>
            <w:r w:rsidR="6D5D8EB2"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>/</w:t>
            </w:r>
            <w:r w:rsidR="1986FD94"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>12</w:t>
            </w:r>
            <w:r w:rsidR="6D5D8EB2"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>/202</w:t>
            </w:r>
            <w:r w:rsidR="1B92C222"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>4</w:t>
            </w:r>
            <w:r w:rsidR="6D5D8EB2" w:rsidRPr="00172860">
              <w:rPr>
                <w:rFonts w:ascii="Segoe UI" w:eastAsia="Segoe UI" w:hAnsi="Segoe UI" w:cs="Segoe UI"/>
                <w:i/>
                <w:iCs/>
                <w:sz w:val="20"/>
                <w:szCs w:val="20"/>
              </w:rPr>
              <w:t>)</w:t>
            </w:r>
          </w:p>
        </w:tc>
      </w:tr>
      <w:tr w:rsidR="002E571E" w:rsidRPr="002E571E" w14:paraId="6E7C9356" w14:textId="77777777" w:rsidTr="006723C9">
        <w:trPr>
          <w:cantSplit/>
          <w:trHeight w:val="915"/>
        </w:trPr>
        <w:tc>
          <w:tcPr>
            <w:tcW w:w="1972" w:type="dxa"/>
            <w:shd w:val="clear" w:color="auto" w:fill="auto"/>
            <w:hideMark/>
          </w:tcPr>
          <w:p w14:paraId="615ED755" w14:textId="77777777" w:rsidR="002E571E" w:rsidRPr="00FB5DE6" w:rsidRDefault="002E571E" w:rsidP="00FB5DE6">
            <w:pPr>
              <w:pStyle w:val="VITableTextSegoeUIRegular8"/>
              <w:rPr>
                <w:sz w:val="20"/>
                <w:szCs w:val="20"/>
              </w:rPr>
            </w:pPr>
            <w:r w:rsidRPr="00FB5DE6">
              <w:rPr>
                <w:sz w:val="20"/>
                <w:szCs w:val="20"/>
              </w:rPr>
              <w:t>American River  </w:t>
            </w:r>
          </w:p>
        </w:tc>
        <w:tc>
          <w:tcPr>
            <w:tcW w:w="3806" w:type="dxa"/>
            <w:shd w:val="clear" w:color="auto" w:fill="auto"/>
            <w:hideMark/>
          </w:tcPr>
          <w:p w14:paraId="0E77B9BD" w14:textId="29C36DD5" w:rsidR="002E571E" w:rsidRPr="001500F9" w:rsidRDefault="657ADB39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Folsom Storage: </w:t>
            </w:r>
            <w:r w:rsidR="1A8CFB6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708</w:t>
            </w:r>
            <w:r w:rsidR="0F6706C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TAF </w:t>
            </w:r>
          </w:p>
          <w:p w14:paraId="221D43AE" w14:textId="31126042" w:rsidR="002E571E" w:rsidRPr="001500F9" w:rsidRDefault="7887580B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urrent Release: </w:t>
            </w:r>
            <w:r w:rsidR="13FD73F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3C09585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428F745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3C09585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="432E237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</w:t>
            </w:r>
          </w:p>
          <w:p w14:paraId="57BA30A4" w14:textId="2878EAA4" w:rsidR="002E571E" w:rsidRPr="002E571E" w:rsidRDefault="2EF18E23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Fonts w:ascii="Segoe UI" w:eastAsia="Times New Roman" w:hAnsi="Segoe UI"/>
                <w:sz w:val="16"/>
                <w:szCs w:val="16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nticipated Weekly Range of Releases:  </w:t>
            </w:r>
            <w:r w:rsidR="774E8E0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</w:t>
            </w:r>
            <w:r w:rsidR="4DC8549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5D81CD2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3BA3C97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2E6136A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4C5AA6A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2E6136A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210F7B4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2E6136A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="2E6136A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62E45D4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664" w:type="dxa"/>
            <w:shd w:val="clear" w:color="auto" w:fill="auto"/>
            <w:hideMark/>
          </w:tcPr>
          <w:p w14:paraId="7280C11C" w14:textId="372B86B8" w:rsidR="002E571E" w:rsidRPr="001500F9" w:rsidRDefault="4C67B0DA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O. mykiss juvenile</w:t>
            </w:r>
            <w:r w:rsidR="4940153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re rearing.</w:t>
            </w:r>
          </w:p>
          <w:p w14:paraId="272E9BE5" w14:textId="7BD112B4" w:rsidR="572CFCD4" w:rsidRPr="001500F9" w:rsidRDefault="24D4FA33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dult fall-run Chinook </w:t>
            </w:r>
            <w:r w:rsidR="3727861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almon</w:t>
            </w:r>
            <w:r w:rsidR="0044542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7538562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pawning</w:t>
            </w:r>
            <w:r w:rsidR="76F5A3E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52F91F5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has ended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  <w:r w:rsidR="259FA40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</w:p>
          <w:p w14:paraId="7D7BE62D" w14:textId="41916991" w:rsidR="572CFCD4" w:rsidRPr="001500F9" w:rsidRDefault="1D43B3AB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Eggs are incubating in gravel.</w:t>
            </w:r>
          </w:p>
          <w:p w14:paraId="52B3E31B" w14:textId="5FA5785C" w:rsidR="6DF6CB16" w:rsidRPr="001500F9" w:rsidRDefault="0BA170A7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Fry are beginning to emerge</w:t>
            </w:r>
            <w:r w:rsidR="3883EFD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nd migrate downstream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. </w:t>
            </w:r>
          </w:p>
          <w:p w14:paraId="10D2AB60" w14:textId="6D36D215" w:rsidR="0F564AB7" w:rsidRPr="001500F9" w:rsidRDefault="0F564AB7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O. mykiss</w:t>
            </w:r>
            <w:r w:rsidR="1FEBB02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dults </w:t>
            </w:r>
            <w:r w:rsidR="67C1BDA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re </w:t>
            </w:r>
            <w:r w:rsidR="1FEBB02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present</w:t>
            </w:r>
            <w:r w:rsidR="12D9862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1D1769C0" w14:textId="77777777" w:rsidR="001500F9" w:rsidRPr="00F75DC3" w:rsidRDefault="001500F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i/>
                <w:iCs/>
                <w:sz w:val="20"/>
                <w:szCs w:val="20"/>
              </w:rPr>
            </w:pPr>
          </w:p>
          <w:p w14:paraId="30C77266" w14:textId="6B1EF12E" w:rsidR="005D69D8" w:rsidRPr="002E571E" w:rsidRDefault="238A96E4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 xml:space="preserve">(Updated </w:t>
            </w:r>
            <w:r w:rsidR="507162AF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3</w:t>
            </w:r>
            <w:r w:rsidR="4F599B6A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</w:t>
            </w:r>
            <w:r w:rsidR="507162AF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19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202</w:t>
            </w:r>
            <w:r w:rsidR="612C8F8B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4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)</w:t>
            </w:r>
          </w:p>
        </w:tc>
      </w:tr>
      <w:tr w:rsidR="00FF55A5" w:rsidRPr="002E571E" w14:paraId="3290367B" w14:textId="77777777" w:rsidTr="006723C9">
        <w:trPr>
          <w:cantSplit/>
          <w:trHeight w:val="915"/>
        </w:trPr>
        <w:tc>
          <w:tcPr>
            <w:tcW w:w="1972" w:type="dxa"/>
            <w:shd w:val="clear" w:color="auto" w:fill="auto"/>
          </w:tcPr>
          <w:p w14:paraId="7AFFFC72" w14:textId="6169DD3E" w:rsidR="00FF55A5" w:rsidRPr="00FB5DE6" w:rsidRDefault="00FF55A5" w:rsidP="00FB5DE6">
            <w:pPr>
              <w:pStyle w:val="VITableTextSegoeUIRegular8"/>
              <w:rPr>
                <w:sz w:val="20"/>
                <w:szCs w:val="20"/>
              </w:rPr>
            </w:pPr>
            <w:r w:rsidRPr="00FB5DE6">
              <w:rPr>
                <w:sz w:val="20"/>
                <w:szCs w:val="20"/>
              </w:rPr>
              <w:t>Stanislaus River  </w:t>
            </w:r>
          </w:p>
        </w:tc>
        <w:tc>
          <w:tcPr>
            <w:tcW w:w="3806" w:type="dxa"/>
            <w:shd w:val="clear" w:color="auto" w:fill="auto"/>
          </w:tcPr>
          <w:p w14:paraId="355977DA" w14:textId="65A468D1" w:rsidR="00FF55A5" w:rsidRPr="001500F9" w:rsidRDefault="72904BF2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New Melones Storage: 2.</w:t>
            </w:r>
            <w:r w:rsidR="74DDB76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="0305DF4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8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MAF  </w:t>
            </w:r>
          </w:p>
          <w:p w14:paraId="4457C85A" w14:textId="261E971B" w:rsidR="00FF55A5" w:rsidRPr="001500F9" w:rsidRDefault="00FF55A5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urrent Release: </w:t>
            </w:r>
            <w:r w:rsidR="2AF1737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8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 </w:t>
            </w:r>
          </w:p>
          <w:p w14:paraId="4984A810" w14:textId="42FD40F1" w:rsidR="00FF55A5" w:rsidRPr="001500F9" w:rsidRDefault="00FF55A5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nticipated Weekly Range of Releases: </w:t>
            </w:r>
            <w:r w:rsidR="68A35DD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57DFEE3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5447865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</w:t>
            </w:r>
            <w:r w:rsidR="57DFEE3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60EA047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</w:t>
            </w:r>
            <w:r w:rsidR="57DFEE3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="57DFEE3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for </w:t>
            </w:r>
            <w:r w:rsidR="1D71017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pring pulse flow.</w:t>
            </w:r>
          </w:p>
        </w:tc>
        <w:tc>
          <w:tcPr>
            <w:tcW w:w="3664" w:type="dxa"/>
            <w:shd w:val="clear" w:color="auto" w:fill="auto"/>
          </w:tcPr>
          <w:p w14:paraId="0BBFE2CF" w14:textId="77777777" w:rsidR="00FF55A5" w:rsidRPr="001500F9" w:rsidRDefault="00FF55A5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O. mykiss Adult and juveniles are present.</w:t>
            </w:r>
          </w:p>
          <w:p w14:paraId="5B6CCA48" w14:textId="77777777" w:rsidR="00FF55A5" w:rsidRPr="001500F9" w:rsidRDefault="00FF55A5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Fall-run Chinook salmon spawning has ended. </w:t>
            </w:r>
          </w:p>
          <w:p w14:paraId="77991700" w14:textId="77777777" w:rsidR="00FF55A5" w:rsidRPr="001500F9" w:rsidRDefault="00FF55A5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Eggs are incubating in gravel. Fry are beginning to emerge and migrate downstream.</w:t>
            </w:r>
          </w:p>
          <w:p w14:paraId="7E63CFB7" w14:textId="77777777" w:rsidR="001500F9" w:rsidRPr="00F75DC3" w:rsidRDefault="001500F9" w:rsidP="001500F9">
            <w:pPr>
              <w:spacing w:after="0" w:line="259" w:lineRule="auto"/>
              <w:contextualSpacing/>
              <w:rPr>
                <w:rFonts w:ascii="Segoe UI" w:eastAsia="Segoe UI" w:hAnsi="Segoe UI"/>
                <w:i/>
                <w:iCs/>
                <w:sz w:val="20"/>
                <w:szCs w:val="20"/>
              </w:rPr>
            </w:pPr>
          </w:p>
          <w:p w14:paraId="01303C91" w14:textId="56F1E42E" w:rsidR="00FF55A5" w:rsidRPr="5EDB8903" w:rsidRDefault="00FF55A5" w:rsidP="001500F9">
            <w:p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(Updated 1/29/2024)</w:t>
            </w:r>
          </w:p>
        </w:tc>
      </w:tr>
      <w:tr w:rsidR="00747C98" w:rsidRPr="002E571E" w14:paraId="793BE77D" w14:textId="77777777" w:rsidTr="006723C9">
        <w:trPr>
          <w:cantSplit/>
          <w:trHeight w:val="1776"/>
        </w:trPr>
        <w:tc>
          <w:tcPr>
            <w:tcW w:w="1972" w:type="dxa"/>
            <w:shd w:val="clear" w:color="auto" w:fill="auto"/>
          </w:tcPr>
          <w:p w14:paraId="3772DEFB" w14:textId="0F7C5F4F" w:rsidR="00747C98" w:rsidRPr="00FB5DE6" w:rsidRDefault="00747C98" w:rsidP="00FB5DE6">
            <w:pPr>
              <w:pStyle w:val="VITableTextSegoeUIRegular8"/>
              <w:rPr>
                <w:sz w:val="20"/>
                <w:szCs w:val="20"/>
              </w:rPr>
            </w:pPr>
            <w:r w:rsidRPr="00FB5DE6">
              <w:rPr>
                <w:sz w:val="20"/>
                <w:szCs w:val="20"/>
              </w:rPr>
              <w:t>Delta  </w:t>
            </w:r>
          </w:p>
        </w:tc>
        <w:tc>
          <w:tcPr>
            <w:tcW w:w="3806" w:type="dxa"/>
            <w:shd w:val="clear" w:color="auto" w:fill="auto"/>
          </w:tcPr>
          <w:p w14:paraId="31610D2D" w14:textId="7A5BE7A8" w:rsidR="00747C98" w:rsidRPr="001500F9" w:rsidRDefault="2BC40388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Freeport:  </w:t>
            </w:r>
            <w:r w:rsidR="056BA96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</w:t>
            </w:r>
            <w:r w:rsidR="3E621B5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600E411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to </w:t>
            </w:r>
            <w:r w:rsidR="24B0D85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7064875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0B06F8D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   </w:t>
            </w:r>
          </w:p>
          <w:p w14:paraId="73434904" w14:textId="2D126718" w:rsidR="00747C98" w:rsidRPr="001500F9" w:rsidRDefault="535EEB36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Vernali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: </w:t>
            </w:r>
            <w:r w:rsidR="11D4014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2695798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559504C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6941BE7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30660D3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3C7AC04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5</w:t>
            </w:r>
            <w:r w:rsidR="559504C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6941BE7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  </w:t>
            </w:r>
          </w:p>
          <w:p w14:paraId="77551E34" w14:textId="19A3A4C0" w:rsidR="00747C98" w:rsidRPr="001500F9" w:rsidRDefault="32B15DCF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Delta Outflow index: </w:t>
            </w:r>
            <w:r w:rsidR="797D350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</w:t>
            </w:r>
            <w:r w:rsidR="599CFD3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5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,000 to </w:t>
            </w:r>
            <w:r w:rsidR="1975FFA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7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2EE6159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</w:t>
            </w:r>
          </w:p>
          <w:p w14:paraId="1774A58F" w14:textId="76124019" w:rsidR="00747C98" w:rsidRPr="001500F9" w:rsidRDefault="654EB3A4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ombined Exports:</w:t>
            </w:r>
            <w:r w:rsidR="01FEFFE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1697978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</w:t>
            </w:r>
            <w:r w:rsidR="619C6B0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3585DFD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5</w:t>
            </w:r>
            <w:r w:rsidR="619C6B0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440C96E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619C6B0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215EAE7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7</w:t>
            </w:r>
            <w:r w:rsidR="619C6B0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</w:t>
            </w:r>
          </w:p>
          <w:p w14:paraId="71000B61" w14:textId="018AB0C9" w:rsidR="00747C98" w:rsidRPr="001500F9" w:rsidRDefault="3F5FC9F0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JPP: Current </w:t>
            </w:r>
            <w:r w:rsidR="1FDFFB0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9</w:t>
            </w:r>
            <w:r w:rsidR="3D320D4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0AA20BF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, Range </w:t>
            </w:r>
            <w:r w:rsidR="47CD8A8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9</w:t>
            </w:r>
            <w:r w:rsidR="0A7D999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="33F4598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33F4598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23F9BBD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3C8DB29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</w:t>
            </w:r>
            <w:r w:rsidR="3153D86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2496549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8</w:t>
            </w:r>
            <w:r w:rsidR="3108592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3628B9C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</w:t>
            </w:r>
            <w:r w:rsidR="23F9BBD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23F9BBD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</w:p>
          <w:p w14:paraId="29C17D6E" w14:textId="465E9930" w:rsidR="00747C98" w:rsidRPr="001500F9" w:rsidRDefault="240A62D7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CF: Current </w:t>
            </w:r>
            <w:r w:rsidR="1505ED8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</w:t>
            </w:r>
            <w:r w:rsidR="2D141BB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2987420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6</w:t>
            </w:r>
            <w:r w:rsidR="4FCDB45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, Range </w:t>
            </w:r>
            <w:r w:rsidR="4B43D89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6</w:t>
            </w:r>
            <w:r w:rsidR="46B4FD7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="47A1C6E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47A1C6E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47A1C6E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  <w:r w:rsidR="2A753D3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</w:t>
            </w:r>
            <w:r w:rsidR="02711F8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4888B04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8</w:t>
            </w:r>
            <w:r w:rsidR="68C4847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 </w:t>
            </w:r>
          </w:p>
          <w:p w14:paraId="7EF59BBB" w14:textId="6C422FF3" w:rsidR="00747C98" w:rsidRPr="001500F9" w:rsidRDefault="64FB90E1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Expected Daily OMR Index Values: </w:t>
            </w:r>
            <w:r w:rsidR="4099A2B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+3</w:t>
            </w:r>
            <w:r w:rsidR="668A3CE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00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to </w:t>
            </w:r>
          </w:p>
          <w:p w14:paraId="2F644CAC" w14:textId="0835A7F8" w:rsidR="00747C98" w:rsidRPr="001500F9" w:rsidRDefault="56050926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-</w:t>
            </w:r>
            <w:r w:rsidR="7062DDF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2</w:t>
            </w:r>
            <w:r w:rsidR="346455F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6</w:t>
            </w:r>
            <w:r w:rsidR="2FF7AEC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00 </w:t>
            </w:r>
            <w:proofErr w:type="spellStart"/>
            <w:r w:rsidR="2FF7AEC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fs</w:t>
            </w:r>
            <w:proofErr w:type="spellEnd"/>
            <w:r w:rsidR="2FF7AEC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 </w:t>
            </w:r>
          </w:p>
          <w:p w14:paraId="35DE2027" w14:textId="753FC4CF" w:rsidR="00747C98" w:rsidRPr="001500F9" w:rsidRDefault="7774DE86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DCC Gates: </w:t>
            </w:r>
            <w:r w:rsidR="30E29C4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los</w:t>
            </w:r>
            <w:r w:rsidR="767C60F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ed on 11/27</w:t>
            </w:r>
            <w:r w:rsidR="7D073BD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for season</w:t>
            </w:r>
          </w:p>
          <w:p w14:paraId="25843E74" w14:textId="6AF04CB2" w:rsidR="00747C98" w:rsidRPr="001500F9" w:rsidRDefault="2C41054C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X2 </w:t>
            </w:r>
            <w:r w:rsidR="7BD1B7D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=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467C06F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62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km</w:t>
            </w:r>
          </w:p>
          <w:p w14:paraId="4CE11DC5" w14:textId="4AE7E90E" w:rsidR="00747C98" w:rsidRPr="2CEDC7D3" w:rsidRDefault="1F3BFCBD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Fonts w:ascii="Segoe UI" w:eastAsia="Times New Roman" w:hAnsi="Segoe UI"/>
                <w:sz w:val="16"/>
                <w:szCs w:val="16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Tides: </w:t>
            </w:r>
            <w:r w:rsidR="6430458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6D25CD9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Transitioning from </w:t>
            </w:r>
            <w:r w:rsidR="266B728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Neap</w:t>
            </w:r>
            <w:r w:rsidR="4F63FD2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25B94C4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to </w:t>
            </w:r>
            <w:r w:rsidR="0E60FE1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pring</w:t>
            </w:r>
            <w:r w:rsidR="1C2C361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;</w:t>
            </w:r>
            <w:r w:rsidR="25B94C4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01F4BD8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New</w:t>
            </w:r>
            <w:r w:rsidR="1500B87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3718442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M</w:t>
            </w:r>
            <w:r w:rsidR="6A60CCD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oon </w:t>
            </w:r>
            <w:r w:rsidR="0093D11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on </w:t>
            </w:r>
            <w:r w:rsidR="79CE4D1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4</w:t>
            </w:r>
            <w:r w:rsidR="5444856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/</w:t>
            </w:r>
            <w:r w:rsidR="76CBF5E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8</w:t>
            </w:r>
          </w:p>
        </w:tc>
        <w:tc>
          <w:tcPr>
            <w:tcW w:w="3664" w:type="dxa"/>
            <w:shd w:val="clear" w:color="auto" w:fill="auto"/>
          </w:tcPr>
          <w:p w14:paraId="46F874FB" w14:textId="6FF6E004" w:rsidR="00747C98" w:rsidRPr="001500F9" w:rsidRDefault="00092D77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Juvenile and a</w:t>
            </w:r>
            <w:r w:rsidR="00747C9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dult O. mykiss present</w:t>
            </w:r>
            <w:r w:rsidR="47D0444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12FFB5B8" w14:textId="3CB0E629" w:rsidR="00092D77" w:rsidRPr="001500F9" w:rsidRDefault="00092D77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Juvenile Chinook </w:t>
            </w:r>
            <w:r w:rsidR="00C2221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almon present</w:t>
            </w:r>
            <w:r w:rsidR="5488079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4734806C" w14:textId="0D4A621D" w:rsidR="54880794" w:rsidRPr="001500F9" w:rsidRDefault="54880794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Adult winter-run Chinook Salmon are present.</w:t>
            </w:r>
          </w:p>
          <w:p w14:paraId="44ACA0B8" w14:textId="566F4630" w:rsidR="00747C98" w:rsidRPr="001500F9" w:rsidRDefault="00747C98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dult and juvenile Green Sturgeon </w:t>
            </w:r>
            <w:r w:rsidR="2295907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re 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present</w:t>
            </w:r>
            <w:r w:rsidR="43C7500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614B1DC3" w14:textId="21CF6066" w:rsidR="23FD2104" w:rsidRPr="001500F9" w:rsidRDefault="23FD2104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Adult spring-run Chinook Salmon are present.</w:t>
            </w:r>
          </w:p>
          <w:p w14:paraId="2D9E7D06" w14:textId="3C9A4965" w:rsidR="00747C98" w:rsidRPr="001500F9" w:rsidRDefault="7585B883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Delta Smelt </w:t>
            </w:r>
            <w:r w:rsidR="5A9E31A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adults </w:t>
            </w:r>
            <w:r w:rsidR="64A8275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have been detected</w:t>
            </w: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in </w:t>
            </w:r>
            <w:r w:rsidR="5EAD279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uisun Marsh</w:t>
            </w:r>
            <w:r w:rsidR="00C55E1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 the Deep Water Shipping Channel,</w:t>
            </w:r>
            <w:r w:rsidR="0098111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nd </w:t>
            </w:r>
            <w:r w:rsidR="00F2237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the</w:t>
            </w:r>
            <w:r w:rsidR="6673261F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49B3576A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lower </w:t>
            </w:r>
            <w:r w:rsidR="36894DC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a</w:t>
            </w:r>
            <w:r w:rsidR="4845E40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cramento </w:t>
            </w:r>
            <w:r w:rsidR="3BFD776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River </w:t>
            </w:r>
            <w:r w:rsidR="26754AC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since </w:t>
            </w:r>
            <w:r w:rsidR="005CC6D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3/</w:t>
            </w:r>
            <w:r w:rsidR="00924D6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1</w:t>
            </w:r>
            <w:r w:rsidR="004F52D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9</w:t>
            </w:r>
            <w:r w:rsidR="5EAD2798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  <w:r w:rsidR="7C0DF2C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18D4058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DS population scale migration is </w:t>
            </w:r>
            <w:r w:rsidR="4335A54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likely </w:t>
            </w:r>
            <w:r w:rsidR="00B4303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ompleted</w:t>
            </w:r>
            <w:r w:rsidR="7CC09C8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</w:t>
            </w:r>
            <w:r w:rsidR="45198C2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nd water temperatures are suitable for spawning</w:t>
            </w:r>
            <w:r w:rsidR="18D4058C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. </w:t>
            </w:r>
          </w:p>
          <w:p w14:paraId="0F42C222" w14:textId="114B63E2" w:rsidR="00747C98" w:rsidRDefault="738637EC" w:rsidP="00E62912">
            <w:pPr>
              <w:numPr>
                <w:ilvl w:val="0"/>
                <w:numId w:val="4"/>
              </w:numPr>
              <w:shd w:val="clear" w:color="auto" w:fill="FFFFFF" w:themeFill="accent5"/>
              <w:spacing w:after="0" w:line="239" w:lineRule="atLeast"/>
              <w:ind w:left="360" w:hanging="193"/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</w:pPr>
            <w:r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Longfin Smelt sub-adults and adults </w:t>
            </w:r>
            <w:r w:rsidR="21BAA4B1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have been detected</w:t>
            </w:r>
            <w:r w:rsidR="6CE1315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4D77562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downstream of the confluence</w:t>
            </w:r>
            <w:r w:rsidR="50D42C7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and at Chipps Island</w:t>
            </w:r>
            <w:r w:rsidR="2550A12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  <w:r w:rsidR="46BE5E5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Longfin Smelt larvae have been detected in the </w:t>
            </w:r>
            <w:r w:rsidR="6F9BCA1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Napa River,</w:t>
            </w:r>
            <w:r w:rsidR="25FC738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34AFADF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arquinez</w:t>
            </w:r>
            <w:proofErr w:type="spellEnd"/>
            <w:r w:rsidR="34AFADF9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Strait, </w:t>
            </w:r>
            <w:r w:rsidR="25FC738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an Pablo Bay,</w:t>
            </w:r>
            <w:r w:rsidR="6F9BCA1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Suisun Bay and </w:t>
            </w:r>
            <w:r w:rsidR="64C39A94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Marsh, the Confluence,</w:t>
            </w:r>
            <w:r w:rsidR="46BE5E5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0F25C59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lower Sacramento and San Joaquin rivers, and the </w:t>
            </w:r>
            <w:r w:rsidR="1540022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Central and South</w:t>
            </w:r>
            <w:r w:rsidR="35EDD63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Delta</w:t>
            </w:r>
            <w:r w:rsidR="46BE5E55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  <w:r w:rsidR="1B62322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</w:t>
            </w:r>
            <w:r w:rsidR="06238DC6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A few</w:t>
            </w:r>
            <w:r w:rsidR="54B0BF0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juvenile</w:t>
            </w:r>
            <w:r w:rsidR="5D31B42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s</w:t>
            </w:r>
            <w:r w:rsidR="54B0BF0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has been detected in San Pablo Bay</w:t>
            </w:r>
            <w:r w:rsidR="7A393F72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, Napa River, and Suisun Marsh</w:t>
            </w:r>
            <w:r w:rsidR="54B0BF0D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. </w:t>
            </w:r>
            <w:r w:rsidR="458F232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The centroid of distribution for all life-stages </w:t>
            </w:r>
            <w:r w:rsidR="5F930D27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is</w:t>
            </w:r>
            <w:r w:rsidR="458F2320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west of the Confluence. </w:t>
            </w:r>
            <w:r w:rsidR="2AD9080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LFS</w:t>
            </w:r>
            <w:r w:rsidR="78005E6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spawning </w:t>
            </w:r>
            <w:r w:rsidR="51EDE9EE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is</w:t>
            </w:r>
            <w:r w:rsidR="78005E63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 xml:space="preserve"> ongoing</w:t>
            </w:r>
            <w:r w:rsidR="023B199B" w:rsidRPr="001500F9">
              <w:rPr>
                <w:rStyle w:val="contentpasted0"/>
                <w:rFonts w:ascii="Segoe UI" w:hAnsi="Segoe UI"/>
                <w:color w:val="242424"/>
                <w:sz w:val="20"/>
                <w:szCs w:val="20"/>
              </w:rPr>
              <w:t>.</w:t>
            </w:r>
          </w:p>
          <w:p w14:paraId="73F1244C" w14:textId="77777777" w:rsidR="001500F9" w:rsidRPr="00F75DC3" w:rsidRDefault="001500F9" w:rsidP="40DB108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i/>
                <w:iCs/>
                <w:sz w:val="20"/>
                <w:szCs w:val="20"/>
              </w:rPr>
            </w:pPr>
          </w:p>
          <w:p w14:paraId="733FFF8E" w14:textId="074EC53B" w:rsidR="00747C98" w:rsidRPr="002E571E" w:rsidRDefault="7E0D20F7" w:rsidP="40DB108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 xml:space="preserve">(Updated </w:t>
            </w:r>
            <w:r w:rsidR="79351A9D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4</w:t>
            </w:r>
            <w:r w:rsidR="0B9C3891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</w:t>
            </w:r>
            <w:r w:rsidR="468A9E5B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2</w:t>
            </w:r>
            <w:r w:rsidR="0F399A45"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/2024</w:t>
            </w:r>
            <w:r w:rsidRPr="00172860">
              <w:rPr>
                <w:rFonts w:ascii="Segoe UI" w:eastAsia="Segoe UI" w:hAnsi="Segoe UI"/>
                <w:i/>
                <w:iCs/>
                <w:sz w:val="20"/>
                <w:szCs w:val="20"/>
              </w:rPr>
              <w:t>)</w:t>
            </w:r>
          </w:p>
        </w:tc>
      </w:tr>
    </w:tbl>
    <w:p w14:paraId="38FD1DE6" w14:textId="1F66344E" w:rsidR="006A4535" w:rsidRPr="00FE32D0" w:rsidRDefault="006A4535" w:rsidP="00FE32D0">
      <w:pPr>
        <w:spacing w:before="160"/>
        <w:rPr>
          <w:rFonts w:ascii="Times New Roman" w:hAnsi="Times New Roman" w:cs="Times New Roman"/>
        </w:rPr>
      </w:pPr>
      <w:r w:rsidRPr="00FE32D0">
        <w:rPr>
          <w:rFonts w:ascii="Times New Roman" w:hAnsi="Times New Roman" w:cs="Times New Roman"/>
        </w:rPr>
        <w:t xml:space="preserve">Table 2a-b: WY </w:t>
      </w:r>
      <w:r w:rsidR="005F14DE" w:rsidRPr="00FE32D0">
        <w:rPr>
          <w:rFonts w:ascii="Times New Roman" w:hAnsi="Times New Roman" w:cs="Times New Roman"/>
        </w:rPr>
        <w:t xml:space="preserve">2024 </w:t>
      </w:r>
      <w:r w:rsidRPr="00FE32D0">
        <w:rPr>
          <w:rFonts w:ascii="Times New Roman" w:hAnsi="Times New Roman" w:cs="Times New Roman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8C7F87" w:rsidRDefault="4F810006" w:rsidP="008C7F87">
      <w:pPr>
        <w:pStyle w:val="VITableTitleSegoeUI11regular"/>
        <w:spacing w:before="240"/>
        <w:rPr>
          <w:rFonts w:cs="Segoe UI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08C7F87">
        <w:rPr>
          <w:rFonts w:cs="Segoe UI"/>
          <w:sz w:val="24"/>
          <w:szCs w:val="24"/>
        </w:rPr>
        <w:t xml:space="preserve"> </w:t>
      </w:r>
      <w:r w:rsidR="092A3E65" w:rsidRPr="008C7F87">
        <w:rPr>
          <w:rFonts w:cs="Segoe UI"/>
          <w:sz w:val="24"/>
          <w:szCs w:val="24"/>
        </w:rPr>
        <w:t>The</w:t>
      </w:r>
      <w:r w:rsidR="61726DAD" w:rsidRPr="008C7F87">
        <w:rPr>
          <w:rFonts w:cs="Segoe UI"/>
          <w:sz w:val="24"/>
          <w:szCs w:val="24"/>
        </w:rPr>
        <w:t xml:space="preserve"> ITL and performance thresholds are TBD</w:t>
      </w:r>
      <w:r w:rsidR="27DFFE42" w:rsidRPr="008C7F87">
        <w:rPr>
          <w:rFonts w:cs="Segoe UI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006723C9">
        <w:trPr>
          <w:cantSplit/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8F5D5F" w:rsidRDefault="006E6CAA" w:rsidP="006E6CAA">
            <w:pPr>
              <w:pStyle w:val="VITableHeaderSegoeUISemibold10ptBold"/>
              <w:rPr>
                <w:sz w:val="22"/>
                <w:szCs w:val="22"/>
              </w:rPr>
            </w:pPr>
            <w:r w:rsidRPr="008F5D5F">
              <w:rPr>
                <w:sz w:val="22"/>
                <w:szCs w:val="22"/>
              </w:rPr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Pr="008F5D5F" w:rsidRDefault="006E6CAA" w:rsidP="006E6CAA">
            <w:pPr>
              <w:pStyle w:val="VITableHeaderSegoeUISemibold10ptBold"/>
              <w:rPr>
                <w:sz w:val="22"/>
                <w:szCs w:val="22"/>
              </w:rPr>
            </w:pPr>
            <w:r w:rsidRPr="008F5D5F">
              <w:rPr>
                <w:sz w:val="22"/>
                <w:szCs w:val="22"/>
              </w:rPr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Pr="008F5D5F" w:rsidRDefault="006E6CAA" w:rsidP="006E6CAA">
            <w:pPr>
              <w:pStyle w:val="VITableHeaderSegoeUISemibold10ptBold"/>
              <w:rPr>
                <w:sz w:val="22"/>
                <w:szCs w:val="22"/>
              </w:rPr>
            </w:pPr>
            <w:r w:rsidRPr="008F5D5F">
              <w:rPr>
                <w:sz w:val="22"/>
                <w:szCs w:val="22"/>
              </w:rPr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8F5D5F" w:rsidRDefault="006E6CAA" w:rsidP="006E6CAA">
            <w:pPr>
              <w:pStyle w:val="VITableHeaderSegoeUISemibold10ptBold"/>
              <w:ind w:right="-131"/>
              <w:rPr>
                <w:sz w:val="22"/>
                <w:szCs w:val="22"/>
              </w:rPr>
            </w:pPr>
            <w:r w:rsidRPr="008F5D5F">
              <w:rPr>
                <w:sz w:val="22"/>
                <w:szCs w:val="22"/>
              </w:rPr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Pr="008F5D5F" w:rsidRDefault="006E6CAA" w:rsidP="006E6CAA">
            <w:pPr>
              <w:pStyle w:val="VITableHeaderSegoeUISemibold10ptBold"/>
              <w:ind w:right="-131"/>
              <w:rPr>
                <w:sz w:val="22"/>
                <w:szCs w:val="22"/>
              </w:rPr>
            </w:pPr>
            <w:r w:rsidRPr="008F5D5F">
              <w:rPr>
                <w:sz w:val="22"/>
                <w:szCs w:val="22"/>
              </w:rPr>
              <w:t>Updated</w:t>
            </w:r>
          </w:p>
        </w:tc>
      </w:tr>
      <w:tr w:rsidR="006A4535" w14:paraId="467D185E" w14:textId="77777777" w:rsidTr="006723C9">
        <w:trPr>
          <w:cantSplit/>
        </w:trPr>
        <w:tc>
          <w:tcPr>
            <w:tcW w:w="1825" w:type="dxa"/>
          </w:tcPr>
          <w:p w14:paraId="71638531" w14:textId="01F81BD0" w:rsidR="006A4535" w:rsidRPr="00512506" w:rsidRDefault="006A4535" w:rsidP="006A4535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512506" w:rsidRDefault="006A4535" w:rsidP="006A4535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WY 202</w:t>
            </w:r>
            <w:r w:rsidR="3F892058" w:rsidRPr="00512506">
              <w:rPr>
                <w:sz w:val="20"/>
                <w:szCs w:val="20"/>
              </w:rPr>
              <w:t>4</w:t>
            </w:r>
            <w:r w:rsidRPr="00512506">
              <w:rPr>
                <w:sz w:val="20"/>
                <w:szCs w:val="20"/>
              </w:rP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512506" w:rsidRDefault="006A4535" w:rsidP="006A4535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WY 202</w:t>
            </w:r>
            <w:r w:rsidR="4C42DAE0" w:rsidRPr="00512506">
              <w:rPr>
                <w:sz w:val="20"/>
                <w:szCs w:val="20"/>
              </w:rPr>
              <w:t>4</w:t>
            </w:r>
            <w:r w:rsidRPr="00512506">
              <w:rPr>
                <w:sz w:val="20"/>
                <w:szCs w:val="20"/>
              </w:rP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512506" w:rsidRDefault="006A4535" w:rsidP="006A4535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No change expected </w:t>
            </w:r>
          </w:p>
        </w:tc>
        <w:tc>
          <w:tcPr>
            <w:tcW w:w="1630" w:type="dxa"/>
          </w:tcPr>
          <w:p w14:paraId="6CE5C9D6" w14:textId="4419BF39" w:rsidR="006A4535" w:rsidRPr="00512506" w:rsidRDefault="006609AA" w:rsidP="1A29E3F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</w:t>
            </w:r>
            <w:r w:rsidR="008A120F" w:rsidRPr="00512506">
              <w:rPr>
                <w:sz w:val="20"/>
                <w:szCs w:val="20"/>
              </w:rPr>
              <w:t>2024 (</w:t>
            </w:r>
            <w:r w:rsidR="00411BFD" w:rsidRPr="00512506">
              <w:rPr>
                <w:sz w:val="20"/>
                <w:szCs w:val="20"/>
              </w:rPr>
              <w:t>Data as of 3/28</w:t>
            </w:r>
            <w:r w:rsidR="008A120F" w:rsidRPr="00512506">
              <w:rPr>
                <w:sz w:val="20"/>
                <w:szCs w:val="20"/>
              </w:rPr>
              <w:t>)</w:t>
            </w:r>
          </w:p>
        </w:tc>
      </w:tr>
      <w:tr w:rsidR="008A120F" w14:paraId="27405751" w14:textId="77777777" w:rsidTr="006723C9">
        <w:trPr>
          <w:cantSplit/>
        </w:trPr>
        <w:tc>
          <w:tcPr>
            <w:tcW w:w="1825" w:type="dxa"/>
          </w:tcPr>
          <w:p w14:paraId="481CB147" w14:textId="68E0BF9F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WY 2024 loss = 2748</w:t>
            </w:r>
          </w:p>
          <w:p w14:paraId="047E4564" w14:textId="1DACD3AD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(100% of 1.17% of JPE) </w:t>
            </w:r>
          </w:p>
          <w:p w14:paraId="3A296010" w14:textId="51F6A3DD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</w:p>
          <w:p w14:paraId="1338E550" w14:textId="6532C5ED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cidental Take = 4698 (2% of JPE)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WY 2024 loss = </w:t>
            </w:r>
          </w:p>
          <w:p w14:paraId="4DBAAAD8" w14:textId="2A9618CC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 3511.96 (74.8% of ITL)</w:t>
            </w:r>
          </w:p>
          <w:p w14:paraId="3E7C00E1" w14:textId="313C67AC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100% threshold exceeded</w:t>
            </w:r>
          </w:p>
          <w:p w14:paraId="384010AE" w14:textId="2C89AE4B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3/20/2024</w:t>
            </w:r>
          </w:p>
          <w:p w14:paraId="319C2AB1" w14:textId="03283B69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75% threshold exceeded</w:t>
            </w:r>
          </w:p>
          <w:p w14:paraId="3D4DEA48" w14:textId="7E90C519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3/7/2024</w:t>
            </w:r>
          </w:p>
          <w:p w14:paraId="0C7804B0" w14:textId="56B1ECD1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50% threshold exceeded 2/25/2024</w:t>
            </w:r>
          </w:p>
        </w:tc>
        <w:tc>
          <w:tcPr>
            <w:tcW w:w="2039" w:type="dxa"/>
          </w:tcPr>
          <w:p w14:paraId="51FE82F1" w14:textId="5F440149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creasing</w:t>
            </w:r>
          </w:p>
        </w:tc>
        <w:tc>
          <w:tcPr>
            <w:tcW w:w="1630" w:type="dxa"/>
          </w:tcPr>
          <w:p w14:paraId="49FDC376" w14:textId="347B5B33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22D85902" w14:textId="77777777" w:rsidTr="006723C9">
        <w:trPr>
          <w:cantSplit/>
        </w:trPr>
        <w:tc>
          <w:tcPr>
            <w:tcW w:w="1825" w:type="dxa"/>
          </w:tcPr>
          <w:p w14:paraId="6A6282E8" w14:textId="6D871C2C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Natural Steelhead</w:t>
            </w:r>
          </w:p>
        </w:tc>
        <w:tc>
          <w:tcPr>
            <w:tcW w:w="1812" w:type="dxa"/>
          </w:tcPr>
          <w:p w14:paraId="6B66756B" w14:textId="7777777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Dec 1 – Mar 31 = </w:t>
            </w:r>
          </w:p>
          <w:p w14:paraId="105A70C7" w14:textId="53AFB24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1414; </w:t>
            </w:r>
          </w:p>
          <w:p w14:paraId="6746186D" w14:textId="037546C5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cidental Take =2,760</w:t>
            </w:r>
          </w:p>
          <w:p w14:paraId="3BBAA00D" w14:textId="7777777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</w:p>
          <w:p w14:paraId="12DC06F4" w14:textId="0D5EFE9C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41097205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WY 2024 loss = 3172.8</w:t>
            </w:r>
          </w:p>
          <w:p w14:paraId="31C5EE7B" w14:textId="7777777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Dec 1 – Mar 31 =</w:t>
            </w:r>
          </w:p>
          <w:p w14:paraId="2647A752" w14:textId="651A509A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 3172.8 </w:t>
            </w:r>
          </w:p>
          <w:p w14:paraId="04A3FCA8" w14:textId="1430529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cidental Take limit exceeded on 3/20/24</w:t>
            </w:r>
          </w:p>
          <w:p w14:paraId="69CDC898" w14:textId="5A210F02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100% threshold exceeded on 2/23/24</w:t>
            </w:r>
          </w:p>
          <w:p w14:paraId="7FA8B87F" w14:textId="6CC914A1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75% threshold exceeded 2/22/24 </w:t>
            </w:r>
          </w:p>
          <w:p w14:paraId="372C7573" w14:textId="153580C6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50% threshold exceeded 2/11/2024</w:t>
            </w:r>
          </w:p>
          <w:p w14:paraId="4F86360D" w14:textId="584CBCD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Apr 1 – June 15 = 0 (0% of the 50% threshold)</w:t>
            </w:r>
          </w:p>
        </w:tc>
        <w:tc>
          <w:tcPr>
            <w:tcW w:w="2039" w:type="dxa"/>
          </w:tcPr>
          <w:p w14:paraId="03A5CECA" w14:textId="5BD31E0B" w:rsidR="008A120F" w:rsidRPr="00512506" w:rsidRDefault="008A120F" w:rsidP="008A120F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creasing</w:t>
            </w:r>
          </w:p>
        </w:tc>
        <w:tc>
          <w:tcPr>
            <w:tcW w:w="1630" w:type="dxa"/>
          </w:tcPr>
          <w:p w14:paraId="7B7DC415" w14:textId="58827E36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48DFF065" w14:textId="77777777" w:rsidTr="006723C9">
        <w:trPr>
          <w:cantSplit/>
        </w:trPr>
        <w:tc>
          <w:tcPr>
            <w:tcW w:w="1825" w:type="dxa"/>
          </w:tcPr>
          <w:p w14:paraId="60DB7379" w14:textId="00DE50A5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WY 2024 loss = 4.33 (3.07%)</w:t>
            </w:r>
          </w:p>
        </w:tc>
        <w:tc>
          <w:tcPr>
            <w:tcW w:w="2039" w:type="dxa"/>
          </w:tcPr>
          <w:p w14:paraId="554E6387" w14:textId="4458AFCA" w:rsidR="008A120F" w:rsidRPr="00512506" w:rsidRDefault="008A120F" w:rsidP="008A120F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creasing</w:t>
            </w:r>
          </w:p>
        </w:tc>
        <w:tc>
          <w:tcPr>
            <w:tcW w:w="1630" w:type="dxa"/>
          </w:tcPr>
          <w:p w14:paraId="4C3C85A5" w14:textId="2E4FE0D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5F40E839" w14:textId="77777777" w:rsidTr="006723C9">
        <w:trPr>
          <w:cantSplit/>
        </w:trPr>
        <w:tc>
          <w:tcPr>
            <w:tcW w:w="1825" w:type="dxa"/>
          </w:tcPr>
          <w:p w14:paraId="38AB6909" w14:textId="7777777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Battle Creek </w:t>
            </w:r>
          </w:p>
          <w:p w14:paraId="52162A48" w14:textId="22E9434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No change expected </w:t>
            </w:r>
          </w:p>
        </w:tc>
        <w:tc>
          <w:tcPr>
            <w:tcW w:w="1630" w:type="dxa"/>
          </w:tcPr>
          <w:p w14:paraId="1BEFF2C3" w14:textId="5ED9FE31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301C3FB9" w14:textId="77777777" w:rsidTr="006723C9">
        <w:trPr>
          <w:cantSplit/>
        </w:trPr>
        <w:tc>
          <w:tcPr>
            <w:tcW w:w="1825" w:type="dxa"/>
          </w:tcPr>
          <w:p w14:paraId="5819B430" w14:textId="642DAAA6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lastRenderedPageBreak/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&gt; 0.5% of each release group</w:t>
            </w:r>
          </w:p>
          <w:p w14:paraId="3ABC39C4" w14:textId="0EA26890" w:rsidR="008A120F" w:rsidRPr="00512506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512506">
              <w:rPr>
                <w:rFonts w:ascii="Segoe UI" w:hAnsi="Segoe UI" w:cs="Segoe UI"/>
                <w:sz w:val="20"/>
                <w:szCs w:val="20"/>
              </w:rPr>
              <w:t xml:space="preserve"> 1) 12/22/2023 group 1: </w:t>
            </w:r>
          </w:p>
          <w:p w14:paraId="2D3AA71F" w14:textId="63A4CD54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60,764 =   303.82</w:t>
            </w:r>
          </w:p>
          <w:p w14:paraId="1F7EE147" w14:textId="25E41624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2) 12/29/2023 group 2: </w:t>
            </w:r>
          </w:p>
          <w:p w14:paraId="6D992D9B" w14:textId="22A8DDBF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71,049 = 355.25 </w:t>
            </w:r>
          </w:p>
          <w:p w14:paraId="6C28BA0C" w14:textId="4BCB6135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3) 1/11/2024 group 3: </w:t>
            </w:r>
          </w:p>
          <w:p w14:paraId="52B0F0A0" w14:textId="3644B387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67,018 = 335.09</w:t>
            </w:r>
          </w:p>
          <w:p w14:paraId="52CA6BE1" w14:textId="33D3BB41" w:rsidR="008A120F" w:rsidRPr="00512506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9" w:type="dxa"/>
          </w:tcPr>
          <w:p w14:paraId="79910AA6" w14:textId="112ACAB9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WY 2024 loss = </w:t>
            </w:r>
          </w:p>
          <w:p w14:paraId="1E186226" w14:textId="5E99E8B8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1) 36.84 (12.12%)  </w:t>
            </w:r>
          </w:p>
          <w:p w14:paraId="5DD4CA5B" w14:textId="3F27E9DC" w:rsidR="008A120F" w:rsidRPr="00512506" w:rsidRDefault="008A120F" w:rsidP="008A120F">
            <w:pPr>
              <w:spacing w:after="0"/>
              <w:rPr>
                <w:rFonts w:ascii="Segoe UI" w:eastAsia="Times New Roman" w:hAnsi="Segoe UI"/>
                <w:sz w:val="20"/>
                <w:szCs w:val="20"/>
              </w:rPr>
            </w:pPr>
            <w:r w:rsidRPr="00512506">
              <w:rPr>
                <w:rFonts w:ascii="Segoe UI" w:eastAsia="Times New Roman" w:hAnsi="Segoe UI"/>
                <w:sz w:val="20"/>
                <w:szCs w:val="20"/>
              </w:rPr>
              <w:t>2) 34.63 (9.7%)  </w:t>
            </w:r>
          </w:p>
          <w:p w14:paraId="5C22A4A5" w14:textId="538D2181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3) 89.82 (26.8%)</w:t>
            </w:r>
          </w:p>
        </w:tc>
        <w:tc>
          <w:tcPr>
            <w:tcW w:w="2039" w:type="dxa"/>
          </w:tcPr>
          <w:p w14:paraId="0BADBD61" w14:textId="6C309C09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May increase</w:t>
            </w:r>
          </w:p>
        </w:tc>
        <w:tc>
          <w:tcPr>
            <w:tcW w:w="1630" w:type="dxa"/>
          </w:tcPr>
          <w:p w14:paraId="4E2D04C1" w14:textId="09F88FA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25A82DEC" w14:textId="77777777" w:rsidTr="006723C9">
        <w:trPr>
          <w:cantSplit/>
        </w:trPr>
        <w:tc>
          <w:tcPr>
            <w:tcW w:w="1825" w:type="dxa"/>
          </w:tcPr>
          <w:p w14:paraId="7B084C66" w14:textId="1D05961F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After Dec. 1:</w:t>
            </w:r>
          </w:p>
          <w:p w14:paraId="58C629E3" w14:textId="7B9EB0CC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Running 3-day avg. flows at Freeport &gt;25,000 </w:t>
            </w:r>
            <w:proofErr w:type="spellStart"/>
            <w:r w:rsidRPr="00512506">
              <w:rPr>
                <w:sz w:val="20"/>
                <w:szCs w:val="20"/>
              </w:rPr>
              <w:t>cfs</w:t>
            </w:r>
            <w:proofErr w:type="spellEnd"/>
            <w:r w:rsidRPr="00512506">
              <w:rPr>
                <w:sz w:val="20"/>
                <w:szCs w:val="20"/>
              </w:rPr>
              <w:br/>
              <w:t>AND</w:t>
            </w:r>
          </w:p>
          <w:p w14:paraId="0867CDBC" w14:textId="5502D134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proofErr w:type="spellStart"/>
            <w:r w:rsidRPr="00512506">
              <w:rPr>
                <w:sz w:val="20"/>
                <w:szCs w:val="20"/>
              </w:rPr>
              <w:t>Offramped</w:t>
            </w:r>
            <w:proofErr w:type="spellEnd"/>
            <w:r w:rsidRPr="00512506">
              <w:rPr>
                <w:sz w:val="20"/>
                <w:szCs w:val="20"/>
              </w:rPr>
              <w:t>. Implemented 1/23/2024-2/5/2024.</w:t>
            </w:r>
            <w:r w:rsidRPr="00512506">
              <w:rPr>
                <w:sz w:val="20"/>
                <w:szCs w:val="20"/>
              </w:rPr>
              <w:br/>
            </w:r>
          </w:p>
          <w:p w14:paraId="3B43437F" w14:textId="118C4F2E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Flow = N/A;</w:t>
            </w:r>
          </w:p>
          <w:p w14:paraId="114C4F56" w14:textId="71461814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Turbidity = N/A</w:t>
            </w:r>
          </w:p>
        </w:tc>
        <w:tc>
          <w:tcPr>
            <w:tcW w:w="2039" w:type="dxa"/>
          </w:tcPr>
          <w:p w14:paraId="378C45E6" w14:textId="1A1391BE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Pr="00512506" w:rsidRDefault="00680A4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2/12/2024</w:t>
            </w:r>
          </w:p>
        </w:tc>
      </w:tr>
      <w:tr w:rsidR="008A120F" w14:paraId="3E8899D1" w14:textId="77777777" w:rsidTr="006723C9">
        <w:trPr>
          <w:cantSplit/>
        </w:trPr>
        <w:tc>
          <w:tcPr>
            <w:tcW w:w="1825" w:type="dxa"/>
          </w:tcPr>
          <w:p w14:paraId="7037841A" w14:textId="4FE9D1FD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Delta Smelt  </w:t>
            </w:r>
          </w:p>
        </w:tc>
        <w:tc>
          <w:tcPr>
            <w:tcW w:w="1812" w:type="dxa"/>
          </w:tcPr>
          <w:p w14:paraId="1CD3CD49" w14:textId="5829C74D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Daily avg. Turbidity at OBI=&gt;12 FNU  </w:t>
            </w:r>
          </w:p>
        </w:tc>
        <w:tc>
          <w:tcPr>
            <w:tcW w:w="2139" w:type="dxa"/>
          </w:tcPr>
          <w:p w14:paraId="04773C78" w14:textId="48D21F2F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proofErr w:type="spellStart"/>
            <w:r w:rsidRPr="00512506">
              <w:rPr>
                <w:sz w:val="20"/>
                <w:szCs w:val="20"/>
              </w:rPr>
              <w:t>Offramped</w:t>
            </w:r>
            <w:proofErr w:type="spellEnd"/>
            <w:r w:rsidRPr="00512506">
              <w:rPr>
                <w:sz w:val="20"/>
                <w:szCs w:val="20"/>
              </w:rPr>
              <w:t>.</w:t>
            </w:r>
            <w:r w:rsidRPr="00512506">
              <w:rPr>
                <w:sz w:val="20"/>
                <w:szCs w:val="20"/>
              </w:rPr>
              <w:br/>
              <w:t xml:space="preserve"> </w:t>
            </w:r>
            <w:r w:rsidRPr="00512506">
              <w:rPr>
                <w:sz w:val="20"/>
                <w:szCs w:val="20"/>
              </w:rPr>
              <w:br/>
              <w:t>OBI Daily Average = N/A</w:t>
            </w:r>
          </w:p>
        </w:tc>
        <w:tc>
          <w:tcPr>
            <w:tcW w:w="2039" w:type="dxa"/>
          </w:tcPr>
          <w:p w14:paraId="6D577DFD" w14:textId="0646A4AF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Not relevant</w:t>
            </w:r>
          </w:p>
        </w:tc>
        <w:tc>
          <w:tcPr>
            <w:tcW w:w="1630" w:type="dxa"/>
          </w:tcPr>
          <w:p w14:paraId="50894E2B" w14:textId="608505D2" w:rsidR="008A120F" w:rsidRPr="00512506" w:rsidRDefault="008A120F" w:rsidP="008A120F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4/1/2024</w:t>
            </w:r>
          </w:p>
        </w:tc>
      </w:tr>
      <w:tr w:rsidR="008A120F" w14:paraId="03D7DF5F" w14:textId="77777777" w:rsidTr="006723C9">
        <w:trPr>
          <w:cantSplit/>
        </w:trPr>
        <w:tc>
          <w:tcPr>
            <w:tcW w:w="1825" w:type="dxa"/>
          </w:tcPr>
          <w:p w14:paraId="2B350A13" w14:textId="23981584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Delta Smelt </w:t>
            </w:r>
          </w:p>
        </w:tc>
        <w:tc>
          <w:tcPr>
            <w:tcW w:w="1812" w:type="dxa"/>
          </w:tcPr>
          <w:p w14:paraId="2CD050FF" w14:textId="1C7E4199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Daily avg. Temperature at CCF &gt; 25°C for three consecutive days </w:t>
            </w:r>
          </w:p>
        </w:tc>
        <w:tc>
          <w:tcPr>
            <w:tcW w:w="2139" w:type="dxa"/>
          </w:tcPr>
          <w:p w14:paraId="4A4755B5" w14:textId="2125BF38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In effect. Not triggered.</w:t>
            </w:r>
          </w:p>
          <w:p w14:paraId="4098078F" w14:textId="77777777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</w:p>
          <w:p w14:paraId="4EC01529" w14:textId="311FC016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 xml:space="preserve">CCF (CLC CDEC station) daily avg. Temperature = N/A </w:t>
            </w:r>
          </w:p>
        </w:tc>
        <w:tc>
          <w:tcPr>
            <w:tcW w:w="2039" w:type="dxa"/>
          </w:tcPr>
          <w:p w14:paraId="39F8AD85" w14:textId="54553F02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Pr="00512506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512506">
              <w:rPr>
                <w:sz w:val="20"/>
                <w:szCs w:val="20"/>
              </w:rPr>
              <w:t>3/11/2024</w:t>
            </w:r>
          </w:p>
        </w:tc>
      </w:tr>
    </w:tbl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006723C9">
        <w:trPr>
          <w:cantSplit/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9B38FE" w:rsidRDefault="00F10149" w:rsidP="001378EF">
            <w:pPr>
              <w:pStyle w:val="VITableHeaderSegoeUISemibold10ptBold"/>
              <w:rPr>
                <w:sz w:val="22"/>
                <w:szCs w:val="22"/>
              </w:rPr>
            </w:pPr>
            <w:r w:rsidRPr="009B38FE">
              <w:rPr>
                <w:sz w:val="22"/>
                <w:szCs w:val="22"/>
              </w:rP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Pr="009B38FE" w:rsidRDefault="00F10149" w:rsidP="001378EF">
            <w:pPr>
              <w:pStyle w:val="VITableHeaderSegoeUISemibold10ptBold"/>
              <w:rPr>
                <w:sz w:val="22"/>
                <w:szCs w:val="22"/>
              </w:rPr>
            </w:pPr>
            <w:r w:rsidRPr="009B38FE">
              <w:rPr>
                <w:sz w:val="22"/>
                <w:szCs w:val="22"/>
              </w:rPr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Pr="009B38FE" w:rsidRDefault="00F10149" w:rsidP="001378EF">
            <w:pPr>
              <w:pStyle w:val="VITableHeaderSegoeUISemibold10ptBold"/>
              <w:rPr>
                <w:sz w:val="22"/>
                <w:szCs w:val="22"/>
              </w:rPr>
            </w:pPr>
            <w:r w:rsidRPr="009B38FE">
              <w:rPr>
                <w:sz w:val="22"/>
                <w:szCs w:val="22"/>
              </w:rPr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9B38FE" w:rsidRDefault="00F10149" w:rsidP="001378EF">
            <w:pPr>
              <w:pStyle w:val="VITableHeaderSegoeUISemibold10ptBold"/>
              <w:ind w:right="-131"/>
              <w:rPr>
                <w:sz w:val="22"/>
                <w:szCs w:val="22"/>
              </w:rPr>
            </w:pPr>
            <w:r w:rsidRPr="009B38FE">
              <w:rPr>
                <w:sz w:val="22"/>
                <w:szCs w:val="22"/>
              </w:rPr>
              <w:t>Updated</w:t>
            </w:r>
          </w:p>
        </w:tc>
      </w:tr>
      <w:tr w:rsidR="008A120F" w14:paraId="3CAADF10" w14:textId="77777777" w:rsidTr="006723C9">
        <w:trPr>
          <w:cantSplit/>
          <w:trHeight w:val="300"/>
        </w:trPr>
        <w:tc>
          <w:tcPr>
            <w:tcW w:w="2361" w:type="dxa"/>
          </w:tcPr>
          <w:p w14:paraId="20A30183" w14:textId="34865D2F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Cumulative loss = </w:t>
            </w:r>
          </w:p>
          <w:p w14:paraId="796724DF" w14:textId="2D762ADC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3882.21 (44.4%) </w:t>
            </w:r>
          </w:p>
        </w:tc>
        <w:tc>
          <w:tcPr>
            <w:tcW w:w="2362" w:type="dxa"/>
          </w:tcPr>
          <w:p w14:paraId="04FE6CB6" w14:textId="2BF27D92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6D605241" w14:textId="77777777" w:rsidTr="006723C9">
        <w:trPr>
          <w:cantSplit/>
          <w:trHeight w:val="645"/>
        </w:trPr>
        <w:tc>
          <w:tcPr>
            <w:tcW w:w="2361" w:type="dxa"/>
          </w:tcPr>
          <w:p w14:paraId="023C4D98" w14:textId="21F02BC0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Cumulative loss = </w:t>
            </w:r>
          </w:p>
          <w:p w14:paraId="761B9108" w14:textId="15F8ABAF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6.71 (0.13%) </w:t>
            </w:r>
          </w:p>
        </w:tc>
        <w:tc>
          <w:tcPr>
            <w:tcW w:w="2362" w:type="dxa"/>
          </w:tcPr>
          <w:p w14:paraId="1A97D579" w14:textId="409F3BA8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>4/1/2024 (Data as of 3/28)</w:t>
            </w:r>
          </w:p>
        </w:tc>
      </w:tr>
      <w:tr w:rsidR="008A120F" w14:paraId="4CFBBFF3" w14:textId="77777777" w:rsidTr="006723C9">
        <w:trPr>
          <w:cantSplit/>
          <w:trHeight w:val="300"/>
        </w:trPr>
        <w:tc>
          <w:tcPr>
            <w:tcW w:w="2361" w:type="dxa"/>
          </w:tcPr>
          <w:p w14:paraId="2340693F" w14:textId="530379D5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Loss = 6,038 (Dec 1 – Mar 31) Loss = 5,826 (Apr 1 – June 15) </w:t>
            </w:r>
          </w:p>
          <w:p w14:paraId="7912636F" w14:textId="1C237777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14:paraId="110E26FE" w14:textId="77777777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Cumulative loss = </w:t>
            </w:r>
          </w:p>
          <w:p w14:paraId="2546E3A4" w14:textId="51694022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4749.26 (78.66%, Dec 1 – Mar 31) </w:t>
            </w:r>
          </w:p>
          <w:p w14:paraId="5A74C1FE" w14:textId="43B3844F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 xml:space="preserve">1012.50 (17.4%, Apr 1 – June 15) </w:t>
            </w:r>
          </w:p>
        </w:tc>
        <w:tc>
          <w:tcPr>
            <w:tcW w:w="2362" w:type="dxa"/>
          </w:tcPr>
          <w:p w14:paraId="4C4318B8" w14:textId="6ED43343" w:rsidR="008A120F" w:rsidRPr="004F17EC" w:rsidRDefault="008A120F" w:rsidP="008A120F">
            <w:pPr>
              <w:pStyle w:val="VITableTextSegoeUIRegular8"/>
              <w:rPr>
                <w:sz w:val="20"/>
                <w:szCs w:val="20"/>
              </w:rPr>
            </w:pPr>
            <w:r w:rsidRPr="004F17EC">
              <w:rPr>
                <w:sz w:val="20"/>
                <w:szCs w:val="20"/>
              </w:rPr>
              <w:t>4/1/2024 (Data as of 3/28)</w:t>
            </w:r>
          </w:p>
        </w:tc>
      </w:tr>
    </w:tbl>
    <w:p w14:paraId="58F05565" w14:textId="46750C39" w:rsidR="00F71519" w:rsidRPr="002506E5" w:rsidRDefault="00F71519" w:rsidP="00F71519">
      <w:pPr>
        <w:pStyle w:val="Normalaftertable"/>
        <w:rPr>
          <w:rFonts w:ascii="Times New Roman" w:hAnsi="Times New Roman"/>
        </w:rPr>
      </w:pPr>
      <w:r w:rsidRPr="002506E5">
        <w:rPr>
          <w:rFonts w:ascii="Times New Roman" w:hAnsi="Times New Roman"/>
        </w:rPr>
        <w:t>Table 3a</w:t>
      </w:r>
      <w:r w:rsidR="006723C9">
        <w:rPr>
          <w:rFonts w:ascii="Times New Roman" w:hAnsi="Times New Roman"/>
        </w:rPr>
        <w:t>-c</w:t>
      </w:r>
      <w:r w:rsidRPr="002506E5">
        <w:rPr>
          <w:rFonts w:ascii="Times New Roman" w:hAnsi="Times New Roman"/>
        </w:rPr>
        <w:t>: Relevant Water Year 202</w:t>
      </w:r>
      <w:r w:rsidR="002E571E" w:rsidRPr="002506E5">
        <w:rPr>
          <w:rFonts w:ascii="Times New Roman" w:hAnsi="Times New Roman"/>
        </w:rPr>
        <w:t>4</w:t>
      </w:r>
      <w:r w:rsidRPr="002506E5">
        <w:rPr>
          <w:rFonts w:ascii="Times New Roman" w:hAnsi="Times New Roman"/>
        </w:rPr>
        <w:t xml:space="preserve"> Fish Criteria and Status for Listed Fish under the SWP Long-Term Incidental Take Permit. </w:t>
      </w:r>
    </w:p>
    <w:p w14:paraId="6F06FB52" w14:textId="3D9D5966" w:rsidR="54E558FD" w:rsidRPr="00481E20" w:rsidRDefault="00F10149" w:rsidP="00C77069">
      <w:pPr>
        <w:pStyle w:val="VITableTitleSegoeUI11regular"/>
        <w:rPr>
          <w:sz w:val="24"/>
          <w:szCs w:val="24"/>
        </w:rPr>
      </w:pPr>
      <w:r w:rsidRPr="00481E20">
        <w:rPr>
          <w:sz w:val="24"/>
          <w:szCs w:val="24"/>
        </w:rPr>
        <w:lastRenderedPageBreak/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002"/>
        <w:gridCol w:w="1243"/>
        <w:gridCol w:w="900"/>
        <w:gridCol w:w="1698"/>
        <w:gridCol w:w="1002"/>
        <w:gridCol w:w="1170"/>
        <w:gridCol w:w="1170"/>
        <w:gridCol w:w="1260"/>
      </w:tblGrid>
      <w:tr w:rsidR="00B60FA1" w14:paraId="52016382" w14:textId="77777777" w:rsidTr="00ED1140">
        <w:trPr>
          <w:cantSplit/>
          <w:trHeight w:val="300"/>
          <w:tblHeader/>
        </w:trPr>
        <w:tc>
          <w:tcPr>
            <w:tcW w:w="1002" w:type="dxa"/>
            <w:vAlign w:val="bottom"/>
          </w:tcPr>
          <w:p w14:paraId="541206F5" w14:textId="60E6A918" w:rsidR="00F10149" w:rsidRPr="0031738C" w:rsidRDefault="7FF04DA5" w:rsidP="00F10149">
            <w:pPr>
              <w:pStyle w:val="VITableHeaderSegoeUISemibold10ptBold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Action</w:t>
            </w:r>
          </w:p>
        </w:tc>
        <w:tc>
          <w:tcPr>
            <w:tcW w:w="1243" w:type="dxa"/>
            <w:vAlign w:val="bottom"/>
          </w:tcPr>
          <w:p w14:paraId="52A1D206" w14:textId="580093CF" w:rsidR="00F10149" w:rsidRPr="0031738C" w:rsidRDefault="00F10149" w:rsidP="00F10149">
            <w:pPr>
              <w:pStyle w:val="VITableHeaderSegoeUISemibold10ptBold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Timeframe</w:t>
            </w:r>
          </w:p>
        </w:tc>
        <w:tc>
          <w:tcPr>
            <w:tcW w:w="900" w:type="dxa"/>
            <w:vAlign w:val="bottom"/>
          </w:tcPr>
          <w:p w14:paraId="34DC1522" w14:textId="1BD1BD6E" w:rsidR="00F10149" w:rsidRPr="0031738C" w:rsidRDefault="00F10149" w:rsidP="00F10149">
            <w:pPr>
              <w:pStyle w:val="VITableHeaderSegoeUISemibold10ptBold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Current Action Status</w:t>
            </w:r>
          </w:p>
        </w:tc>
        <w:tc>
          <w:tcPr>
            <w:tcW w:w="1698" w:type="dxa"/>
            <w:vAlign w:val="bottom"/>
          </w:tcPr>
          <w:p w14:paraId="5697C04A" w14:textId="79915AAB" w:rsidR="00F10149" w:rsidRPr="0031738C" w:rsidRDefault="00F10149" w:rsidP="00F10149">
            <w:pPr>
              <w:pStyle w:val="VITableHeaderSegoeUISemibold10ptBold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Threshold(s)</w:t>
            </w:r>
          </w:p>
        </w:tc>
        <w:tc>
          <w:tcPr>
            <w:tcW w:w="1002" w:type="dxa"/>
            <w:vAlign w:val="bottom"/>
          </w:tcPr>
          <w:p w14:paraId="1D8FE63B" w14:textId="50BB9C62" w:rsidR="00F10149" w:rsidRPr="0031738C" w:rsidRDefault="00F10149" w:rsidP="00F10149">
            <w:pPr>
              <w:pStyle w:val="VITableHeaderSegoeUISemibold10ptBold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Current Relevant Data</w:t>
            </w:r>
          </w:p>
        </w:tc>
        <w:tc>
          <w:tcPr>
            <w:tcW w:w="1170" w:type="dxa"/>
            <w:vAlign w:val="bottom"/>
          </w:tcPr>
          <w:p w14:paraId="25031509" w14:textId="64754030" w:rsidR="00F10149" w:rsidRPr="0031738C" w:rsidRDefault="00F10149" w:rsidP="00F10149">
            <w:pPr>
              <w:pStyle w:val="VITableHeaderSegoeUISemibold10ptBold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Weekly Trend</w:t>
            </w:r>
          </w:p>
        </w:tc>
        <w:tc>
          <w:tcPr>
            <w:tcW w:w="1170" w:type="dxa"/>
            <w:vAlign w:val="bottom"/>
          </w:tcPr>
          <w:p w14:paraId="15301287" w14:textId="77777777" w:rsidR="0077106E" w:rsidRPr="0031738C" w:rsidRDefault="00F10149" w:rsidP="00F10149">
            <w:pPr>
              <w:pStyle w:val="VITableHeaderSegoeUISemibold10ptBold"/>
              <w:ind w:right="-131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 xml:space="preserve">Last </w:t>
            </w:r>
          </w:p>
          <w:p w14:paraId="024AC07B" w14:textId="71F31315" w:rsidR="00F10149" w:rsidRPr="0031738C" w:rsidRDefault="00F10149" w:rsidP="00F10149">
            <w:pPr>
              <w:pStyle w:val="VITableHeaderSegoeUISemibold10ptBold"/>
              <w:ind w:right="-131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Updated</w:t>
            </w:r>
          </w:p>
        </w:tc>
        <w:tc>
          <w:tcPr>
            <w:tcW w:w="1260" w:type="dxa"/>
            <w:vAlign w:val="bottom"/>
          </w:tcPr>
          <w:p w14:paraId="08C6E9BB" w14:textId="34D297EC" w:rsidR="00F10149" w:rsidRPr="0031738C" w:rsidRDefault="00F10149" w:rsidP="00F10149">
            <w:pPr>
              <w:pStyle w:val="VITableHeaderSegoeUISemibold10ptBold"/>
              <w:ind w:right="-131"/>
              <w:rPr>
                <w:sz w:val="22"/>
                <w:szCs w:val="22"/>
              </w:rPr>
            </w:pPr>
            <w:r w:rsidRPr="0031738C">
              <w:rPr>
                <w:sz w:val="22"/>
                <w:szCs w:val="22"/>
              </w:rPr>
              <w:t>Comments</w:t>
            </w:r>
          </w:p>
        </w:tc>
      </w:tr>
      <w:tr w:rsidR="00B60FA1" w14:paraId="3BD3BE27" w14:textId="77777777" w:rsidTr="00ED1140">
        <w:trPr>
          <w:cantSplit/>
          <w:trHeight w:val="1198"/>
        </w:trPr>
        <w:tc>
          <w:tcPr>
            <w:tcW w:w="1002" w:type="dxa"/>
          </w:tcPr>
          <w:p w14:paraId="4D2A5673" w14:textId="77777777" w:rsidR="00FD5753" w:rsidRPr="0098405C" w:rsidRDefault="50EEE86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OMR Mgmt. </w:t>
            </w:r>
          </w:p>
          <w:p w14:paraId="1A534205" w14:textId="6C4349F3" w:rsidR="00FD5753" w:rsidRPr="0098405C" w:rsidRDefault="50EEE86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triggered (8.3.2) </w:t>
            </w:r>
          </w:p>
        </w:tc>
        <w:tc>
          <w:tcPr>
            <w:tcW w:w="1243" w:type="dxa"/>
          </w:tcPr>
          <w:p w14:paraId="72D37E1B" w14:textId="77777777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Jan. 1 - Jun. 30 </w:t>
            </w:r>
          </w:p>
          <w:p w14:paraId="3699C37A" w14:textId="77777777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(when ≥ 5% of spring-run or winter- run in </w:t>
            </w:r>
          </w:p>
          <w:p w14:paraId="07186F2B" w14:textId="43ECE7ED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Delta) </w:t>
            </w:r>
          </w:p>
        </w:tc>
        <w:tc>
          <w:tcPr>
            <w:tcW w:w="900" w:type="dxa"/>
          </w:tcPr>
          <w:p w14:paraId="3D8881E0" w14:textId="431507EC" w:rsidR="00FD5753" w:rsidRPr="0098405C" w:rsidRDefault="756F3C5C" w:rsidP="5D9F94BD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I</w:t>
            </w:r>
            <w:r w:rsidR="3DAD3F40" w:rsidRPr="0098405C">
              <w:rPr>
                <w:sz w:val="20"/>
                <w:szCs w:val="20"/>
              </w:rPr>
              <w:t>n</w:t>
            </w:r>
            <w:r w:rsidR="06DE0BAF" w:rsidRPr="0098405C">
              <w:rPr>
                <w:sz w:val="20"/>
                <w:szCs w:val="20"/>
              </w:rPr>
              <w:t xml:space="preserve"> effect </w:t>
            </w:r>
          </w:p>
        </w:tc>
        <w:tc>
          <w:tcPr>
            <w:tcW w:w="1698" w:type="dxa"/>
          </w:tcPr>
          <w:p w14:paraId="0A2C992D" w14:textId="5649F7BB" w:rsidR="00FD5753" w:rsidRPr="0098405C" w:rsidRDefault="21BA18A6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≥ </w:t>
            </w:r>
            <w:r w:rsidR="3E963B7F" w:rsidRPr="0098405C">
              <w:rPr>
                <w:sz w:val="20"/>
                <w:szCs w:val="20"/>
              </w:rPr>
              <w:t>5% of the</w:t>
            </w:r>
          </w:p>
          <w:p w14:paraId="6BFD095E" w14:textId="1DEBDC64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Winter-run or Spring-run population in</w:t>
            </w:r>
          </w:p>
          <w:p w14:paraId="4A6E2C31" w14:textId="655D59ED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Delta</w:t>
            </w:r>
          </w:p>
        </w:tc>
        <w:tc>
          <w:tcPr>
            <w:tcW w:w="1002" w:type="dxa"/>
          </w:tcPr>
          <w:p w14:paraId="34EEAA49" w14:textId="33408281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N/A </w:t>
            </w:r>
          </w:p>
        </w:tc>
        <w:tc>
          <w:tcPr>
            <w:tcW w:w="1170" w:type="dxa"/>
          </w:tcPr>
          <w:p w14:paraId="4F6D84AF" w14:textId="6B060745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N/A </w:t>
            </w:r>
          </w:p>
        </w:tc>
        <w:tc>
          <w:tcPr>
            <w:tcW w:w="1170" w:type="dxa"/>
          </w:tcPr>
          <w:p w14:paraId="37881307" w14:textId="3266C8EC" w:rsidR="00FD5753" w:rsidRPr="0098405C" w:rsidRDefault="100AF3D4" w:rsidP="00FD575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2/2</w:t>
            </w:r>
            <w:r w:rsidR="3F7C6ABB" w:rsidRPr="0098405C">
              <w:rPr>
                <w:sz w:val="20"/>
                <w:szCs w:val="20"/>
              </w:rPr>
              <w:t>6</w:t>
            </w:r>
            <w:r w:rsidR="1613D288" w:rsidRPr="0098405C">
              <w:rPr>
                <w:sz w:val="20"/>
                <w:szCs w:val="20"/>
              </w:rPr>
              <w:t>/2024</w:t>
            </w:r>
          </w:p>
        </w:tc>
        <w:tc>
          <w:tcPr>
            <w:tcW w:w="1260" w:type="dxa"/>
          </w:tcPr>
          <w:p w14:paraId="7A4ECB22" w14:textId="7E392318" w:rsidR="00FD5753" w:rsidRPr="0098405C" w:rsidRDefault="0B539A4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I</w:t>
            </w:r>
            <w:r w:rsidR="7691B47E" w:rsidRPr="0098405C">
              <w:rPr>
                <w:sz w:val="20"/>
                <w:szCs w:val="20"/>
              </w:rPr>
              <w:t>n effect</w:t>
            </w:r>
            <w:r w:rsidR="26AA3F1A" w:rsidRPr="0098405C">
              <w:rPr>
                <w:sz w:val="20"/>
                <w:szCs w:val="20"/>
              </w:rPr>
              <w:t xml:space="preserve"> as of</w:t>
            </w:r>
            <w:r w:rsidR="7691B47E" w:rsidRPr="0098405C">
              <w:rPr>
                <w:sz w:val="20"/>
                <w:szCs w:val="20"/>
              </w:rPr>
              <w:t xml:space="preserve"> January 1.</w:t>
            </w:r>
          </w:p>
        </w:tc>
      </w:tr>
      <w:tr w:rsidR="00B60FA1" w14:paraId="4AF200D4" w14:textId="77777777" w:rsidTr="00ED1140">
        <w:trPr>
          <w:cantSplit/>
          <w:trHeight w:val="300"/>
        </w:trPr>
        <w:tc>
          <w:tcPr>
            <w:tcW w:w="1002" w:type="dxa"/>
          </w:tcPr>
          <w:p w14:paraId="6F1AD186" w14:textId="77777777" w:rsidR="00FD5753" w:rsidRPr="0098405C" w:rsidRDefault="50EEE86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Winter-run yearly loss </w:t>
            </w:r>
          </w:p>
          <w:p w14:paraId="4532C019" w14:textId="72E4F25E" w:rsidR="00FD5753" w:rsidRPr="0098405C" w:rsidRDefault="50EEE86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(8.6.1) </w:t>
            </w:r>
          </w:p>
        </w:tc>
        <w:tc>
          <w:tcPr>
            <w:tcW w:w="1243" w:type="dxa"/>
          </w:tcPr>
          <w:p w14:paraId="4700686E" w14:textId="5433078B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Nov. 1 - Jun. 30 </w:t>
            </w:r>
          </w:p>
        </w:tc>
        <w:tc>
          <w:tcPr>
            <w:tcW w:w="900" w:type="dxa"/>
          </w:tcPr>
          <w:p w14:paraId="3560B61A" w14:textId="765A9662" w:rsidR="00FD5753" w:rsidRPr="0098405C" w:rsidRDefault="1BC93B42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In</w:t>
            </w:r>
            <w:r w:rsidR="45E17576" w:rsidRPr="0098405C">
              <w:rPr>
                <w:sz w:val="20"/>
                <w:szCs w:val="20"/>
              </w:rPr>
              <w:t xml:space="preserve"> effect</w:t>
            </w:r>
          </w:p>
        </w:tc>
        <w:tc>
          <w:tcPr>
            <w:tcW w:w="1698" w:type="dxa"/>
          </w:tcPr>
          <w:p w14:paraId="4BDB6879" w14:textId="2691398B" w:rsidR="00FD5753" w:rsidRPr="0098405C" w:rsidRDefault="5AEE47DD" w:rsidP="506E8ADE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2,</w:t>
            </w:r>
            <w:r w:rsidR="50C4FAA9" w:rsidRPr="0098405C">
              <w:rPr>
                <w:sz w:val="20"/>
                <w:szCs w:val="20"/>
              </w:rPr>
              <w:t>748.28</w:t>
            </w:r>
            <w:r w:rsidR="0F977A0F" w:rsidRPr="0098405C">
              <w:rPr>
                <w:sz w:val="20"/>
                <w:szCs w:val="20"/>
              </w:rPr>
              <w:t xml:space="preserve"> (</w:t>
            </w:r>
            <w:r w:rsidR="32257872" w:rsidRPr="0098405C">
              <w:rPr>
                <w:sz w:val="20"/>
                <w:szCs w:val="20"/>
              </w:rPr>
              <w:t>1.</w:t>
            </w:r>
            <w:r w:rsidR="0F977A0F" w:rsidRPr="0098405C">
              <w:rPr>
                <w:sz w:val="20"/>
                <w:szCs w:val="20"/>
              </w:rPr>
              <w:t>17% of</w:t>
            </w:r>
            <w:r w:rsidR="651A4541" w:rsidRPr="0098405C">
              <w:rPr>
                <w:sz w:val="20"/>
                <w:szCs w:val="20"/>
              </w:rPr>
              <w:t xml:space="preserve"> Natural LAD WR of</w:t>
            </w:r>
            <w:r w:rsidR="0F977A0F" w:rsidRPr="0098405C">
              <w:rPr>
                <w:sz w:val="20"/>
                <w:szCs w:val="20"/>
              </w:rPr>
              <w:t xml:space="preserve"> </w:t>
            </w:r>
            <w:r w:rsidR="0C850722" w:rsidRPr="0098405C">
              <w:rPr>
                <w:sz w:val="20"/>
                <w:szCs w:val="20"/>
              </w:rPr>
              <w:t>Final</w:t>
            </w:r>
            <w:r w:rsidR="0F977A0F" w:rsidRPr="0098405C">
              <w:rPr>
                <w:sz w:val="20"/>
                <w:szCs w:val="20"/>
              </w:rPr>
              <w:t xml:space="preserve"> JPE)</w:t>
            </w:r>
          </w:p>
          <w:p w14:paraId="0CF1506A" w14:textId="56F90863" w:rsidR="00FD5753" w:rsidRPr="0098405C" w:rsidRDefault="585800A8" w:rsidP="506E8ADE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232.30 (0.12% of LSNFH </w:t>
            </w:r>
            <w:r w:rsidR="131CC079" w:rsidRPr="0098405C">
              <w:rPr>
                <w:sz w:val="20"/>
                <w:szCs w:val="20"/>
              </w:rPr>
              <w:t xml:space="preserve">WR </w:t>
            </w:r>
            <w:r w:rsidRPr="0098405C">
              <w:rPr>
                <w:sz w:val="20"/>
                <w:szCs w:val="20"/>
              </w:rPr>
              <w:t>of Final JPE)</w:t>
            </w:r>
          </w:p>
        </w:tc>
        <w:tc>
          <w:tcPr>
            <w:tcW w:w="1002" w:type="dxa"/>
          </w:tcPr>
          <w:p w14:paraId="0CB6AA3D" w14:textId="6246E69C" w:rsidR="00FD5753" w:rsidRPr="0098405C" w:rsidRDefault="102EEF3D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Loss of total </w:t>
            </w:r>
            <w:r w:rsidR="12679B74" w:rsidRPr="0098405C">
              <w:rPr>
                <w:sz w:val="20"/>
                <w:szCs w:val="20"/>
              </w:rPr>
              <w:t xml:space="preserve">LAD </w:t>
            </w:r>
            <w:r w:rsidR="313A771A" w:rsidRPr="0098405C">
              <w:rPr>
                <w:sz w:val="20"/>
                <w:szCs w:val="20"/>
              </w:rPr>
              <w:t>W</w:t>
            </w:r>
            <w:r w:rsidR="1655D650" w:rsidRPr="0098405C">
              <w:rPr>
                <w:sz w:val="20"/>
                <w:szCs w:val="20"/>
              </w:rPr>
              <w:t>R</w:t>
            </w:r>
            <w:r w:rsidR="46BA4676" w:rsidRPr="0098405C">
              <w:rPr>
                <w:sz w:val="20"/>
                <w:szCs w:val="20"/>
              </w:rPr>
              <w:t xml:space="preserve"> = </w:t>
            </w:r>
            <w:r w:rsidR="02C159BC" w:rsidRPr="0098405C">
              <w:rPr>
                <w:sz w:val="20"/>
                <w:szCs w:val="20"/>
              </w:rPr>
              <w:t>3741.</w:t>
            </w:r>
            <w:r w:rsidR="0180D0ED" w:rsidRPr="0098405C">
              <w:rPr>
                <w:sz w:val="20"/>
                <w:szCs w:val="20"/>
              </w:rPr>
              <w:t>18</w:t>
            </w:r>
            <w:r w:rsidR="7014DB31" w:rsidRPr="0098405C">
              <w:rPr>
                <w:sz w:val="20"/>
                <w:szCs w:val="20"/>
              </w:rPr>
              <w:t xml:space="preserve"> (</w:t>
            </w:r>
            <w:r w:rsidR="32B20195" w:rsidRPr="0098405C">
              <w:rPr>
                <w:sz w:val="20"/>
                <w:szCs w:val="20"/>
              </w:rPr>
              <w:t>110.</w:t>
            </w:r>
            <w:r w:rsidR="7DB1F1B9" w:rsidRPr="0098405C">
              <w:rPr>
                <w:sz w:val="20"/>
                <w:szCs w:val="20"/>
              </w:rPr>
              <w:t>27</w:t>
            </w:r>
            <w:r w:rsidR="76768D60" w:rsidRPr="0098405C">
              <w:rPr>
                <w:sz w:val="20"/>
                <w:szCs w:val="20"/>
              </w:rPr>
              <w:t xml:space="preserve">% of </w:t>
            </w:r>
            <w:r w:rsidR="5FED9D66" w:rsidRPr="0098405C">
              <w:rPr>
                <w:sz w:val="20"/>
                <w:szCs w:val="20"/>
              </w:rPr>
              <w:t>Natural LAD WR threshold)</w:t>
            </w:r>
          </w:p>
          <w:p w14:paraId="56F6762C" w14:textId="316151BB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</w:p>
          <w:p w14:paraId="1410920E" w14:textId="447DBE6E" w:rsidR="00FD5753" w:rsidRPr="0098405C" w:rsidRDefault="4B2E4422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Loss of total hatchery WR</w:t>
            </w:r>
            <w:r w:rsidR="1EAEF6E9" w:rsidRPr="0098405C">
              <w:rPr>
                <w:sz w:val="20"/>
                <w:szCs w:val="20"/>
              </w:rPr>
              <w:t xml:space="preserve"> = 4.33 (1.86% of hatchery WR threshold)</w:t>
            </w:r>
          </w:p>
        </w:tc>
        <w:tc>
          <w:tcPr>
            <w:tcW w:w="1170" w:type="dxa"/>
          </w:tcPr>
          <w:p w14:paraId="2CDDAB89" w14:textId="30630FD5" w:rsidR="00FD5753" w:rsidRPr="0098405C" w:rsidRDefault="25E0309F" w:rsidP="56F7F1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S</w:t>
            </w:r>
            <w:r w:rsidR="4C085B87" w:rsidRPr="0098405C">
              <w:rPr>
                <w:sz w:val="20"/>
                <w:szCs w:val="20"/>
              </w:rPr>
              <w:t>alvage</w:t>
            </w:r>
            <w:r w:rsidR="14356691" w:rsidRPr="0098405C">
              <w:rPr>
                <w:sz w:val="20"/>
                <w:szCs w:val="20"/>
              </w:rPr>
              <w:t xml:space="preserve"> is likely to occur in the upcoming week</w:t>
            </w:r>
          </w:p>
          <w:p w14:paraId="75B32CA2" w14:textId="248D94D0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C43989" w14:textId="3B8C2598" w:rsidR="00FD5753" w:rsidRPr="0098405C" w:rsidRDefault="0BAD951B" w:rsidP="00FD575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3</w:t>
            </w:r>
            <w:r w:rsidR="0BCA5527" w:rsidRPr="0098405C">
              <w:rPr>
                <w:sz w:val="20"/>
                <w:szCs w:val="20"/>
              </w:rPr>
              <w:t>/</w:t>
            </w:r>
            <w:r w:rsidR="01A20C02" w:rsidRPr="0098405C">
              <w:rPr>
                <w:sz w:val="20"/>
                <w:szCs w:val="20"/>
              </w:rPr>
              <w:t>30</w:t>
            </w:r>
            <w:r w:rsidR="48CE2680" w:rsidRPr="0098405C" w:rsidDel="16D1446D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65E29827" w14:textId="21EAF2BD" w:rsidR="00FD5753" w:rsidRPr="0098405C" w:rsidRDefault="3D993568" w:rsidP="06A215F5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Natural-origin </w:t>
            </w:r>
            <w:r w:rsidR="1FFFDD6D" w:rsidRPr="0098405C">
              <w:rPr>
                <w:sz w:val="20"/>
                <w:szCs w:val="20"/>
              </w:rPr>
              <w:t xml:space="preserve">LAD winter-run Chinook salmon </w:t>
            </w:r>
            <w:r w:rsidR="6AA63128" w:rsidRPr="0098405C">
              <w:rPr>
                <w:sz w:val="20"/>
                <w:szCs w:val="20"/>
              </w:rPr>
              <w:t>(WR) w</w:t>
            </w:r>
            <w:r w:rsidR="0C1763D7" w:rsidRPr="0098405C">
              <w:rPr>
                <w:sz w:val="20"/>
                <w:szCs w:val="20"/>
              </w:rPr>
              <w:t>ere</w:t>
            </w:r>
            <w:r w:rsidR="6AA63128" w:rsidRPr="0098405C">
              <w:rPr>
                <w:sz w:val="20"/>
                <w:szCs w:val="20"/>
              </w:rPr>
              <w:t xml:space="preserve"> observed in sal</w:t>
            </w:r>
            <w:r w:rsidRPr="0098405C">
              <w:rPr>
                <w:sz w:val="20"/>
                <w:szCs w:val="20"/>
              </w:rPr>
              <w:t>vage</w:t>
            </w:r>
            <w:r w:rsidR="73B94A53" w:rsidRPr="0098405C">
              <w:rPr>
                <w:sz w:val="20"/>
                <w:szCs w:val="20"/>
              </w:rPr>
              <w:t xml:space="preserve"> </w:t>
            </w:r>
            <w:r w:rsidR="0C1763D7" w:rsidRPr="0098405C">
              <w:rPr>
                <w:sz w:val="20"/>
                <w:szCs w:val="20"/>
              </w:rPr>
              <w:t>the previous week.</w:t>
            </w:r>
          </w:p>
          <w:p w14:paraId="691188BB" w14:textId="25E5CFE0" w:rsidR="00FD5753" w:rsidRPr="0098405C" w:rsidRDefault="00FD5753" w:rsidP="06A215F5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</w:p>
          <w:p w14:paraId="03E03230" w14:textId="5159E2F2" w:rsidR="00FD5753" w:rsidRPr="0098405C" w:rsidRDefault="11C88F72" w:rsidP="06A215F5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The 100% Annual Loss Threshold was exceeded on 3/20/24.</w:t>
            </w:r>
          </w:p>
        </w:tc>
      </w:tr>
      <w:tr w:rsidR="00B60FA1" w14:paraId="01E29F10" w14:textId="77777777" w:rsidTr="00ED1140">
        <w:trPr>
          <w:cantSplit/>
          <w:trHeight w:val="300"/>
        </w:trPr>
        <w:tc>
          <w:tcPr>
            <w:tcW w:w="1002" w:type="dxa"/>
          </w:tcPr>
          <w:p w14:paraId="411690FE" w14:textId="463C3156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Winter-run discrete daily loss (8.6.2) </w:t>
            </w:r>
          </w:p>
        </w:tc>
        <w:tc>
          <w:tcPr>
            <w:tcW w:w="1243" w:type="dxa"/>
          </w:tcPr>
          <w:p w14:paraId="19C54129" w14:textId="3DB3FA0B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Nov. 1 - Dec. 31 </w:t>
            </w:r>
          </w:p>
        </w:tc>
        <w:tc>
          <w:tcPr>
            <w:tcW w:w="900" w:type="dxa"/>
          </w:tcPr>
          <w:p w14:paraId="04195F1D" w14:textId="3AD08C55" w:rsidR="00FD5753" w:rsidRPr="0098405C" w:rsidRDefault="4272E918" w:rsidP="1A29E3F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Not i</w:t>
            </w:r>
            <w:r w:rsidR="15E8E575" w:rsidRPr="0098405C">
              <w:rPr>
                <w:sz w:val="20"/>
                <w:szCs w:val="20"/>
              </w:rPr>
              <w:t>n</w:t>
            </w:r>
            <w:r w:rsidR="78F8F498" w:rsidRPr="0098405C">
              <w:rPr>
                <w:sz w:val="20"/>
                <w:szCs w:val="20"/>
              </w:rPr>
              <w:t xml:space="preserve"> effect </w:t>
            </w:r>
          </w:p>
        </w:tc>
        <w:tc>
          <w:tcPr>
            <w:tcW w:w="1698" w:type="dxa"/>
          </w:tcPr>
          <w:p w14:paraId="3714A55F" w14:textId="1E2DBFB6" w:rsidR="00FD5753" w:rsidRPr="0098405C" w:rsidRDefault="3628A180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26 older juvenile/day</w:t>
            </w:r>
          </w:p>
        </w:tc>
        <w:tc>
          <w:tcPr>
            <w:tcW w:w="1002" w:type="dxa"/>
          </w:tcPr>
          <w:p w14:paraId="0B6F114F" w14:textId="1E1FC455" w:rsidR="00FD5753" w:rsidRPr="0098405C" w:rsidRDefault="15E21B1D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Max </w:t>
            </w:r>
            <w:r w:rsidR="2CA57D73" w:rsidRPr="0098405C">
              <w:rPr>
                <w:sz w:val="20"/>
                <w:szCs w:val="20"/>
              </w:rPr>
              <w:t xml:space="preserve">Older </w:t>
            </w:r>
            <w:r w:rsidR="70870B3B" w:rsidRPr="0098405C">
              <w:rPr>
                <w:sz w:val="20"/>
                <w:szCs w:val="20"/>
              </w:rPr>
              <w:t>Juvenile discrete</w:t>
            </w:r>
            <w:r w:rsidRPr="0098405C">
              <w:rPr>
                <w:sz w:val="20"/>
                <w:szCs w:val="20"/>
              </w:rPr>
              <w:t xml:space="preserve"> daily loss</w:t>
            </w:r>
            <w:r w:rsidR="6EF5BD4C" w:rsidRPr="0098405C">
              <w:rPr>
                <w:sz w:val="20"/>
                <w:szCs w:val="20"/>
              </w:rPr>
              <w:t xml:space="preserve"> observed last week</w:t>
            </w:r>
            <w:r w:rsidRPr="0098405C">
              <w:rPr>
                <w:sz w:val="20"/>
                <w:szCs w:val="20"/>
              </w:rPr>
              <w:t xml:space="preserve"> = </w:t>
            </w:r>
            <w:r w:rsidR="445E9656" w:rsidRPr="0098405C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</w:tcPr>
          <w:p w14:paraId="1814785E" w14:textId="79D02D22" w:rsidR="00FD5753" w:rsidRPr="0098405C" w:rsidRDefault="0B76DD9E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</w:tcPr>
          <w:p w14:paraId="645A793A" w14:textId="6390887A" w:rsidR="00FD5753" w:rsidRPr="0098405C" w:rsidRDefault="42372DEF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1/</w:t>
            </w:r>
            <w:r w:rsidR="1509A8DA" w:rsidRPr="0098405C">
              <w:rPr>
                <w:sz w:val="20"/>
                <w:szCs w:val="20"/>
              </w:rPr>
              <w:t>22</w:t>
            </w:r>
            <w:r w:rsidRPr="0098405C">
              <w:rPr>
                <w:sz w:val="20"/>
                <w:szCs w:val="20"/>
              </w:rPr>
              <w:t>/2024</w:t>
            </w:r>
          </w:p>
        </w:tc>
        <w:tc>
          <w:tcPr>
            <w:tcW w:w="1260" w:type="dxa"/>
          </w:tcPr>
          <w:p w14:paraId="7DE9800E" w14:textId="5A96BAFE" w:rsidR="00FD5753" w:rsidRPr="0098405C" w:rsidRDefault="769D2A1A" w:rsidP="00ED1140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N/A</w:t>
            </w:r>
          </w:p>
        </w:tc>
      </w:tr>
      <w:tr w:rsidR="00B60FA1" w14:paraId="7B0EB75A" w14:textId="77777777" w:rsidTr="00ED1140">
        <w:trPr>
          <w:cantSplit/>
          <w:trHeight w:val="300"/>
        </w:trPr>
        <w:tc>
          <w:tcPr>
            <w:tcW w:w="1002" w:type="dxa"/>
          </w:tcPr>
          <w:p w14:paraId="6DFCD398" w14:textId="03640601" w:rsidR="00FD5753" w:rsidRPr="0098405C" w:rsidRDefault="50EEE86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Mid and late season Winter-run daily loss threshold (8.6.3) </w:t>
            </w:r>
          </w:p>
        </w:tc>
        <w:tc>
          <w:tcPr>
            <w:tcW w:w="1243" w:type="dxa"/>
          </w:tcPr>
          <w:p w14:paraId="354E40BD" w14:textId="0F5F804A" w:rsidR="00FD5753" w:rsidRPr="0098405C" w:rsidRDefault="0ABEFA29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Jan 1 – May 31 </w:t>
            </w:r>
          </w:p>
        </w:tc>
        <w:tc>
          <w:tcPr>
            <w:tcW w:w="900" w:type="dxa"/>
          </w:tcPr>
          <w:p w14:paraId="496356CD" w14:textId="6DA474D0" w:rsidR="00FD5753" w:rsidRPr="0098405C" w:rsidRDefault="01346980" w:rsidP="47A9E315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In</w:t>
            </w:r>
            <w:r w:rsidR="06DE0BAF" w:rsidRPr="0098405C">
              <w:rPr>
                <w:sz w:val="20"/>
                <w:szCs w:val="20"/>
              </w:rPr>
              <w:t xml:space="preserve"> effect</w:t>
            </w:r>
          </w:p>
        </w:tc>
        <w:tc>
          <w:tcPr>
            <w:tcW w:w="1698" w:type="dxa"/>
          </w:tcPr>
          <w:p w14:paraId="21F5611C" w14:textId="3D2CBF1D" w:rsidR="00FD5753" w:rsidRPr="0098405C" w:rsidRDefault="51870205" w:rsidP="56F7F1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4</w:t>
            </w:r>
            <w:r w:rsidR="557A59D5" w:rsidRPr="0098405C">
              <w:rPr>
                <w:sz w:val="20"/>
                <w:szCs w:val="20"/>
              </w:rPr>
              <w:t>/1-</w:t>
            </w:r>
            <w:r w:rsidR="27441661" w:rsidRPr="0098405C">
              <w:rPr>
                <w:sz w:val="20"/>
                <w:szCs w:val="20"/>
              </w:rPr>
              <w:t>4</w:t>
            </w:r>
            <w:r w:rsidR="3E880431" w:rsidRPr="0098405C">
              <w:rPr>
                <w:sz w:val="20"/>
                <w:szCs w:val="20"/>
              </w:rPr>
              <w:t>/</w:t>
            </w:r>
            <w:r w:rsidR="34F31A38" w:rsidRPr="0098405C">
              <w:rPr>
                <w:sz w:val="20"/>
                <w:szCs w:val="20"/>
              </w:rPr>
              <w:t>3</w:t>
            </w:r>
            <w:r w:rsidR="794EF2AB" w:rsidRPr="0098405C">
              <w:rPr>
                <w:sz w:val="20"/>
                <w:szCs w:val="20"/>
              </w:rPr>
              <w:t>0</w:t>
            </w:r>
            <w:r w:rsidR="34F31A38" w:rsidRPr="0098405C">
              <w:rPr>
                <w:sz w:val="20"/>
                <w:szCs w:val="20"/>
              </w:rPr>
              <w:t xml:space="preserve">: </w:t>
            </w:r>
            <w:r w:rsidR="557A59D5" w:rsidRPr="0098405C">
              <w:rPr>
                <w:sz w:val="20"/>
                <w:szCs w:val="20"/>
              </w:rPr>
              <w:t xml:space="preserve">loss of </w:t>
            </w:r>
            <w:r w:rsidR="72348F6C" w:rsidRPr="0098405C">
              <w:rPr>
                <w:sz w:val="20"/>
                <w:szCs w:val="20"/>
              </w:rPr>
              <w:t>5.31</w:t>
            </w:r>
            <w:r w:rsidR="557A59D5" w:rsidRPr="0098405C">
              <w:rPr>
                <w:sz w:val="20"/>
                <w:szCs w:val="20"/>
              </w:rPr>
              <w:t xml:space="preserve"> fish /day of </w:t>
            </w:r>
            <w:r w:rsidR="36FB0DD1" w:rsidRPr="0098405C">
              <w:rPr>
                <w:sz w:val="20"/>
                <w:szCs w:val="20"/>
              </w:rPr>
              <w:t>natural</w:t>
            </w:r>
            <w:r w:rsidR="5046B9F0" w:rsidRPr="0098405C">
              <w:rPr>
                <w:sz w:val="20"/>
                <w:szCs w:val="20"/>
              </w:rPr>
              <w:t>-origin</w:t>
            </w:r>
            <w:r w:rsidR="557A59D5" w:rsidRPr="0098405C">
              <w:rPr>
                <w:sz w:val="20"/>
                <w:szCs w:val="20"/>
              </w:rPr>
              <w:t xml:space="preserve"> LAD older juvenile </w:t>
            </w:r>
          </w:p>
          <w:p w14:paraId="7C61E95A" w14:textId="51877746" w:rsidR="00FD5753" w:rsidRPr="0098405C" w:rsidRDefault="6F259E9C" w:rsidP="56F7F1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(Winter-run, Yearling fall-run, and Late fall-run)</w:t>
            </w:r>
            <w:r w:rsidR="05865491" w:rsidRPr="0098405C">
              <w:rPr>
                <w:sz w:val="20"/>
                <w:szCs w:val="20"/>
              </w:rPr>
              <w:t>. Updated with genetic results as they become available. If genetics confirms t</w:t>
            </w:r>
            <w:r w:rsidR="51FB5C86" w:rsidRPr="0098405C">
              <w:rPr>
                <w:sz w:val="20"/>
                <w:szCs w:val="20"/>
              </w:rPr>
              <w:t>hat t</w:t>
            </w:r>
            <w:r w:rsidR="05865491" w:rsidRPr="0098405C">
              <w:rPr>
                <w:sz w:val="20"/>
                <w:szCs w:val="20"/>
              </w:rPr>
              <w:t xml:space="preserve">he older juvenile is NOT a WR then </w:t>
            </w:r>
            <w:r w:rsidR="093FB0E6" w:rsidRPr="0098405C">
              <w:rPr>
                <w:sz w:val="20"/>
                <w:szCs w:val="20"/>
              </w:rPr>
              <w:t>that fish will not count towards the threshold.</w:t>
            </w:r>
          </w:p>
          <w:p w14:paraId="2B9B7732" w14:textId="1D35A681" w:rsidR="617DF17B" w:rsidRPr="0098405C" w:rsidRDefault="617DF17B" w:rsidP="617DF17B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</w:p>
          <w:p w14:paraId="0F86ED07" w14:textId="4B0A5813" w:rsidR="00FD5753" w:rsidRPr="0098405C" w:rsidRDefault="0CD18B3E" w:rsidP="56F7F1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14:paraId="4088A787" w14:textId="0F577906" w:rsidR="00FD5753" w:rsidRPr="0098405C" w:rsidRDefault="60EEDA01" w:rsidP="2F7ACC37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Max daily </w:t>
            </w:r>
            <w:r w:rsidR="22B9C9E6" w:rsidRPr="0098405C">
              <w:rPr>
                <w:sz w:val="20"/>
                <w:szCs w:val="20"/>
              </w:rPr>
              <w:t xml:space="preserve">Loss of older juvenile Chinook occurred on </w:t>
            </w:r>
            <w:r w:rsidR="3584790A" w:rsidRPr="0098405C">
              <w:rPr>
                <w:sz w:val="20"/>
                <w:szCs w:val="20"/>
              </w:rPr>
              <w:t>3</w:t>
            </w:r>
            <w:r w:rsidR="1CA5417B" w:rsidRPr="0098405C">
              <w:rPr>
                <w:sz w:val="20"/>
                <w:szCs w:val="20"/>
              </w:rPr>
              <w:t>/</w:t>
            </w:r>
            <w:r w:rsidR="78D2EE21" w:rsidRPr="0098405C">
              <w:rPr>
                <w:sz w:val="20"/>
                <w:szCs w:val="20"/>
              </w:rPr>
              <w:t>2</w:t>
            </w:r>
            <w:r w:rsidR="38A37C4A" w:rsidRPr="0098405C">
              <w:rPr>
                <w:sz w:val="20"/>
                <w:szCs w:val="20"/>
              </w:rPr>
              <w:t>7</w:t>
            </w:r>
            <w:r w:rsidR="22B9C9E6" w:rsidRPr="0098405C">
              <w:rPr>
                <w:sz w:val="20"/>
                <w:szCs w:val="20"/>
              </w:rPr>
              <w:t xml:space="preserve"> with loss of </w:t>
            </w:r>
            <w:r w:rsidR="586ECFA6" w:rsidRPr="0098405C">
              <w:rPr>
                <w:sz w:val="20"/>
                <w:szCs w:val="20"/>
              </w:rPr>
              <w:t>214.48</w:t>
            </w:r>
          </w:p>
        </w:tc>
        <w:tc>
          <w:tcPr>
            <w:tcW w:w="1170" w:type="dxa"/>
          </w:tcPr>
          <w:p w14:paraId="161659B2" w14:textId="7ADB9B89" w:rsidR="00FD5753" w:rsidRPr="0098405C" w:rsidRDefault="2C8B7747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S</w:t>
            </w:r>
            <w:r w:rsidR="05FE37C8" w:rsidRPr="0098405C">
              <w:rPr>
                <w:sz w:val="20"/>
                <w:szCs w:val="20"/>
              </w:rPr>
              <w:t>alvage of older juvenile</w:t>
            </w:r>
            <w:r w:rsidR="778F6547" w:rsidRPr="0098405C">
              <w:rPr>
                <w:sz w:val="20"/>
                <w:szCs w:val="20"/>
              </w:rPr>
              <w:t>s</w:t>
            </w:r>
            <w:r w:rsidR="6999B932" w:rsidRPr="0098405C">
              <w:rPr>
                <w:sz w:val="20"/>
                <w:szCs w:val="20"/>
              </w:rPr>
              <w:t xml:space="preserve"> is likely in the upcoming week.</w:t>
            </w:r>
          </w:p>
        </w:tc>
        <w:tc>
          <w:tcPr>
            <w:tcW w:w="1170" w:type="dxa"/>
          </w:tcPr>
          <w:p w14:paraId="727BBCA1" w14:textId="59224AE5" w:rsidR="00FD5753" w:rsidRPr="0098405C" w:rsidRDefault="4B761C47" w:rsidP="00FD575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4</w:t>
            </w:r>
            <w:r w:rsidR="078B30E6" w:rsidRPr="0098405C">
              <w:rPr>
                <w:sz w:val="20"/>
                <w:szCs w:val="20"/>
              </w:rPr>
              <w:t>/</w:t>
            </w:r>
            <w:r w:rsidR="402DED6C" w:rsidRPr="0098405C">
              <w:rPr>
                <w:sz w:val="20"/>
                <w:szCs w:val="20"/>
              </w:rPr>
              <w:t>1</w:t>
            </w:r>
            <w:r w:rsidR="12F778DE" w:rsidRPr="0098405C">
              <w:rPr>
                <w:sz w:val="20"/>
                <w:szCs w:val="20"/>
              </w:rPr>
              <w:t>/2024</w:t>
            </w:r>
          </w:p>
        </w:tc>
        <w:tc>
          <w:tcPr>
            <w:tcW w:w="1260" w:type="dxa"/>
          </w:tcPr>
          <w:p w14:paraId="6E3D50FD" w14:textId="2C7CE7C3" w:rsidR="00FD5753" w:rsidRPr="0098405C" w:rsidRDefault="14E8DCCE" w:rsidP="4D39B49F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2</w:t>
            </w:r>
            <w:r w:rsidR="1BBB2995" w:rsidRPr="0098405C">
              <w:rPr>
                <w:sz w:val="20"/>
                <w:szCs w:val="20"/>
              </w:rPr>
              <w:t>3</w:t>
            </w:r>
            <w:r w:rsidR="38AB5ACB" w:rsidRPr="0098405C">
              <w:rPr>
                <w:sz w:val="20"/>
                <w:szCs w:val="20"/>
              </w:rPr>
              <w:t xml:space="preserve"> </w:t>
            </w:r>
            <w:r w:rsidR="07166E89" w:rsidRPr="0098405C">
              <w:rPr>
                <w:sz w:val="20"/>
                <w:szCs w:val="20"/>
              </w:rPr>
              <w:t>genetically confirmed</w:t>
            </w:r>
            <w:r w:rsidR="38AB5ACB" w:rsidRPr="0098405C">
              <w:rPr>
                <w:sz w:val="20"/>
                <w:szCs w:val="20"/>
              </w:rPr>
              <w:t xml:space="preserve"> WR </w:t>
            </w:r>
            <w:r w:rsidR="2B9287E7" w:rsidRPr="0098405C">
              <w:rPr>
                <w:sz w:val="20"/>
                <w:szCs w:val="20"/>
              </w:rPr>
              <w:t>have</w:t>
            </w:r>
            <w:r w:rsidR="482542F3" w:rsidRPr="0098405C">
              <w:rPr>
                <w:sz w:val="20"/>
                <w:szCs w:val="20"/>
              </w:rPr>
              <w:t xml:space="preserve"> been</w:t>
            </w:r>
            <w:r w:rsidR="38AB5ACB" w:rsidRPr="0098405C">
              <w:rPr>
                <w:sz w:val="20"/>
                <w:szCs w:val="20"/>
              </w:rPr>
              <w:t xml:space="preserve"> observed in salvage </w:t>
            </w:r>
            <w:r w:rsidR="0E795DC9" w:rsidRPr="0098405C">
              <w:rPr>
                <w:sz w:val="20"/>
                <w:szCs w:val="20"/>
              </w:rPr>
              <w:t>so</w:t>
            </w:r>
            <w:r w:rsidR="62871FCA" w:rsidRPr="0098405C">
              <w:rPr>
                <w:sz w:val="20"/>
                <w:szCs w:val="20"/>
              </w:rPr>
              <w:t xml:space="preserve"> far</w:t>
            </w:r>
            <w:r w:rsidR="66483227" w:rsidRPr="0098405C">
              <w:rPr>
                <w:sz w:val="20"/>
                <w:szCs w:val="20"/>
              </w:rPr>
              <w:t xml:space="preserve"> </w:t>
            </w:r>
            <w:r w:rsidR="14118166" w:rsidRPr="0098405C">
              <w:rPr>
                <w:sz w:val="20"/>
                <w:szCs w:val="20"/>
              </w:rPr>
              <w:t>th</w:t>
            </w:r>
            <w:r w:rsidR="2F4ACD83" w:rsidRPr="0098405C">
              <w:rPr>
                <w:sz w:val="20"/>
                <w:szCs w:val="20"/>
              </w:rPr>
              <w:t>is</w:t>
            </w:r>
            <w:r w:rsidR="59704C17" w:rsidRPr="0098405C">
              <w:rPr>
                <w:sz w:val="20"/>
                <w:szCs w:val="20"/>
              </w:rPr>
              <w:t xml:space="preserve"> season</w:t>
            </w:r>
            <w:r w:rsidR="69E58D07" w:rsidRPr="0098405C">
              <w:rPr>
                <w:sz w:val="20"/>
                <w:szCs w:val="20"/>
              </w:rPr>
              <w:t xml:space="preserve">. </w:t>
            </w:r>
            <w:r w:rsidR="589DF0FB" w:rsidRPr="0098405C">
              <w:rPr>
                <w:sz w:val="20"/>
                <w:szCs w:val="20"/>
              </w:rPr>
              <w:t xml:space="preserve"> </w:t>
            </w:r>
          </w:p>
          <w:p w14:paraId="10006AD2" w14:textId="15D527A2" w:rsidR="00FD5753" w:rsidRPr="0098405C" w:rsidRDefault="00FD5753" w:rsidP="4D39B49F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</w:p>
        </w:tc>
      </w:tr>
      <w:tr w:rsidR="00B60FA1" w14:paraId="470A1607" w14:textId="77777777" w:rsidTr="00ED1140">
        <w:trPr>
          <w:cantSplit/>
          <w:trHeight w:val="300"/>
        </w:trPr>
        <w:tc>
          <w:tcPr>
            <w:tcW w:w="1002" w:type="dxa"/>
          </w:tcPr>
          <w:p w14:paraId="0417E8FB" w14:textId="77777777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Spring-run surrogate protection </w:t>
            </w:r>
          </w:p>
          <w:p w14:paraId="6715A1EB" w14:textId="2451906B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(8.6.4) </w:t>
            </w:r>
          </w:p>
        </w:tc>
        <w:tc>
          <w:tcPr>
            <w:tcW w:w="1243" w:type="dxa"/>
          </w:tcPr>
          <w:p w14:paraId="26B56A99" w14:textId="681E2B4A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Feb. 1 - Jun. 30 </w:t>
            </w:r>
          </w:p>
        </w:tc>
        <w:tc>
          <w:tcPr>
            <w:tcW w:w="900" w:type="dxa"/>
          </w:tcPr>
          <w:p w14:paraId="0FC22E00" w14:textId="13A00C6F" w:rsidR="00FD5753" w:rsidRPr="0098405C" w:rsidRDefault="4EAD9E1F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In effect </w:t>
            </w:r>
          </w:p>
        </w:tc>
        <w:tc>
          <w:tcPr>
            <w:tcW w:w="1698" w:type="dxa"/>
          </w:tcPr>
          <w:p w14:paraId="7C979FBC" w14:textId="2255B339" w:rsidR="4B6F5C01" w:rsidRPr="0098405C" w:rsidRDefault="655FAA79" w:rsidP="0FB573F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Feather River Hatchery CWT (Group 1)</w:t>
            </w:r>
            <w:r w:rsidR="6A704B66" w:rsidRPr="0098405C">
              <w:rPr>
                <w:sz w:val="20"/>
                <w:szCs w:val="20"/>
              </w:rPr>
              <w:t xml:space="preserve"> loss </w:t>
            </w:r>
            <w:r w:rsidR="0A4309E9" w:rsidRPr="0098405C">
              <w:rPr>
                <w:sz w:val="20"/>
                <w:szCs w:val="20"/>
              </w:rPr>
              <w:t>threshold</w:t>
            </w:r>
            <w:r w:rsidRPr="0098405C">
              <w:rPr>
                <w:sz w:val="20"/>
                <w:szCs w:val="20"/>
              </w:rPr>
              <w:t>: 1,749.</w:t>
            </w:r>
            <w:r w:rsidR="692CA298" w:rsidRPr="0098405C">
              <w:rPr>
                <w:sz w:val="20"/>
                <w:szCs w:val="20"/>
              </w:rPr>
              <w:t>64</w:t>
            </w:r>
            <w:r w:rsidRPr="0098405C">
              <w:rPr>
                <w:sz w:val="20"/>
                <w:szCs w:val="20"/>
              </w:rPr>
              <w:t xml:space="preserve"> (0.25% </w:t>
            </w:r>
            <w:r w:rsidR="390591A2" w:rsidRPr="0098405C">
              <w:rPr>
                <w:sz w:val="20"/>
                <w:szCs w:val="20"/>
              </w:rPr>
              <w:t xml:space="preserve">of </w:t>
            </w:r>
            <w:r w:rsidR="02CDA985" w:rsidRPr="0098405C">
              <w:rPr>
                <w:sz w:val="20"/>
                <w:szCs w:val="20"/>
              </w:rPr>
              <w:t>699,8</w:t>
            </w:r>
            <w:r w:rsidR="7D75D7E7" w:rsidRPr="0098405C">
              <w:rPr>
                <w:sz w:val="20"/>
                <w:szCs w:val="20"/>
              </w:rPr>
              <w:t>54</w:t>
            </w:r>
            <w:r w:rsidR="02CDA985" w:rsidRPr="0098405C">
              <w:rPr>
                <w:sz w:val="20"/>
                <w:szCs w:val="20"/>
              </w:rPr>
              <w:t>)</w:t>
            </w:r>
          </w:p>
          <w:p w14:paraId="45B3E2AD" w14:textId="3D0179AB" w:rsidR="00FD5753" w:rsidRPr="0098405C" w:rsidRDefault="00FD5753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 </w:t>
            </w:r>
          </w:p>
          <w:p w14:paraId="1C47118A" w14:textId="22E4507E" w:rsidR="00FD5753" w:rsidRPr="0098405C" w:rsidRDefault="5132A9D5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Coleman National Fish Hatchery CWT (Group 1) loss threshold: 1,792.94 (0.25% of </w:t>
            </w:r>
            <w:r w:rsidR="46A72C4E" w:rsidRPr="0098405C">
              <w:rPr>
                <w:sz w:val="20"/>
                <w:szCs w:val="20"/>
              </w:rPr>
              <w:t>712,177)</w:t>
            </w:r>
          </w:p>
        </w:tc>
        <w:tc>
          <w:tcPr>
            <w:tcW w:w="1002" w:type="dxa"/>
          </w:tcPr>
          <w:p w14:paraId="07426CF5" w14:textId="71852575" w:rsidR="00FD5753" w:rsidRPr="0098405C" w:rsidRDefault="5549212E" w:rsidP="1AAA8081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None </w:t>
            </w:r>
            <w:r w:rsidR="6887CA4B" w:rsidRPr="0098405C">
              <w:rPr>
                <w:sz w:val="20"/>
                <w:szCs w:val="20"/>
              </w:rPr>
              <w:t>ha</w:t>
            </w:r>
            <w:r w:rsidR="22CB56BB" w:rsidRPr="0098405C">
              <w:rPr>
                <w:sz w:val="20"/>
                <w:szCs w:val="20"/>
              </w:rPr>
              <w:t>ve</w:t>
            </w:r>
            <w:r w:rsidRPr="0098405C">
              <w:rPr>
                <w:sz w:val="20"/>
                <w:szCs w:val="20"/>
              </w:rPr>
              <w:t xml:space="preserve"> been observed at </w:t>
            </w:r>
            <w:r w:rsidR="658FB621" w:rsidRPr="0098405C">
              <w:rPr>
                <w:sz w:val="20"/>
                <w:szCs w:val="20"/>
              </w:rPr>
              <w:t>the salvage</w:t>
            </w:r>
            <w:r w:rsidRPr="0098405C" w:rsidDel="45F378F7">
              <w:rPr>
                <w:sz w:val="20"/>
                <w:szCs w:val="20"/>
              </w:rPr>
              <w:t xml:space="preserve"> </w:t>
            </w:r>
            <w:r w:rsidRPr="0098405C">
              <w:rPr>
                <w:sz w:val="20"/>
                <w:szCs w:val="20"/>
              </w:rPr>
              <w:t>facilities yet</w:t>
            </w:r>
          </w:p>
        </w:tc>
        <w:tc>
          <w:tcPr>
            <w:tcW w:w="1170" w:type="dxa"/>
          </w:tcPr>
          <w:p w14:paraId="18C741C8" w14:textId="5761EF02" w:rsidR="00FD5753" w:rsidRPr="0098405C" w:rsidRDefault="75B3E2C2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Possible </w:t>
            </w:r>
            <w:r w:rsidR="506E67DA" w:rsidRPr="0098405C">
              <w:rPr>
                <w:sz w:val="20"/>
                <w:szCs w:val="20"/>
              </w:rPr>
              <w:t xml:space="preserve">Salvage </w:t>
            </w:r>
            <w:r w:rsidR="76117FA8" w:rsidRPr="0098405C">
              <w:rPr>
                <w:sz w:val="20"/>
                <w:szCs w:val="20"/>
              </w:rPr>
              <w:t>from</w:t>
            </w:r>
            <w:r w:rsidR="506E67DA" w:rsidRPr="0098405C">
              <w:rPr>
                <w:sz w:val="20"/>
                <w:szCs w:val="20"/>
              </w:rPr>
              <w:t xml:space="preserve"> this group </w:t>
            </w:r>
            <w:r w:rsidR="77FAF99E" w:rsidRPr="0098405C">
              <w:rPr>
                <w:sz w:val="20"/>
                <w:szCs w:val="20"/>
              </w:rPr>
              <w:t>in the upcoming week</w:t>
            </w:r>
          </w:p>
        </w:tc>
        <w:tc>
          <w:tcPr>
            <w:tcW w:w="1170" w:type="dxa"/>
          </w:tcPr>
          <w:p w14:paraId="2F335319" w14:textId="4595995E" w:rsidR="00FD5753" w:rsidRPr="0098405C" w:rsidRDefault="77B3901E" w:rsidP="00FD5753">
            <w:pPr>
              <w:pStyle w:val="VITableTextSegoeUIRegular8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>3/</w:t>
            </w:r>
            <w:r w:rsidR="21CDC530" w:rsidRPr="0098405C">
              <w:rPr>
                <w:sz w:val="20"/>
                <w:szCs w:val="20"/>
              </w:rPr>
              <w:t>24</w:t>
            </w:r>
            <w:r w:rsidRPr="0098405C">
              <w:rPr>
                <w:sz w:val="20"/>
                <w:szCs w:val="20"/>
              </w:rPr>
              <w:t>/24</w:t>
            </w:r>
          </w:p>
        </w:tc>
        <w:tc>
          <w:tcPr>
            <w:tcW w:w="1260" w:type="dxa"/>
          </w:tcPr>
          <w:p w14:paraId="5F07BDD2" w14:textId="45B13B36" w:rsidR="00FD5753" w:rsidRPr="0098405C" w:rsidRDefault="5C908441" w:rsidP="1AAA8081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98405C">
              <w:rPr>
                <w:sz w:val="20"/>
                <w:szCs w:val="20"/>
              </w:rPr>
              <w:t xml:space="preserve">On March </w:t>
            </w:r>
            <w:r w:rsidR="621EDF7F" w:rsidRPr="0098405C">
              <w:rPr>
                <w:sz w:val="20"/>
                <w:szCs w:val="20"/>
              </w:rPr>
              <w:t>21</w:t>
            </w:r>
            <w:r w:rsidRPr="0098405C">
              <w:rPr>
                <w:sz w:val="20"/>
                <w:szCs w:val="20"/>
              </w:rPr>
              <w:t xml:space="preserve">, </w:t>
            </w:r>
            <w:r w:rsidR="72BD6FE0" w:rsidRPr="0098405C">
              <w:rPr>
                <w:sz w:val="20"/>
                <w:szCs w:val="20"/>
              </w:rPr>
              <w:t>712,</w:t>
            </w:r>
            <w:r w:rsidR="2BFA8FDF" w:rsidRPr="0098405C">
              <w:rPr>
                <w:sz w:val="20"/>
                <w:szCs w:val="20"/>
              </w:rPr>
              <w:t>177</w:t>
            </w:r>
            <w:r w:rsidR="2335F098" w:rsidRPr="0098405C">
              <w:rPr>
                <w:sz w:val="20"/>
                <w:szCs w:val="20"/>
              </w:rPr>
              <w:t xml:space="preserve"> BY 2023 </w:t>
            </w:r>
            <w:r w:rsidR="7710BF8D" w:rsidRPr="0098405C">
              <w:rPr>
                <w:sz w:val="20"/>
                <w:szCs w:val="20"/>
              </w:rPr>
              <w:t>fall</w:t>
            </w:r>
            <w:r w:rsidR="2335F098" w:rsidRPr="0098405C">
              <w:rPr>
                <w:sz w:val="20"/>
                <w:szCs w:val="20"/>
              </w:rPr>
              <w:t>-run w</w:t>
            </w:r>
            <w:r w:rsidR="4807C421" w:rsidRPr="0098405C">
              <w:rPr>
                <w:sz w:val="20"/>
                <w:szCs w:val="20"/>
              </w:rPr>
              <w:t>er</w:t>
            </w:r>
            <w:r w:rsidR="2335F098" w:rsidRPr="0098405C">
              <w:rPr>
                <w:sz w:val="20"/>
                <w:szCs w:val="20"/>
              </w:rPr>
              <w:t xml:space="preserve">e released </w:t>
            </w:r>
            <w:r w:rsidR="6BCA4FAE" w:rsidRPr="0098405C">
              <w:rPr>
                <w:sz w:val="20"/>
                <w:szCs w:val="20"/>
              </w:rPr>
              <w:t xml:space="preserve">in Battle Creek at the </w:t>
            </w:r>
            <w:r w:rsidR="3DDD1ACF" w:rsidRPr="0098405C">
              <w:rPr>
                <w:sz w:val="20"/>
                <w:szCs w:val="20"/>
              </w:rPr>
              <w:t>CNFH</w:t>
            </w:r>
            <w:r w:rsidR="327307E7" w:rsidRPr="0098405C">
              <w:rPr>
                <w:sz w:val="20"/>
                <w:szCs w:val="20"/>
              </w:rPr>
              <w:t>.</w:t>
            </w:r>
            <w:r w:rsidR="2335F098" w:rsidRPr="0098405C">
              <w:rPr>
                <w:sz w:val="20"/>
                <w:szCs w:val="20"/>
              </w:rPr>
              <w:t xml:space="preserve"> </w:t>
            </w:r>
            <w:r w:rsidR="2A1F9FED" w:rsidRPr="0098405C">
              <w:rPr>
                <w:sz w:val="20"/>
                <w:szCs w:val="20"/>
              </w:rPr>
              <w:t>This</w:t>
            </w:r>
            <w:r w:rsidR="2335F098" w:rsidRPr="0098405C">
              <w:rPr>
                <w:sz w:val="20"/>
                <w:szCs w:val="20"/>
              </w:rPr>
              <w:t xml:space="preserve"> gr</w:t>
            </w:r>
            <w:r w:rsidR="0B1A170B" w:rsidRPr="0098405C">
              <w:rPr>
                <w:sz w:val="20"/>
                <w:szCs w:val="20"/>
              </w:rPr>
              <w:t xml:space="preserve">oup </w:t>
            </w:r>
            <w:r w:rsidR="4CDB694D" w:rsidRPr="0098405C">
              <w:rPr>
                <w:sz w:val="20"/>
                <w:szCs w:val="20"/>
              </w:rPr>
              <w:t xml:space="preserve">was </w:t>
            </w:r>
            <w:r w:rsidR="00D7AAF9" w:rsidRPr="0098405C">
              <w:rPr>
                <w:sz w:val="20"/>
                <w:szCs w:val="20"/>
              </w:rPr>
              <w:t>25</w:t>
            </w:r>
            <w:r w:rsidR="0B1A170B" w:rsidRPr="0098405C">
              <w:rPr>
                <w:sz w:val="20"/>
                <w:szCs w:val="20"/>
              </w:rPr>
              <w:t xml:space="preserve">% CWT </w:t>
            </w:r>
            <w:r w:rsidR="00A30B11" w:rsidRPr="0098405C">
              <w:rPr>
                <w:sz w:val="20"/>
                <w:szCs w:val="20"/>
              </w:rPr>
              <w:t>marked</w:t>
            </w:r>
            <w:r w:rsidR="0B1A170B" w:rsidRPr="0098405C">
              <w:rPr>
                <w:sz w:val="20"/>
                <w:szCs w:val="20"/>
              </w:rPr>
              <w:t xml:space="preserve"> and clipped.</w:t>
            </w:r>
          </w:p>
        </w:tc>
      </w:tr>
    </w:tbl>
    <w:p w14:paraId="70374717" w14:textId="054B94D1" w:rsidR="02C44F8C" w:rsidRPr="00377D8E" w:rsidRDefault="02C44F8C" w:rsidP="00377D8E">
      <w:pPr>
        <w:pStyle w:val="VITableTitleSegoeUI11regular"/>
        <w:rPr>
          <w:sz w:val="24"/>
          <w:szCs w:val="24"/>
        </w:rPr>
      </w:pPr>
      <w:r w:rsidRPr="00377D8E">
        <w:rPr>
          <w:sz w:val="24"/>
          <w:szCs w:val="24"/>
        </w:rPr>
        <w:t>Table 3b: Delta Smelt</w:t>
      </w:r>
    </w:p>
    <w:tbl>
      <w:tblPr>
        <w:tblStyle w:val="TableGrid"/>
        <w:tblW w:w="9440" w:type="dxa"/>
        <w:tblLayout w:type="fixed"/>
        <w:tblLook w:val="0420" w:firstRow="1" w:lastRow="0" w:firstColumn="0" w:lastColumn="0" w:noHBand="0" w:noVBand="1"/>
      </w:tblPr>
      <w:tblGrid>
        <w:gridCol w:w="980"/>
        <w:gridCol w:w="1260"/>
        <w:gridCol w:w="900"/>
        <w:gridCol w:w="1711"/>
        <w:gridCol w:w="989"/>
        <w:gridCol w:w="1170"/>
        <w:gridCol w:w="1170"/>
        <w:gridCol w:w="1260"/>
      </w:tblGrid>
      <w:tr w:rsidR="5A7C5B04" w14:paraId="13C51146" w14:textId="77777777" w:rsidTr="00ED1140">
        <w:trPr>
          <w:cantSplit/>
          <w:trHeight w:val="300"/>
          <w:tblHeader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Action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Timeframe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Current Action Status</w:t>
            </w:r>
          </w:p>
        </w:tc>
        <w:tc>
          <w:tcPr>
            <w:tcW w:w="1711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Threshold(s)</w:t>
            </w:r>
          </w:p>
        </w:tc>
        <w:tc>
          <w:tcPr>
            <w:tcW w:w="989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Current Relevant Data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Weekly Trend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Last Updated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Pr="00BF27F9" w:rsidRDefault="5A7C5B04" w:rsidP="00BF27F9">
            <w:pPr>
              <w:pStyle w:val="VITableHeaderSegoeUISemibold10ptBold"/>
              <w:rPr>
                <w:sz w:val="22"/>
                <w:szCs w:val="22"/>
              </w:rPr>
            </w:pPr>
            <w:r w:rsidRPr="00BF27F9">
              <w:rPr>
                <w:sz w:val="22"/>
                <w:szCs w:val="22"/>
              </w:rPr>
              <w:t>Comments</w:t>
            </w:r>
          </w:p>
        </w:tc>
      </w:tr>
      <w:tr w:rsidR="5A7C5B04" w14:paraId="24B2E565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Integrated Early Winter Pulse Protection ('First Flush') (8.3.1) </w:t>
            </w:r>
          </w:p>
          <w:p w14:paraId="1F74D6E8" w14:textId="2BBFB18D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Dec. 1 - Jan. 31 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Pr="00E41F9A" w:rsidRDefault="512D5E8C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Off</w:t>
            </w:r>
            <w:r w:rsidR="008E4431" w:rsidRPr="00E41F9A">
              <w:rPr>
                <w:sz w:val="20"/>
                <w:szCs w:val="20"/>
              </w:rPr>
              <w:t>-ramped</w:t>
            </w:r>
          </w:p>
        </w:tc>
        <w:tc>
          <w:tcPr>
            <w:tcW w:w="17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- three-day Freeport daily flow running avg&gt;= 25,000 AND</w:t>
            </w:r>
          </w:p>
          <w:p w14:paraId="4FA0C726" w14:textId="3BFAD287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 </w:t>
            </w:r>
          </w:p>
          <w:p w14:paraId="6A13BE02" w14:textId="284519BC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[three-day Freeport turbidity running avg &gt;=50 </w:t>
            </w:r>
            <w:r w:rsidR="00AF4B7F" w:rsidRPr="00E41F9A">
              <w:rPr>
                <w:sz w:val="20"/>
                <w:szCs w:val="20"/>
              </w:rPr>
              <w:t>FNU</w:t>
            </w:r>
            <w:r w:rsidRPr="00E41F9A">
              <w:rPr>
                <w:sz w:val="20"/>
                <w:szCs w:val="20"/>
              </w:rPr>
              <w:t xml:space="preserve"> OR Smelt Monitoring Team recommendation] </w:t>
            </w:r>
          </w:p>
        </w:tc>
        <w:tc>
          <w:tcPr>
            <w:tcW w:w="9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Pr="00E41F9A" w:rsidRDefault="796AFDFB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ot relevant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Pr="00E41F9A" w:rsidRDefault="3E36A981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ot relevant</w:t>
            </w:r>
            <w:r w:rsidR="1E0C2816" w:rsidRPr="00E41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Pr="00E41F9A" w:rsidRDefault="133B45D2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2/</w:t>
            </w:r>
            <w:r w:rsidR="3E36A981" w:rsidRPr="00E41F9A">
              <w:rPr>
                <w:sz w:val="20"/>
                <w:szCs w:val="20"/>
              </w:rPr>
              <w:t>12</w:t>
            </w:r>
            <w:r w:rsidR="52B00B4C" w:rsidRPr="00E41F9A">
              <w:rPr>
                <w:sz w:val="20"/>
                <w:szCs w:val="20"/>
              </w:rPr>
              <w:t>/24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N/A </w:t>
            </w:r>
          </w:p>
        </w:tc>
      </w:tr>
      <w:tr w:rsidR="5A7C5B04" w14:paraId="03A7446A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Turbidity Bridge Avoidance (8.5.1)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Pr="00E41F9A" w:rsidRDefault="3578C522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Dec. 15 -</w:t>
            </w:r>
            <w:r w:rsidR="79DFD7B2" w:rsidRPr="00E41F9A">
              <w:rPr>
                <w:sz w:val="20"/>
                <w:szCs w:val="20"/>
              </w:rPr>
              <w:t xml:space="preserve"> </w:t>
            </w:r>
            <w:r w:rsidRPr="00E41F9A">
              <w:rPr>
                <w:sz w:val="20"/>
                <w:szCs w:val="20"/>
              </w:rPr>
              <w:t xml:space="preserve">Apr. 1 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Pr="00E41F9A" w:rsidRDefault="78D1AD55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Off-ramped</w:t>
            </w:r>
          </w:p>
        </w:tc>
        <w:tc>
          <w:tcPr>
            <w:tcW w:w="17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Pr="00E41F9A" w:rsidRDefault="64CE087E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Occurs after the Integrated Early Winter Pulse protection or February 1 whichever comes first</w:t>
            </w:r>
            <w:r w:rsidR="6F8F4915" w:rsidRPr="00E41F9A">
              <w:rPr>
                <w:sz w:val="20"/>
                <w:szCs w:val="20"/>
              </w:rPr>
              <w:t xml:space="preserve"> until April 1</w:t>
            </w:r>
          </w:p>
          <w:p w14:paraId="7C1A5F01" w14:textId="5F7DA188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-avg. OBI turbidity&gt;12 </w:t>
            </w:r>
            <w:r w:rsidR="001A5AD1" w:rsidRPr="00E41F9A">
              <w:rPr>
                <w:sz w:val="20"/>
                <w:szCs w:val="20"/>
              </w:rPr>
              <w:t>FNU</w:t>
            </w:r>
          </w:p>
        </w:tc>
        <w:tc>
          <w:tcPr>
            <w:tcW w:w="9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Pr="00E41F9A" w:rsidRDefault="00F7449F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ot relevant</w:t>
            </w:r>
            <w:r w:rsidR="7F5E750C" w:rsidRPr="00E41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Pr="00E41F9A" w:rsidRDefault="00F7449F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ot relevant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Pr="00E41F9A" w:rsidRDefault="00F7449F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4/1/2024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/A</w:t>
            </w:r>
          </w:p>
        </w:tc>
      </w:tr>
      <w:tr w:rsidR="5A7C5B04" w14:paraId="7B333BB8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Larval and/Juvenile Delta smelt Protection (8.5.2)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Pr="00E41F9A" w:rsidRDefault="4B84065D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ov. 1 – Jun. 30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3882185" w:rsidR="5A7C5B04" w:rsidRPr="00E41F9A" w:rsidRDefault="00AD60AF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In effect; not triggered by SLS</w:t>
            </w:r>
            <w:r w:rsidR="00901C4D" w:rsidRPr="00E41F9A">
              <w:rPr>
                <w:sz w:val="20"/>
                <w:szCs w:val="20"/>
              </w:rPr>
              <w:t xml:space="preserve"> </w:t>
            </w:r>
            <w:r w:rsidRPr="00E41F9A">
              <w:rPr>
                <w:sz w:val="20"/>
                <w:szCs w:val="20"/>
              </w:rPr>
              <w:t>6</w:t>
            </w:r>
            <w:r w:rsidR="00B6183E" w:rsidRPr="00E41F9A">
              <w:rPr>
                <w:sz w:val="20"/>
                <w:szCs w:val="20"/>
              </w:rPr>
              <w:t xml:space="preserve"> or 20mm 1</w:t>
            </w:r>
          </w:p>
        </w:tc>
        <w:tc>
          <w:tcPr>
            <w:tcW w:w="171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Pr="00E41F9A" w:rsidRDefault="7A1E826B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- If 5-day cum. salvage of juv.DS&gt;= 1</w:t>
            </w:r>
            <w:r w:rsidR="00E10A4E" w:rsidRPr="00E41F9A">
              <w:rPr>
                <w:sz w:val="20"/>
                <w:szCs w:val="20"/>
              </w:rPr>
              <w:t xml:space="preserve"> </w:t>
            </w:r>
            <w:r w:rsidRPr="00E41F9A">
              <w:rPr>
                <w:sz w:val="20"/>
                <w:szCs w:val="20"/>
              </w:rPr>
              <w:t>[average 3-yr</w:t>
            </w:r>
            <w:r w:rsidR="310DC8E9" w:rsidRPr="00E41F9A">
              <w:rPr>
                <w:sz w:val="20"/>
                <w:szCs w:val="20"/>
              </w:rPr>
              <w:t xml:space="preserve"> </w:t>
            </w:r>
            <w:r w:rsidRPr="00E41F9A">
              <w:rPr>
                <w:sz w:val="20"/>
                <w:szCs w:val="20"/>
              </w:rPr>
              <w:t>FMWT index + 1], then –5000 OMR</w:t>
            </w:r>
          </w:p>
          <w:p w14:paraId="54331078" w14:textId="6ACAE367" w:rsidR="5A7C5B04" w:rsidRPr="00E41F9A" w:rsidRDefault="7A1E826B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9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Pr="00E41F9A" w:rsidRDefault="39AC03C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Current 5-day salvage = 0 </w:t>
            </w:r>
          </w:p>
          <w:p w14:paraId="70F026A6" w14:textId="2BF373D3" w:rsidR="1CE2015C" w:rsidRPr="00E41F9A" w:rsidRDefault="59B7E575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3-day </w:t>
            </w:r>
            <w:r w:rsidR="00E00D58" w:rsidRPr="00E41F9A">
              <w:rPr>
                <w:sz w:val="20"/>
                <w:szCs w:val="20"/>
              </w:rPr>
              <w:t xml:space="preserve">average </w:t>
            </w:r>
            <w:r w:rsidRPr="00E41F9A">
              <w:rPr>
                <w:sz w:val="20"/>
                <w:szCs w:val="20"/>
              </w:rPr>
              <w:t>SJJ temp</w:t>
            </w:r>
            <w:r w:rsidR="00083E0B" w:rsidRPr="00E41F9A">
              <w:rPr>
                <w:sz w:val="20"/>
                <w:szCs w:val="20"/>
              </w:rPr>
              <w:t xml:space="preserve"> </w:t>
            </w:r>
            <w:r w:rsidR="00370682" w:rsidRPr="00E41F9A">
              <w:rPr>
                <w:sz w:val="20"/>
                <w:szCs w:val="20"/>
              </w:rPr>
              <w:t xml:space="preserve">exceeded </w:t>
            </w:r>
            <w:r w:rsidR="00B31145" w:rsidRPr="00E41F9A">
              <w:rPr>
                <w:sz w:val="20"/>
                <w:szCs w:val="20"/>
              </w:rPr>
              <w:t xml:space="preserve">12C </w:t>
            </w:r>
            <w:r w:rsidR="00E00D58" w:rsidRPr="00E41F9A">
              <w:rPr>
                <w:sz w:val="20"/>
                <w:szCs w:val="20"/>
              </w:rPr>
              <w:t xml:space="preserve">on </w:t>
            </w:r>
            <w:r w:rsidR="00370682" w:rsidRPr="00E41F9A">
              <w:rPr>
                <w:sz w:val="20"/>
                <w:szCs w:val="20"/>
              </w:rPr>
              <w:t>1/</w:t>
            </w:r>
            <w:r w:rsidR="00E51F88" w:rsidRPr="00E41F9A">
              <w:rPr>
                <w:sz w:val="20"/>
                <w:szCs w:val="20"/>
              </w:rPr>
              <w:t>31/2024</w:t>
            </w:r>
            <w:r w:rsidR="00DE3AE3" w:rsidRPr="00E41F9A">
              <w:rPr>
                <w:sz w:val="20"/>
                <w:szCs w:val="20"/>
              </w:rPr>
              <w:t xml:space="preserve"> </w:t>
            </w:r>
          </w:p>
          <w:p w14:paraId="56FE1FEA" w14:textId="7241210E" w:rsidR="5A7C5B04" w:rsidRPr="00E41F9A" w:rsidRDefault="75922E4C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Average Secchi Depth = </w:t>
            </w:r>
            <w:r w:rsidR="008F7221" w:rsidRPr="00E41F9A">
              <w:rPr>
                <w:sz w:val="20"/>
                <w:szCs w:val="20"/>
              </w:rPr>
              <w:t xml:space="preserve">124 </w:t>
            </w:r>
            <w:r w:rsidR="00341175" w:rsidRPr="00E41F9A">
              <w:rPr>
                <w:sz w:val="20"/>
                <w:szCs w:val="20"/>
              </w:rPr>
              <w:t xml:space="preserve">cm </w:t>
            </w:r>
            <w:r w:rsidR="57DA63DC" w:rsidRPr="00E41F9A">
              <w:rPr>
                <w:sz w:val="20"/>
                <w:szCs w:val="20"/>
              </w:rPr>
              <w:t xml:space="preserve">(as of </w:t>
            </w:r>
            <w:r w:rsidR="00862E9C" w:rsidRPr="00E41F9A">
              <w:rPr>
                <w:sz w:val="20"/>
                <w:szCs w:val="20"/>
              </w:rPr>
              <w:t>3/18-</w:t>
            </w:r>
            <w:r w:rsidR="00341175" w:rsidRPr="00E41F9A">
              <w:rPr>
                <w:sz w:val="20"/>
                <w:szCs w:val="20"/>
              </w:rPr>
              <w:t>3/</w:t>
            </w:r>
            <w:r w:rsidR="00603D6F" w:rsidRPr="00E41F9A">
              <w:rPr>
                <w:sz w:val="20"/>
                <w:szCs w:val="20"/>
              </w:rPr>
              <w:t>1</w:t>
            </w:r>
            <w:r w:rsidR="00A82A46" w:rsidRPr="00E41F9A">
              <w:rPr>
                <w:sz w:val="20"/>
                <w:szCs w:val="20"/>
              </w:rPr>
              <w:t>9</w:t>
            </w:r>
            <w:r w:rsidR="57DA63DC" w:rsidRPr="00E41F9A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9FC9899" w:rsidR="5A7C5B04" w:rsidRPr="00E41F9A" w:rsidRDefault="004708BE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 xml:space="preserve">Secchi depth </w:t>
            </w:r>
            <w:r w:rsidR="007E18FA" w:rsidRPr="00E41F9A">
              <w:rPr>
                <w:sz w:val="20"/>
                <w:szCs w:val="20"/>
              </w:rPr>
              <w:t>stable</w:t>
            </w:r>
            <w:r w:rsidR="002B268E" w:rsidRPr="00E41F9A">
              <w:rPr>
                <w:sz w:val="20"/>
                <w:szCs w:val="20"/>
              </w:rPr>
              <w:t xml:space="preserve"> or increasing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03B49315" w:rsidR="5A7C5B04" w:rsidRPr="00E41F9A" w:rsidRDefault="00083E0B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4</w:t>
            </w:r>
            <w:r w:rsidR="003569EC" w:rsidRPr="00E41F9A">
              <w:rPr>
                <w:sz w:val="20"/>
                <w:szCs w:val="20"/>
              </w:rPr>
              <w:t>/</w:t>
            </w:r>
            <w:r w:rsidRPr="00E41F9A">
              <w:rPr>
                <w:sz w:val="20"/>
                <w:szCs w:val="20"/>
              </w:rPr>
              <w:t>1</w:t>
            </w:r>
            <w:r w:rsidR="0DE3D781" w:rsidRPr="00E41F9A">
              <w:rPr>
                <w:sz w:val="20"/>
                <w:szCs w:val="20"/>
              </w:rPr>
              <w:t>/</w:t>
            </w:r>
            <w:r w:rsidR="548EC411" w:rsidRPr="00E41F9A">
              <w:rPr>
                <w:sz w:val="20"/>
                <w:szCs w:val="20"/>
              </w:rPr>
              <w:t>2</w:t>
            </w:r>
            <w:r w:rsidR="1ABAA829" w:rsidRPr="00E41F9A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Pr="00E41F9A" w:rsidRDefault="5A7C5B04" w:rsidP="00E41F9A">
            <w:pPr>
              <w:pStyle w:val="VITableTextSegoeUIRegular8"/>
              <w:rPr>
                <w:sz w:val="20"/>
                <w:szCs w:val="20"/>
              </w:rPr>
            </w:pPr>
            <w:r w:rsidRPr="00E41F9A">
              <w:rPr>
                <w:sz w:val="20"/>
                <w:szCs w:val="20"/>
              </w:rPr>
              <w:t>N/A</w:t>
            </w:r>
          </w:p>
        </w:tc>
      </w:tr>
    </w:tbl>
    <w:p w14:paraId="433CE906" w14:textId="68C8B8F4" w:rsidR="02C44F8C" w:rsidRPr="00E44571" w:rsidRDefault="02C44F8C" w:rsidP="00E44571">
      <w:pPr>
        <w:pStyle w:val="VITableTitleSegoeUI11regular"/>
        <w:rPr>
          <w:sz w:val="24"/>
          <w:szCs w:val="24"/>
        </w:rPr>
      </w:pPr>
      <w:r w:rsidRPr="00E44571">
        <w:rPr>
          <w:sz w:val="24"/>
          <w:szCs w:val="24"/>
        </w:rPr>
        <w:t>Table 3c: Longfin Smelt</w:t>
      </w:r>
    </w:p>
    <w:tbl>
      <w:tblPr>
        <w:tblStyle w:val="TableGrid"/>
        <w:tblW w:w="9440" w:type="dxa"/>
        <w:tblLayout w:type="fixed"/>
        <w:tblLook w:val="0420" w:firstRow="1" w:lastRow="0" w:firstColumn="0" w:lastColumn="0" w:noHBand="0" w:noVBand="1"/>
      </w:tblPr>
      <w:tblGrid>
        <w:gridCol w:w="980"/>
        <w:gridCol w:w="1260"/>
        <w:gridCol w:w="900"/>
        <w:gridCol w:w="1710"/>
        <w:gridCol w:w="990"/>
        <w:gridCol w:w="1170"/>
        <w:gridCol w:w="1170"/>
        <w:gridCol w:w="1260"/>
      </w:tblGrid>
      <w:tr w:rsidR="5A7C5B04" w14:paraId="3220CC7E" w14:textId="77777777" w:rsidTr="00ED1140">
        <w:trPr>
          <w:cantSplit/>
          <w:trHeight w:val="300"/>
          <w:tblHeader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Action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Timeframe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Current Action Status</w:t>
            </w:r>
          </w:p>
        </w:tc>
        <w:tc>
          <w:tcPr>
            <w:tcW w:w="171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Threshold(s)</w:t>
            </w: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Current Relevant Data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Weekly Trend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Last Updated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Pr="00A8307F" w:rsidRDefault="5A7C5B04" w:rsidP="00A8307F">
            <w:pPr>
              <w:pStyle w:val="VITableHeaderSegoeUISemibold10ptBold"/>
              <w:rPr>
                <w:sz w:val="22"/>
                <w:szCs w:val="22"/>
              </w:rPr>
            </w:pPr>
            <w:r w:rsidRPr="00A8307F">
              <w:rPr>
                <w:sz w:val="22"/>
                <w:szCs w:val="22"/>
              </w:rPr>
              <w:t>Comments</w:t>
            </w:r>
          </w:p>
        </w:tc>
      </w:tr>
      <w:tr w:rsidR="5A7C5B04" w14:paraId="0B1C00BA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Early Adult Protection (8.3.3)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Dec. 1 - Feb. 28 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Pr="00A8420D" w:rsidRDefault="7CE3A0F6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Off-ramped</w:t>
            </w:r>
          </w:p>
        </w:tc>
        <w:tc>
          <w:tcPr>
            <w:tcW w:w="17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Pr="00A8420D" w:rsidRDefault="59F5C0BC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-Cum. salvage &gt; [most recent FMWT/10] =</w:t>
            </w:r>
            <w:r w:rsidR="0702177C" w:rsidRPr="00A8420D">
              <w:rPr>
                <w:sz w:val="20"/>
                <w:szCs w:val="20"/>
              </w:rPr>
              <w:t xml:space="preserve"> </w:t>
            </w:r>
            <w:r w:rsidR="6E6C8EAE" w:rsidRPr="00A8420D">
              <w:rPr>
                <w:sz w:val="20"/>
                <w:szCs w:val="20"/>
              </w:rPr>
              <w:t>46</w:t>
            </w:r>
            <w:r w:rsidRPr="00A8420D">
              <w:rPr>
                <w:sz w:val="20"/>
                <w:szCs w:val="20"/>
              </w:rPr>
              <w:t xml:space="preserve"> fish (Sept.-</w:t>
            </w:r>
            <w:r w:rsidR="087C7E08" w:rsidRPr="00A8420D">
              <w:rPr>
                <w:sz w:val="20"/>
                <w:szCs w:val="20"/>
              </w:rPr>
              <w:t>Dec</w:t>
            </w:r>
            <w:r w:rsidRPr="00A8420D">
              <w:rPr>
                <w:sz w:val="20"/>
                <w:szCs w:val="20"/>
              </w:rPr>
              <w:t>. Index) OR</w:t>
            </w:r>
          </w:p>
          <w:p w14:paraId="08B050D8" w14:textId="6224A826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-Smelt Monitoring Team determines high likelihood of LFS movement into high-risk areas</w:t>
            </w: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Pr="00A8420D" w:rsidRDefault="2A3D20C9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Cumulative salvage = 0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N/A 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Pr="00A8420D" w:rsidRDefault="64C847CA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12/</w:t>
            </w:r>
            <w:r w:rsidR="04C3FFFF" w:rsidRPr="00A8420D">
              <w:rPr>
                <w:sz w:val="20"/>
                <w:szCs w:val="20"/>
              </w:rPr>
              <w:t>26</w:t>
            </w:r>
            <w:r w:rsidR="3368307D" w:rsidRPr="00A8420D">
              <w:rPr>
                <w:sz w:val="20"/>
                <w:szCs w:val="20"/>
              </w:rPr>
              <w:t>/</w:t>
            </w:r>
            <w:r w:rsidR="5B063B5D" w:rsidRPr="00A8420D"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N/A </w:t>
            </w:r>
          </w:p>
        </w:tc>
      </w:tr>
      <w:tr w:rsidR="5A7C5B04" w14:paraId="6869B3A2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OMR Mgt. for Adults (8.4.1)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Pr="00A8420D" w:rsidRDefault="12AC5F63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Onset of OMR </w:t>
            </w:r>
            <w:proofErr w:type="spellStart"/>
            <w:r w:rsidRPr="00A8420D">
              <w:rPr>
                <w:sz w:val="20"/>
                <w:szCs w:val="20"/>
              </w:rPr>
              <w:t>mgmt</w:t>
            </w:r>
            <w:proofErr w:type="spellEnd"/>
            <w:r w:rsidR="1A5B6FEC" w:rsidRPr="00A8420D">
              <w:rPr>
                <w:sz w:val="20"/>
                <w:szCs w:val="20"/>
              </w:rPr>
              <w:t xml:space="preserve"> -Feb. 28 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Pr="00A8420D" w:rsidRDefault="6D1E3EFF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Off</w:t>
            </w:r>
            <w:r w:rsidR="6E127AA7" w:rsidRPr="00A8420D">
              <w:rPr>
                <w:sz w:val="20"/>
                <w:szCs w:val="20"/>
              </w:rPr>
              <w:t>-</w:t>
            </w:r>
            <w:r w:rsidRPr="00A8420D">
              <w:rPr>
                <w:sz w:val="20"/>
                <w:szCs w:val="20"/>
              </w:rPr>
              <w:t xml:space="preserve">ramped </w:t>
            </w:r>
          </w:p>
        </w:tc>
        <w:tc>
          <w:tcPr>
            <w:tcW w:w="17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-Smelt Monitoring Team recommendation</w:t>
            </w: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N/A 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N/A 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Pr="00A8420D" w:rsidRDefault="40B4E9D8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1</w:t>
            </w:r>
            <w:r w:rsidR="2BDE6026" w:rsidRPr="00A8420D">
              <w:rPr>
                <w:sz w:val="20"/>
                <w:szCs w:val="20"/>
              </w:rPr>
              <w:t>2/19</w:t>
            </w:r>
            <w:r w:rsidR="1EBBD9C7" w:rsidRPr="00A8420D">
              <w:rPr>
                <w:sz w:val="20"/>
                <w:szCs w:val="20"/>
              </w:rPr>
              <w:t>/</w:t>
            </w:r>
            <w:r w:rsidR="2114AFD2" w:rsidRPr="00A8420D"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N/A </w:t>
            </w:r>
          </w:p>
        </w:tc>
      </w:tr>
      <w:tr w:rsidR="5A7C5B04" w14:paraId="542E536F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Larval and Juvenile Longfin Smelt Entrainment Protection (8.4.2)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Jan 1 – Jun 30 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4D783B87" w:rsidR="279D76BB" w:rsidRPr="00A8420D" w:rsidRDefault="00C923CE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Not triggered by SLS </w:t>
            </w:r>
            <w:r w:rsidR="00E12FD7" w:rsidRPr="00A8420D">
              <w:rPr>
                <w:sz w:val="20"/>
                <w:szCs w:val="20"/>
              </w:rPr>
              <w:t>6</w:t>
            </w:r>
            <w:r w:rsidRPr="00A8420D">
              <w:rPr>
                <w:sz w:val="20"/>
                <w:szCs w:val="20"/>
              </w:rPr>
              <w:t xml:space="preserve"> </w:t>
            </w:r>
            <w:r w:rsidR="006D6AEE" w:rsidRPr="00A8420D">
              <w:rPr>
                <w:sz w:val="20"/>
                <w:szCs w:val="20"/>
              </w:rPr>
              <w:t xml:space="preserve">or </w:t>
            </w:r>
            <w:r w:rsidR="00C4091B" w:rsidRPr="00A8420D">
              <w:rPr>
                <w:sz w:val="20"/>
                <w:szCs w:val="20"/>
              </w:rPr>
              <w:t>20mm 1</w:t>
            </w:r>
          </w:p>
        </w:tc>
        <w:tc>
          <w:tcPr>
            <w:tcW w:w="17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-LFS larvae or juveniles in &gt;=4 SLS or 20 mm stations in central and south Delta, OR</w:t>
            </w:r>
          </w:p>
          <w:p w14:paraId="0BE3F30E" w14:textId="37661E04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-LFS catch/tow &gt;5 larvae or juveniles in &gt;=2stations</w:t>
            </w: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6124BA4F" w:rsidR="5A7C5B04" w:rsidRPr="00A8420D" w:rsidRDefault="3EFB8893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SLS </w:t>
            </w:r>
            <w:r w:rsidR="00055241" w:rsidRPr="00A8420D">
              <w:rPr>
                <w:sz w:val="20"/>
                <w:szCs w:val="20"/>
              </w:rPr>
              <w:t>6</w:t>
            </w:r>
            <w:r w:rsidR="00E137E6" w:rsidRPr="00A8420D">
              <w:rPr>
                <w:sz w:val="20"/>
                <w:szCs w:val="20"/>
              </w:rPr>
              <w:t xml:space="preserve"> and 20mm 1</w:t>
            </w:r>
            <w:r w:rsidR="00AA2123" w:rsidRPr="00A8420D">
              <w:rPr>
                <w:sz w:val="20"/>
                <w:szCs w:val="20"/>
              </w:rPr>
              <w:t xml:space="preserve"> </w:t>
            </w:r>
            <w:r w:rsidR="696452ED" w:rsidRPr="00A8420D">
              <w:rPr>
                <w:sz w:val="20"/>
                <w:szCs w:val="20"/>
              </w:rPr>
              <w:t xml:space="preserve">detected </w:t>
            </w:r>
            <w:r w:rsidR="00AA2123" w:rsidRPr="00A8420D">
              <w:rPr>
                <w:sz w:val="20"/>
                <w:szCs w:val="20"/>
              </w:rPr>
              <w:t>no larvae in the South and Central Delta</w:t>
            </w:r>
            <w:r w:rsidR="08BAF78A" w:rsidRPr="00A8420D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N/A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90C6588" w:rsidR="5A7C5B04" w:rsidRPr="00A8420D" w:rsidRDefault="00AA2123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3/</w:t>
            </w:r>
            <w:r w:rsidR="00E137E6" w:rsidRPr="00A8420D">
              <w:rPr>
                <w:sz w:val="20"/>
                <w:szCs w:val="20"/>
              </w:rPr>
              <w:t>2</w:t>
            </w:r>
            <w:r w:rsidR="00F13150" w:rsidRPr="00A8420D">
              <w:rPr>
                <w:sz w:val="20"/>
                <w:szCs w:val="20"/>
              </w:rPr>
              <w:t>6</w:t>
            </w:r>
            <w:r w:rsidR="5B9048BA" w:rsidRPr="00A8420D">
              <w:rPr>
                <w:sz w:val="20"/>
                <w:szCs w:val="20"/>
              </w:rPr>
              <w:t>/24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Pr="00A8420D" w:rsidRDefault="00097426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N/A</w:t>
            </w:r>
          </w:p>
          <w:p w14:paraId="48E7FF90" w14:textId="01E709E6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</w:p>
        </w:tc>
      </w:tr>
      <w:tr w:rsidR="5A7C5B04" w14:paraId="3D597802" w14:textId="77777777" w:rsidTr="00ED1140">
        <w:trPr>
          <w:cantSplit/>
          <w:trHeight w:val="300"/>
        </w:trPr>
        <w:tc>
          <w:tcPr>
            <w:tcW w:w="98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High Flow OMR Off-Ramp for Longfin Smelt (8.4.3) 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Based on the status of 8.3.3, 8.4.1, &amp; 8.4.2 </w:t>
            </w:r>
          </w:p>
        </w:tc>
        <w:tc>
          <w:tcPr>
            <w:tcW w:w="90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Pr="00A8420D" w:rsidRDefault="00E07DAD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Not t</w:t>
            </w:r>
            <w:r w:rsidR="0D124ADF" w:rsidRPr="00A8420D">
              <w:rPr>
                <w:sz w:val="20"/>
                <w:szCs w:val="20"/>
              </w:rPr>
              <w:t>riggered</w:t>
            </w:r>
            <w:r w:rsidR="686E5EAB" w:rsidRPr="00A84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-Sac. R. at Rio Vista&gt;55,000, OR</w:t>
            </w:r>
          </w:p>
          <w:p w14:paraId="024589C1" w14:textId="1B455B17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 </w:t>
            </w:r>
          </w:p>
          <w:p w14:paraId="3BA8A8E8" w14:textId="5AEDF69B" w:rsidR="5A7C5B04" w:rsidRPr="00A8420D" w:rsidRDefault="5A7C5B0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SJR at </w:t>
            </w:r>
            <w:proofErr w:type="spellStart"/>
            <w:r w:rsidRPr="00A8420D">
              <w:rPr>
                <w:sz w:val="20"/>
                <w:szCs w:val="20"/>
              </w:rPr>
              <w:t>Vernalis</w:t>
            </w:r>
            <w:proofErr w:type="spellEnd"/>
            <w:r w:rsidRPr="00A8420D">
              <w:rPr>
                <w:sz w:val="20"/>
                <w:szCs w:val="20"/>
              </w:rPr>
              <w:t xml:space="preserve"> &gt;8,000 </w:t>
            </w:r>
          </w:p>
        </w:tc>
        <w:tc>
          <w:tcPr>
            <w:tcW w:w="99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1D809E3E" w:rsidR="6B61146C" w:rsidRPr="00A8420D" w:rsidRDefault="30A18A3A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Rio Vista = </w:t>
            </w:r>
            <w:r w:rsidR="66DE8F92" w:rsidRPr="00A8420D">
              <w:rPr>
                <w:sz w:val="20"/>
                <w:szCs w:val="20"/>
              </w:rPr>
              <w:t>28</w:t>
            </w:r>
            <w:r w:rsidR="6682BC11" w:rsidRPr="00A8420D">
              <w:rPr>
                <w:sz w:val="20"/>
                <w:szCs w:val="20"/>
              </w:rPr>
              <w:t xml:space="preserve">,000 – </w:t>
            </w:r>
            <w:r w:rsidR="0A4EEADF" w:rsidRPr="00A8420D">
              <w:rPr>
                <w:sz w:val="20"/>
                <w:szCs w:val="20"/>
              </w:rPr>
              <w:t>38</w:t>
            </w:r>
            <w:r w:rsidR="6682BC11" w:rsidRPr="00A8420D">
              <w:rPr>
                <w:sz w:val="20"/>
                <w:szCs w:val="20"/>
              </w:rPr>
              <w:t>,000</w:t>
            </w:r>
            <w:r w:rsidR="216EFFBB" w:rsidRPr="00A8420D">
              <w:rPr>
                <w:sz w:val="20"/>
                <w:szCs w:val="20"/>
              </w:rPr>
              <w:t xml:space="preserve"> – </w:t>
            </w:r>
            <w:proofErr w:type="spellStart"/>
            <w:r w:rsidRPr="00A8420D">
              <w:rPr>
                <w:sz w:val="20"/>
                <w:szCs w:val="20"/>
              </w:rPr>
              <w:t>cfs</w:t>
            </w:r>
            <w:proofErr w:type="spellEnd"/>
          </w:p>
          <w:p w14:paraId="7D521E4F" w14:textId="58E8A2FC" w:rsidR="5A7C5B04" w:rsidRPr="00A8420D" w:rsidRDefault="351B0341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SJ = </w:t>
            </w:r>
            <w:r w:rsidR="322C3D69" w:rsidRPr="00A8420D">
              <w:rPr>
                <w:sz w:val="20"/>
                <w:szCs w:val="20"/>
              </w:rPr>
              <w:t>4,</w:t>
            </w:r>
            <w:r w:rsidR="1D94CA57" w:rsidRPr="00A8420D">
              <w:rPr>
                <w:sz w:val="20"/>
                <w:szCs w:val="20"/>
              </w:rPr>
              <w:t>0</w:t>
            </w:r>
            <w:r w:rsidR="7317A063" w:rsidRPr="00A8420D">
              <w:rPr>
                <w:sz w:val="20"/>
                <w:szCs w:val="20"/>
              </w:rPr>
              <w:t>0</w:t>
            </w:r>
            <w:r w:rsidR="205A2AE5" w:rsidRPr="00A8420D">
              <w:rPr>
                <w:sz w:val="20"/>
                <w:szCs w:val="20"/>
              </w:rPr>
              <w:t>0</w:t>
            </w:r>
            <w:r w:rsidR="4A53C1A8" w:rsidRPr="00A8420D">
              <w:rPr>
                <w:sz w:val="20"/>
                <w:szCs w:val="20"/>
              </w:rPr>
              <w:t xml:space="preserve"> – </w:t>
            </w:r>
            <w:r w:rsidR="35F648F6" w:rsidRPr="00A8420D">
              <w:rPr>
                <w:sz w:val="20"/>
                <w:szCs w:val="20"/>
              </w:rPr>
              <w:t>4</w:t>
            </w:r>
            <w:r w:rsidR="5CB1A820" w:rsidRPr="00A8420D">
              <w:rPr>
                <w:sz w:val="20"/>
                <w:szCs w:val="20"/>
              </w:rPr>
              <w:t>,</w:t>
            </w:r>
            <w:r w:rsidR="644741D7" w:rsidRPr="00A8420D">
              <w:rPr>
                <w:sz w:val="20"/>
                <w:szCs w:val="20"/>
              </w:rPr>
              <w:t>5</w:t>
            </w:r>
            <w:r w:rsidR="3DD305AB" w:rsidRPr="00A8420D">
              <w:rPr>
                <w:sz w:val="20"/>
                <w:szCs w:val="20"/>
              </w:rPr>
              <w:t>0</w:t>
            </w:r>
            <w:r w:rsidR="40F7232F" w:rsidRPr="00A8420D">
              <w:rPr>
                <w:sz w:val="20"/>
                <w:szCs w:val="20"/>
              </w:rPr>
              <w:t>0</w:t>
            </w:r>
            <w:r w:rsidR="0755E26C" w:rsidRPr="00A8420D">
              <w:rPr>
                <w:sz w:val="20"/>
                <w:szCs w:val="20"/>
              </w:rPr>
              <w:t xml:space="preserve"> </w:t>
            </w:r>
            <w:r w:rsidRPr="00A8420D">
              <w:rPr>
                <w:sz w:val="20"/>
                <w:szCs w:val="20"/>
              </w:rPr>
              <w:t xml:space="preserve"> </w:t>
            </w:r>
            <w:proofErr w:type="spellStart"/>
            <w:r w:rsidRPr="00A8420D">
              <w:rPr>
                <w:sz w:val="20"/>
                <w:szCs w:val="20"/>
              </w:rPr>
              <w:t>cfs</w:t>
            </w:r>
            <w:proofErr w:type="spellEnd"/>
            <w:r w:rsidRPr="00A842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Pr="00A8420D" w:rsidRDefault="54055055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 xml:space="preserve">Flows are </w:t>
            </w:r>
            <w:r w:rsidR="74DBAED6" w:rsidRPr="00A8420D">
              <w:rPr>
                <w:sz w:val="20"/>
                <w:szCs w:val="20"/>
              </w:rPr>
              <w:t>de</w:t>
            </w:r>
            <w:r w:rsidRPr="00A8420D">
              <w:rPr>
                <w:sz w:val="20"/>
                <w:szCs w:val="20"/>
              </w:rPr>
              <w:t>creasing</w:t>
            </w:r>
          </w:p>
        </w:tc>
        <w:tc>
          <w:tcPr>
            <w:tcW w:w="11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09E92E74" w:rsidR="5A7C5B04" w:rsidRPr="00A8420D" w:rsidRDefault="3D226F44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4</w:t>
            </w:r>
            <w:r w:rsidR="5AF47144" w:rsidRPr="00A8420D">
              <w:rPr>
                <w:sz w:val="20"/>
                <w:szCs w:val="20"/>
              </w:rPr>
              <w:t>/</w:t>
            </w:r>
            <w:r w:rsidR="3CDADE5A" w:rsidRPr="00A8420D">
              <w:rPr>
                <w:sz w:val="20"/>
                <w:szCs w:val="20"/>
              </w:rPr>
              <w:t>1</w:t>
            </w:r>
            <w:r w:rsidR="59CE0A55" w:rsidRPr="00A8420D">
              <w:rPr>
                <w:sz w:val="20"/>
                <w:szCs w:val="20"/>
              </w:rPr>
              <w:t>/2</w:t>
            </w:r>
            <w:r w:rsidR="117840FE" w:rsidRPr="00A8420D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Pr="00A8420D" w:rsidRDefault="006400B3" w:rsidP="00A8420D">
            <w:pPr>
              <w:pStyle w:val="VITableTextSegoeUIRegular8"/>
              <w:rPr>
                <w:sz w:val="20"/>
                <w:szCs w:val="20"/>
              </w:rPr>
            </w:pPr>
            <w:r w:rsidRPr="00A8420D">
              <w:rPr>
                <w:sz w:val="20"/>
                <w:szCs w:val="20"/>
              </w:rPr>
              <w:t>N/A</w:t>
            </w:r>
            <w:r w:rsidR="3B73F8EC" w:rsidRPr="00A8420D">
              <w:rPr>
                <w:sz w:val="20"/>
                <w:szCs w:val="20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3595"/>
        <w:gridCol w:w="1890"/>
        <w:gridCol w:w="2446"/>
        <w:gridCol w:w="1514"/>
      </w:tblGrid>
      <w:tr w:rsidR="00AE07ED" w14:paraId="7E41B247" w14:textId="77777777" w:rsidTr="00ED1140">
        <w:trPr>
          <w:cantSplit/>
          <w:trHeight w:val="275"/>
          <w:tblHeader/>
        </w:trPr>
        <w:tc>
          <w:tcPr>
            <w:tcW w:w="3595" w:type="dxa"/>
            <w:vAlign w:val="bottom"/>
          </w:tcPr>
          <w:p w14:paraId="4CE50150" w14:textId="506CA42D" w:rsidR="00AE07ED" w:rsidRPr="00601AA8" w:rsidRDefault="00AE07ED" w:rsidP="00F71519">
            <w:pPr>
              <w:pStyle w:val="VITableHeaderSegoeUISemibold10ptBold"/>
              <w:rPr>
                <w:sz w:val="22"/>
                <w:szCs w:val="22"/>
              </w:rPr>
            </w:pPr>
            <w:r w:rsidRPr="00601AA8">
              <w:rPr>
                <w:sz w:val="22"/>
                <w:szCs w:val="22"/>
              </w:rPr>
              <w:t>Monitoring survey</w:t>
            </w:r>
          </w:p>
        </w:tc>
        <w:tc>
          <w:tcPr>
            <w:tcW w:w="1890" w:type="dxa"/>
          </w:tcPr>
          <w:p w14:paraId="29F2DE15" w14:textId="7CD5034F" w:rsidR="00AE07ED" w:rsidRPr="00601AA8" w:rsidRDefault="01DBC03D" w:rsidP="00F71519">
            <w:pPr>
              <w:pStyle w:val="VITableHeaderSegoeUISemibold10ptBold"/>
              <w:rPr>
                <w:sz w:val="22"/>
                <w:szCs w:val="22"/>
              </w:rPr>
            </w:pPr>
            <w:r w:rsidRPr="00601AA8">
              <w:rPr>
                <w:sz w:val="22"/>
                <w:szCs w:val="22"/>
              </w:rPr>
              <w:t>Region</w:t>
            </w:r>
          </w:p>
        </w:tc>
        <w:tc>
          <w:tcPr>
            <w:tcW w:w="2446" w:type="dxa"/>
            <w:vAlign w:val="bottom"/>
          </w:tcPr>
          <w:p w14:paraId="08703DF2" w14:textId="6D4A3141" w:rsidR="00AE07ED" w:rsidRPr="00601AA8" w:rsidRDefault="7C60381A" w:rsidP="00F71519">
            <w:pPr>
              <w:pStyle w:val="VITableHeaderSegoeUISemibold10ptBold"/>
              <w:rPr>
                <w:sz w:val="22"/>
                <w:szCs w:val="22"/>
              </w:rPr>
            </w:pPr>
            <w:r w:rsidRPr="00601AA8">
              <w:rPr>
                <w:sz w:val="22"/>
                <w:szCs w:val="22"/>
              </w:rPr>
              <w:t>Notes (as of</w:t>
            </w:r>
            <w:r w:rsidR="15E75B45" w:rsidRPr="00601AA8">
              <w:rPr>
                <w:sz w:val="22"/>
                <w:szCs w:val="22"/>
              </w:rPr>
              <w:t xml:space="preserve"> </w:t>
            </w:r>
            <w:r w:rsidR="02B4934E" w:rsidRPr="00601AA8">
              <w:rPr>
                <w:sz w:val="22"/>
                <w:szCs w:val="22"/>
              </w:rPr>
              <w:t>4/</w:t>
            </w:r>
            <w:r w:rsidR="7C7B1AB5" w:rsidRPr="00601AA8">
              <w:rPr>
                <w:sz w:val="22"/>
                <w:szCs w:val="22"/>
              </w:rPr>
              <w:t>2</w:t>
            </w:r>
            <w:r w:rsidR="3EB20042" w:rsidRPr="00601AA8">
              <w:rPr>
                <w:sz w:val="22"/>
                <w:szCs w:val="22"/>
              </w:rPr>
              <w:t>/</w:t>
            </w:r>
            <w:r w:rsidR="586DCD08" w:rsidRPr="00601AA8">
              <w:rPr>
                <w:sz w:val="22"/>
                <w:szCs w:val="22"/>
              </w:rPr>
              <w:t>202</w:t>
            </w:r>
            <w:r w:rsidR="2A01ECFA" w:rsidRPr="00601AA8">
              <w:rPr>
                <w:sz w:val="22"/>
                <w:szCs w:val="22"/>
              </w:rPr>
              <w:t>4</w:t>
            </w:r>
            <w:r w:rsidRPr="00601AA8">
              <w:rPr>
                <w:sz w:val="22"/>
                <w:szCs w:val="22"/>
              </w:rPr>
              <w:t>)</w:t>
            </w:r>
          </w:p>
        </w:tc>
        <w:tc>
          <w:tcPr>
            <w:tcW w:w="1514" w:type="dxa"/>
            <w:vAlign w:val="bottom"/>
          </w:tcPr>
          <w:p w14:paraId="55052542" w14:textId="03A3AECE" w:rsidR="00AE07ED" w:rsidRPr="00601AA8" w:rsidRDefault="00AE07ED" w:rsidP="00F71519">
            <w:pPr>
              <w:pStyle w:val="VITableHeaderSegoeUISemibold10ptBold"/>
              <w:rPr>
                <w:sz w:val="22"/>
                <w:szCs w:val="22"/>
              </w:rPr>
            </w:pPr>
            <w:r w:rsidRPr="00601AA8">
              <w:rPr>
                <w:sz w:val="22"/>
                <w:szCs w:val="22"/>
              </w:rPr>
              <w:t>Status</w:t>
            </w:r>
          </w:p>
        </w:tc>
      </w:tr>
      <w:tr w:rsidR="00AE07ED" w14:paraId="017880CF" w14:textId="77777777" w:rsidTr="00ED1140">
        <w:trPr>
          <w:cantSplit/>
          <w:trHeight w:val="439"/>
        </w:trPr>
        <w:tc>
          <w:tcPr>
            <w:tcW w:w="3595" w:type="dxa"/>
          </w:tcPr>
          <w:p w14:paraId="4E93B38B" w14:textId="06276B3D" w:rsidR="00AE07ED" w:rsidRPr="00E62912" w:rsidRDefault="00AE07ED" w:rsidP="00F71519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SWP regular counts, CWT reading</w:t>
            </w:r>
          </w:p>
        </w:tc>
        <w:tc>
          <w:tcPr>
            <w:tcW w:w="1890" w:type="dxa"/>
          </w:tcPr>
          <w:p w14:paraId="65FB0173" w14:textId="4F867250" w:rsidR="00AE07ED" w:rsidRPr="00E62912" w:rsidRDefault="00AE07ED" w:rsidP="6683076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135BB351" w14:textId="056450DB" w:rsidR="00AE07ED" w:rsidRPr="00E62912" w:rsidRDefault="09958190" w:rsidP="6683076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</w:p>
        </w:tc>
        <w:tc>
          <w:tcPr>
            <w:tcW w:w="1514" w:type="dxa"/>
          </w:tcPr>
          <w:p w14:paraId="3FFAD968" w14:textId="2C0A6845" w:rsidR="00AE07ED" w:rsidRPr="00E62912" w:rsidRDefault="1AB8527A" w:rsidP="00F71519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2C85B76" w14:paraId="2C919EBE" w14:textId="77777777" w:rsidTr="00ED1140">
        <w:trPr>
          <w:cantSplit/>
          <w:trHeight w:val="439"/>
        </w:trPr>
        <w:tc>
          <w:tcPr>
            <w:tcW w:w="3595" w:type="dxa"/>
          </w:tcPr>
          <w:p w14:paraId="41990B5B" w14:textId="24EEDA04" w:rsidR="79CB41F9" w:rsidRPr="00E62912" w:rsidRDefault="79CB41F9" w:rsidP="0794F8D3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WP larval sampling </w:t>
            </w:r>
          </w:p>
        </w:tc>
        <w:tc>
          <w:tcPr>
            <w:tcW w:w="1890" w:type="dxa"/>
          </w:tcPr>
          <w:p w14:paraId="72B72376" w14:textId="214FD276" w:rsidR="79CB41F9" w:rsidRPr="00E62912" w:rsidRDefault="79CB41F9" w:rsidP="36CF0C68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4D425935" w14:textId="1C675CC0" w:rsidR="03E4AE16" w:rsidRPr="00E62912" w:rsidRDefault="49F3B077" w:rsidP="36CF0C68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58FDDA49" w14:textId="03675348" w:rsidR="3F0FE413" w:rsidRPr="00E62912" w:rsidRDefault="73219464" w:rsidP="36CF0C68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0D9B421C" w14:textId="77777777" w:rsidTr="00ED1140">
        <w:trPr>
          <w:cantSplit/>
          <w:trHeight w:val="280"/>
        </w:trPr>
        <w:tc>
          <w:tcPr>
            <w:tcW w:w="3595" w:type="dxa"/>
          </w:tcPr>
          <w:p w14:paraId="06F23CF3" w14:textId="62D514FC" w:rsidR="00AE07ED" w:rsidRPr="00E62912" w:rsidRDefault="00AE07ED" w:rsidP="00E6291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CVP regular counts, CWT reading</w:t>
            </w:r>
          </w:p>
        </w:tc>
        <w:tc>
          <w:tcPr>
            <w:tcW w:w="1890" w:type="dxa"/>
          </w:tcPr>
          <w:p w14:paraId="0F179105" w14:textId="13A72860" w:rsidR="00AE07ED" w:rsidRPr="00E62912" w:rsidRDefault="00AE07ED" w:rsidP="00E6291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1618EF27" w14:textId="11359CA0" w:rsidR="00AE07ED" w:rsidRPr="00E62912" w:rsidRDefault="783E99B8" w:rsidP="00E6291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7E0AA138" w14:textId="3F99DDA2" w:rsidR="00AE07ED" w:rsidRPr="00E62912" w:rsidRDefault="45F72577" w:rsidP="00E62912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2C85B76" w14:paraId="0A00A177" w14:textId="77777777" w:rsidTr="00ED1140">
        <w:trPr>
          <w:cantSplit/>
          <w:trHeight w:val="343"/>
        </w:trPr>
        <w:tc>
          <w:tcPr>
            <w:tcW w:w="3595" w:type="dxa"/>
          </w:tcPr>
          <w:p w14:paraId="2D6095A1" w14:textId="3B8BB583" w:rsidR="3EA00BFC" w:rsidRPr="00E62912" w:rsidRDefault="3EA00BFC" w:rsidP="0794F8D3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CVP larval sampling </w:t>
            </w:r>
          </w:p>
        </w:tc>
        <w:tc>
          <w:tcPr>
            <w:tcW w:w="1890" w:type="dxa"/>
          </w:tcPr>
          <w:p w14:paraId="59C7A748" w14:textId="64536AC6" w:rsidR="56DBEAD7" w:rsidRPr="00E62912" w:rsidRDefault="56DBEAD7" w:rsidP="36CF0C68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7E37235D" w14:textId="3ACBEA62" w:rsidR="1E501B7B" w:rsidRPr="00E62912" w:rsidRDefault="17DBE650" w:rsidP="36CF0C68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1906EDC0" w14:textId="1A0F35D3" w:rsidR="105755E3" w:rsidRPr="00E62912" w:rsidRDefault="5E51CFD0" w:rsidP="36CF0C68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42AEAF7C" w14:textId="77777777" w:rsidTr="00ED1140">
        <w:trPr>
          <w:cantSplit/>
          <w:trHeight w:val="225"/>
        </w:trPr>
        <w:tc>
          <w:tcPr>
            <w:tcW w:w="3595" w:type="dxa"/>
          </w:tcPr>
          <w:p w14:paraId="48B65F62" w14:textId="3AF2308C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melt Larval Survey </w:t>
            </w:r>
          </w:p>
        </w:tc>
        <w:tc>
          <w:tcPr>
            <w:tcW w:w="1890" w:type="dxa"/>
          </w:tcPr>
          <w:p w14:paraId="5CA62E66" w14:textId="0EC4AC4A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177607B9" w14:textId="20D22906" w:rsidR="00AE07ED" w:rsidRPr="00E62912" w:rsidRDefault="1802C327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Not Active </w:t>
            </w:r>
          </w:p>
        </w:tc>
        <w:tc>
          <w:tcPr>
            <w:tcW w:w="1514" w:type="dxa"/>
          </w:tcPr>
          <w:p w14:paraId="261304DF" w14:textId="355D62BA" w:rsidR="00AE07ED" w:rsidRPr="00E62912" w:rsidRDefault="7433685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4</w:t>
            </w:r>
          </w:p>
        </w:tc>
      </w:tr>
      <w:tr w:rsidR="00AE07ED" w14:paraId="6DA92DE6" w14:textId="77777777" w:rsidTr="00ED1140">
        <w:trPr>
          <w:cantSplit/>
          <w:trHeight w:val="225"/>
        </w:trPr>
        <w:tc>
          <w:tcPr>
            <w:tcW w:w="3595" w:type="dxa"/>
          </w:tcPr>
          <w:p w14:paraId="190FC58D" w14:textId="118E4B59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LEPS </w:t>
            </w:r>
          </w:p>
        </w:tc>
        <w:tc>
          <w:tcPr>
            <w:tcW w:w="1890" w:type="dxa"/>
          </w:tcPr>
          <w:p w14:paraId="6519B5E0" w14:textId="2A125C50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0D1A8386" w14:textId="723F5668" w:rsidR="00AE07ED" w:rsidRPr="00E62912" w:rsidRDefault="29901C17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5C5512D7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4D34623A" w14:textId="7F427F92" w:rsidR="00AE07ED" w:rsidRPr="00E62912" w:rsidRDefault="6EF268B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144C2868" w14:textId="77777777" w:rsidTr="00ED1140">
        <w:trPr>
          <w:cantSplit/>
          <w:trHeight w:val="300"/>
        </w:trPr>
        <w:tc>
          <w:tcPr>
            <w:tcW w:w="3595" w:type="dxa"/>
          </w:tcPr>
          <w:p w14:paraId="16D6F7FC" w14:textId="20F3B095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20mm Survey </w:t>
            </w:r>
          </w:p>
        </w:tc>
        <w:tc>
          <w:tcPr>
            <w:tcW w:w="1890" w:type="dxa"/>
          </w:tcPr>
          <w:p w14:paraId="472AFA10" w14:textId="1D6C4334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4FF439E4" w14:textId="46A664DA" w:rsidR="00AE07ED" w:rsidRPr="00E62912" w:rsidRDefault="08590C7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30BFBA77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675DCB46" w14:textId="51E6365B" w:rsidR="00AE07ED" w:rsidRPr="00E62912" w:rsidRDefault="2BD8E879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7BE0A0E9" w14:textId="77777777" w:rsidTr="00ED1140">
        <w:trPr>
          <w:cantSplit/>
          <w:trHeight w:val="225"/>
        </w:trPr>
        <w:tc>
          <w:tcPr>
            <w:tcW w:w="3595" w:type="dxa"/>
          </w:tcPr>
          <w:p w14:paraId="162A391B" w14:textId="442CD800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Fall Mid-water Trawl </w:t>
            </w:r>
          </w:p>
        </w:tc>
        <w:tc>
          <w:tcPr>
            <w:tcW w:w="1890" w:type="dxa"/>
          </w:tcPr>
          <w:p w14:paraId="3659D333" w14:textId="03AC46D0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6CDD7B53" w14:textId="2ECA8DA8" w:rsidR="00AE07ED" w:rsidRPr="00E62912" w:rsidRDefault="609CAE02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Not Active</w:t>
            </w:r>
          </w:p>
        </w:tc>
        <w:tc>
          <w:tcPr>
            <w:tcW w:w="1514" w:type="dxa"/>
          </w:tcPr>
          <w:p w14:paraId="07D11A0A" w14:textId="5C3CE7CC" w:rsidR="00AE07ED" w:rsidRPr="00E62912" w:rsidRDefault="609CAE02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4</w:t>
            </w:r>
          </w:p>
        </w:tc>
      </w:tr>
      <w:tr w:rsidR="00AE07ED" w14:paraId="68DDBA1F" w14:textId="77777777" w:rsidTr="00ED1140">
        <w:trPr>
          <w:cantSplit/>
          <w:trHeight w:val="213"/>
        </w:trPr>
        <w:tc>
          <w:tcPr>
            <w:tcW w:w="3595" w:type="dxa"/>
          </w:tcPr>
          <w:p w14:paraId="6009F58B" w14:textId="74A460D0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ummer </w:t>
            </w:r>
            <w:proofErr w:type="spellStart"/>
            <w:r w:rsidRPr="00E62912">
              <w:rPr>
                <w:sz w:val="20"/>
                <w:szCs w:val="20"/>
              </w:rPr>
              <w:t>Townet</w:t>
            </w:r>
            <w:proofErr w:type="spellEnd"/>
            <w:r w:rsidRPr="00E62912">
              <w:rPr>
                <w:sz w:val="20"/>
                <w:szCs w:val="20"/>
              </w:rPr>
              <w:t xml:space="preserve"> Survey </w:t>
            </w:r>
          </w:p>
        </w:tc>
        <w:tc>
          <w:tcPr>
            <w:tcW w:w="1890" w:type="dxa"/>
          </w:tcPr>
          <w:p w14:paraId="658BA475" w14:textId="032542ED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791DC79C" w14:textId="5454F7BF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Not Active </w:t>
            </w:r>
          </w:p>
        </w:tc>
        <w:tc>
          <w:tcPr>
            <w:tcW w:w="1514" w:type="dxa"/>
          </w:tcPr>
          <w:p w14:paraId="067F9E04" w14:textId="09F07F0F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4</w:t>
            </w:r>
          </w:p>
        </w:tc>
      </w:tr>
      <w:tr w:rsidR="00AE07ED" w14:paraId="282FD0E4" w14:textId="77777777" w:rsidTr="00ED1140">
        <w:trPr>
          <w:cantSplit/>
          <w:trHeight w:val="225"/>
        </w:trPr>
        <w:tc>
          <w:tcPr>
            <w:tcW w:w="3595" w:type="dxa"/>
          </w:tcPr>
          <w:p w14:paraId="649462E4" w14:textId="194A6506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Bay Study </w:t>
            </w:r>
          </w:p>
        </w:tc>
        <w:tc>
          <w:tcPr>
            <w:tcW w:w="1890" w:type="dxa"/>
          </w:tcPr>
          <w:p w14:paraId="2A2D3430" w14:textId="47853BC3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2BA2C329" w14:textId="39310F85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1E25B8D0" w14:textId="194503FF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1 </w:t>
            </w:r>
          </w:p>
        </w:tc>
      </w:tr>
      <w:tr w:rsidR="00AE07ED" w14:paraId="29C2A1E7" w14:textId="77777777" w:rsidTr="00ED1140">
        <w:trPr>
          <w:cantSplit/>
          <w:trHeight w:val="225"/>
        </w:trPr>
        <w:tc>
          <w:tcPr>
            <w:tcW w:w="3595" w:type="dxa"/>
          </w:tcPr>
          <w:p w14:paraId="66F0023D" w14:textId="10D78801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DJFMP- Chipps and Sacramento Trawls </w:t>
            </w:r>
          </w:p>
        </w:tc>
        <w:tc>
          <w:tcPr>
            <w:tcW w:w="1890" w:type="dxa"/>
          </w:tcPr>
          <w:p w14:paraId="33480F73" w14:textId="5D52947D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2092CBDB" w14:textId="3529D114" w:rsidR="00AE07ED" w:rsidRPr="00E62912" w:rsidRDefault="564CB216" w:rsidP="2AEA2E9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3AA36767" w14:textId="3E754E6E" w:rsidR="00AE07ED" w:rsidRPr="00E62912" w:rsidRDefault="3EFBA6F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3988D6A9" w14:textId="77777777" w:rsidTr="00ED1140">
        <w:trPr>
          <w:cantSplit/>
          <w:trHeight w:val="213"/>
        </w:trPr>
        <w:tc>
          <w:tcPr>
            <w:tcW w:w="3595" w:type="dxa"/>
          </w:tcPr>
          <w:p w14:paraId="1021E92E" w14:textId="5E79608F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DJFMP- Seines </w:t>
            </w:r>
          </w:p>
        </w:tc>
        <w:tc>
          <w:tcPr>
            <w:tcW w:w="1890" w:type="dxa"/>
          </w:tcPr>
          <w:p w14:paraId="12A0750A" w14:textId="4417586D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7FFB4606" w14:textId="0EDA9B3F" w:rsidR="00AE07ED" w:rsidRPr="00E62912" w:rsidRDefault="5D0C8AE4" w:rsidP="1E614C69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65BA5CD9" w14:textId="2A2015FE" w:rsidR="00AE07ED" w:rsidRPr="00E62912" w:rsidRDefault="6A0C200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02C65F1B" w14:textId="77777777" w:rsidTr="00ED1140">
        <w:trPr>
          <w:cantSplit/>
          <w:trHeight w:val="238"/>
        </w:trPr>
        <w:tc>
          <w:tcPr>
            <w:tcW w:w="3595" w:type="dxa"/>
          </w:tcPr>
          <w:p w14:paraId="12939429" w14:textId="0143D15E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EDSM </w:t>
            </w:r>
          </w:p>
        </w:tc>
        <w:tc>
          <w:tcPr>
            <w:tcW w:w="1890" w:type="dxa"/>
          </w:tcPr>
          <w:p w14:paraId="6F924087" w14:textId="4EA81F58" w:rsidR="00AE07ED" w:rsidRPr="00E62912" w:rsidRDefault="00AE07ED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42A7B758" w14:textId="70BCFC1E" w:rsidR="00AE07ED" w:rsidRPr="00E62912" w:rsidRDefault="1A0DF2B0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37318BA1" w14:textId="758438B4" w:rsidR="00AE07ED" w:rsidRPr="00E62912" w:rsidRDefault="4B1C7B23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486938B2" w14:textId="77777777" w:rsidTr="00ED1140">
        <w:trPr>
          <w:cantSplit/>
          <w:trHeight w:val="225"/>
        </w:trPr>
        <w:tc>
          <w:tcPr>
            <w:tcW w:w="3595" w:type="dxa"/>
          </w:tcPr>
          <w:p w14:paraId="673A2D7F" w14:textId="094098DF" w:rsidR="00AE07ED" w:rsidRPr="00E62912" w:rsidRDefault="2A23995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E</w:t>
            </w:r>
            <w:r w:rsidR="73EE9F49" w:rsidRPr="00E62912">
              <w:rPr>
                <w:sz w:val="20"/>
                <w:szCs w:val="20"/>
              </w:rPr>
              <w:t>nvironmental Monitoring Program</w:t>
            </w:r>
            <w:r w:rsidRPr="00E62912">
              <w:rPr>
                <w:sz w:val="20"/>
                <w:szCs w:val="20"/>
              </w:rPr>
              <w:t xml:space="preserve"> </w:t>
            </w:r>
            <w:r w:rsidR="03ECE727" w:rsidRPr="00E62912">
              <w:rPr>
                <w:sz w:val="20"/>
                <w:szCs w:val="20"/>
              </w:rPr>
              <w:t>(EMP)</w:t>
            </w:r>
          </w:p>
        </w:tc>
        <w:tc>
          <w:tcPr>
            <w:tcW w:w="1890" w:type="dxa"/>
          </w:tcPr>
          <w:p w14:paraId="3427DDDD" w14:textId="22C75354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3DF05AD2" w14:textId="58C2619E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48D90387" w14:textId="3D807F6A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1 </w:t>
            </w:r>
          </w:p>
        </w:tc>
      </w:tr>
      <w:tr w:rsidR="00AE07ED" w14:paraId="6CA9773B" w14:textId="77777777" w:rsidTr="00ED1140">
        <w:trPr>
          <w:cantSplit/>
          <w:trHeight w:val="238"/>
        </w:trPr>
        <w:tc>
          <w:tcPr>
            <w:tcW w:w="3595" w:type="dxa"/>
          </w:tcPr>
          <w:p w14:paraId="445F5C1C" w14:textId="1B40A83B" w:rsidR="00AE07ED" w:rsidRPr="00E62912" w:rsidRDefault="5CA00824" w:rsidP="00AE07ED">
            <w:pPr>
              <w:pStyle w:val="VITableTextSegoeUIRegular8"/>
              <w:rPr>
                <w:sz w:val="20"/>
                <w:szCs w:val="20"/>
              </w:rPr>
            </w:pPr>
            <w:proofErr w:type="spellStart"/>
            <w:r w:rsidRPr="00E62912">
              <w:rPr>
                <w:sz w:val="20"/>
                <w:szCs w:val="20"/>
              </w:rPr>
              <w:t>Mossdale</w:t>
            </w:r>
            <w:proofErr w:type="spellEnd"/>
            <w:r w:rsidRPr="00E62912">
              <w:rPr>
                <w:sz w:val="20"/>
                <w:szCs w:val="20"/>
              </w:rPr>
              <w:t xml:space="preserve"> </w:t>
            </w:r>
            <w:r w:rsidR="65703B86" w:rsidRPr="00E62912">
              <w:rPr>
                <w:sz w:val="20"/>
                <w:szCs w:val="20"/>
              </w:rPr>
              <w:t>Trawl</w:t>
            </w:r>
          </w:p>
        </w:tc>
        <w:tc>
          <w:tcPr>
            <w:tcW w:w="1890" w:type="dxa"/>
          </w:tcPr>
          <w:p w14:paraId="11832061" w14:textId="53D4879E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195D7CCF" w14:textId="2025F85D" w:rsidR="00AE07ED" w:rsidRPr="00E62912" w:rsidRDefault="20BE5AE7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3289D47C" w14:textId="1A8DCE9F" w:rsidR="00AE07ED" w:rsidRPr="00E62912" w:rsidRDefault="5920F66E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4A9E3E75" w14:textId="77777777" w:rsidTr="00ED1140">
        <w:trPr>
          <w:cantSplit/>
          <w:trHeight w:val="225"/>
        </w:trPr>
        <w:tc>
          <w:tcPr>
            <w:tcW w:w="3595" w:type="dxa"/>
          </w:tcPr>
          <w:p w14:paraId="1A353A6D" w14:textId="46509ABD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USGS Flow monitoring </w:t>
            </w:r>
          </w:p>
        </w:tc>
        <w:tc>
          <w:tcPr>
            <w:tcW w:w="1890" w:type="dxa"/>
          </w:tcPr>
          <w:p w14:paraId="6DC2A790" w14:textId="1B63AAE4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Delta</w:t>
            </w:r>
          </w:p>
        </w:tc>
        <w:tc>
          <w:tcPr>
            <w:tcW w:w="2446" w:type="dxa"/>
          </w:tcPr>
          <w:p w14:paraId="070F2DCF" w14:textId="6E7DDE36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6C5D193E" w14:textId="3086FDF8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1 </w:t>
            </w:r>
          </w:p>
        </w:tc>
      </w:tr>
      <w:tr w:rsidR="00AE07ED" w14:paraId="5FB47DE4" w14:textId="77777777" w:rsidTr="00ED1140">
        <w:trPr>
          <w:cantSplit/>
          <w:trHeight w:val="225"/>
        </w:trPr>
        <w:tc>
          <w:tcPr>
            <w:tcW w:w="3595" w:type="dxa"/>
          </w:tcPr>
          <w:p w14:paraId="743CE96A" w14:textId="0DBA3585" w:rsidR="00AE07ED" w:rsidRPr="00E62912" w:rsidRDefault="430A36B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Red Bluff Diversion Dam</w:t>
            </w:r>
            <w:r w:rsidR="3E4661BB" w:rsidRPr="00E62912">
              <w:rPr>
                <w:sz w:val="20"/>
                <w:szCs w:val="20"/>
              </w:rPr>
              <w:t xml:space="preserve"> Rotary</w:t>
            </w:r>
            <w:r w:rsidRPr="00E62912">
              <w:rPr>
                <w:sz w:val="20"/>
                <w:szCs w:val="20"/>
              </w:rPr>
              <w:t xml:space="preserve"> </w:t>
            </w:r>
            <w:r w:rsidR="3B11A8D4" w:rsidRPr="00E62912">
              <w:rPr>
                <w:sz w:val="20"/>
                <w:szCs w:val="20"/>
              </w:rPr>
              <w:t>S</w:t>
            </w:r>
            <w:r w:rsidR="6B6E38D7" w:rsidRPr="00E62912">
              <w:rPr>
                <w:sz w:val="20"/>
                <w:szCs w:val="20"/>
              </w:rPr>
              <w:t xml:space="preserve">crew </w:t>
            </w:r>
            <w:r w:rsidR="376620FA" w:rsidRPr="00E62912">
              <w:rPr>
                <w:sz w:val="20"/>
                <w:szCs w:val="20"/>
              </w:rPr>
              <w:t>T</w:t>
            </w:r>
            <w:r w:rsidR="6B6E38D7" w:rsidRPr="00E62912">
              <w:rPr>
                <w:sz w:val="20"/>
                <w:szCs w:val="20"/>
              </w:rPr>
              <w:t>rap</w:t>
            </w:r>
            <w:r w:rsidRPr="00E62912">
              <w:rPr>
                <w:sz w:val="20"/>
                <w:szCs w:val="20"/>
              </w:rPr>
              <w:t xml:space="preserve"> </w:t>
            </w:r>
            <w:r w:rsidR="4CCD8C5B" w:rsidRPr="00E62912">
              <w:rPr>
                <w:sz w:val="20"/>
                <w:szCs w:val="20"/>
              </w:rPr>
              <w:t>(RST)</w:t>
            </w:r>
          </w:p>
        </w:tc>
        <w:tc>
          <w:tcPr>
            <w:tcW w:w="1890" w:type="dxa"/>
          </w:tcPr>
          <w:p w14:paraId="2E35F2D9" w14:textId="0AD46222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cramento River </w:t>
            </w:r>
          </w:p>
        </w:tc>
        <w:tc>
          <w:tcPr>
            <w:tcW w:w="2446" w:type="dxa"/>
          </w:tcPr>
          <w:p w14:paraId="5FD3841D" w14:textId="749141A4" w:rsidR="00AE07ED" w:rsidRPr="00E62912" w:rsidRDefault="06129BCF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50802912" w14:textId="5797BDA9" w:rsidR="00AE07ED" w:rsidRPr="00E62912" w:rsidRDefault="5E9FCBB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  <w:r w:rsidR="2F8FB942" w:rsidRPr="00E62912">
              <w:rPr>
                <w:sz w:val="20"/>
                <w:szCs w:val="20"/>
              </w:rPr>
              <w:t xml:space="preserve"> </w:t>
            </w:r>
          </w:p>
        </w:tc>
      </w:tr>
      <w:tr w:rsidR="00AE07ED" w14:paraId="7E181F83" w14:textId="77777777" w:rsidTr="00ED1140">
        <w:trPr>
          <w:cantSplit/>
          <w:trHeight w:val="225"/>
        </w:trPr>
        <w:tc>
          <w:tcPr>
            <w:tcW w:w="3595" w:type="dxa"/>
          </w:tcPr>
          <w:p w14:paraId="1B09ED58" w14:textId="6BC7EDB9" w:rsidR="00AE07ED" w:rsidRPr="00E62912" w:rsidRDefault="1267EF25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Knights Landing</w:t>
            </w:r>
            <w:r w:rsidR="4EF1E15D" w:rsidRPr="00E62912">
              <w:rPr>
                <w:sz w:val="20"/>
                <w:szCs w:val="20"/>
              </w:rPr>
              <w:t xml:space="preserve"> </w:t>
            </w:r>
            <w:r w:rsidR="0A3BEABE" w:rsidRPr="00E62912">
              <w:rPr>
                <w:sz w:val="20"/>
                <w:szCs w:val="20"/>
              </w:rPr>
              <w:t>RST</w:t>
            </w:r>
          </w:p>
        </w:tc>
        <w:tc>
          <w:tcPr>
            <w:tcW w:w="1890" w:type="dxa"/>
          </w:tcPr>
          <w:p w14:paraId="608980EE" w14:textId="0019C51B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cramento River </w:t>
            </w:r>
          </w:p>
        </w:tc>
        <w:tc>
          <w:tcPr>
            <w:tcW w:w="2446" w:type="dxa"/>
          </w:tcPr>
          <w:p w14:paraId="66E31039" w14:textId="34118CD8" w:rsidR="00AE07ED" w:rsidRPr="00E62912" w:rsidRDefault="5864379D" w:rsidP="23FB178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491E8EA7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2FF250F2" w14:textId="4F5C6B2C" w:rsidR="00AE07ED" w:rsidRPr="00E62912" w:rsidRDefault="28872997" w:rsidP="007B5F1B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6E67EE" w14:paraId="76835FB0" w14:textId="77777777" w:rsidTr="00ED1140">
        <w:trPr>
          <w:cantSplit/>
          <w:trHeight w:val="225"/>
        </w:trPr>
        <w:tc>
          <w:tcPr>
            <w:tcW w:w="3595" w:type="dxa"/>
          </w:tcPr>
          <w:p w14:paraId="0BE02A3B" w14:textId="5F93256B" w:rsidR="006E67EE" w:rsidRPr="00E62912" w:rsidRDefault="006E67EE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Tisdale RST</w:t>
            </w:r>
          </w:p>
        </w:tc>
        <w:tc>
          <w:tcPr>
            <w:tcW w:w="1890" w:type="dxa"/>
          </w:tcPr>
          <w:p w14:paraId="31C0CB43" w14:textId="230CDB93" w:rsidR="006E67EE" w:rsidRPr="00E62912" w:rsidRDefault="006E67EE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Sacramento River</w:t>
            </w:r>
          </w:p>
        </w:tc>
        <w:tc>
          <w:tcPr>
            <w:tcW w:w="2446" w:type="dxa"/>
          </w:tcPr>
          <w:p w14:paraId="4C429B29" w14:textId="5FBE5B56" w:rsidR="006E67EE" w:rsidRPr="00E62912" w:rsidRDefault="7480CF97" w:rsidP="23FB178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32475B39" w14:textId="717C4436" w:rsidR="006E67EE" w:rsidRPr="00E62912" w:rsidRDefault="6124E87B" w:rsidP="007B5F1B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2</w:t>
            </w:r>
          </w:p>
        </w:tc>
      </w:tr>
      <w:tr w:rsidR="02C85B76" w14:paraId="375B7022" w14:textId="77777777" w:rsidTr="00ED1140">
        <w:trPr>
          <w:cantSplit/>
          <w:trHeight w:val="238"/>
        </w:trPr>
        <w:tc>
          <w:tcPr>
            <w:tcW w:w="3595" w:type="dxa"/>
          </w:tcPr>
          <w:p w14:paraId="4811438B" w14:textId="5C5749F0" w:rsidR="553F9B59" w:rsidRPr="00E62912" w:rsidRDefault="7B96060C" w:rsidP="0794F8D3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Yuba River (Hallwood) </w:t>
            </w:r>
            <w:r w:rsidR="645EA9AC" w:rsidRPr="00E62912">
              <w:rPr>
                <w:sz w:val="20"/>
                <w:szCs w:val="20"/>
              </w:rPr>
              <w:t>R</w:t>
            </w:r>
            <w:r w:rsidR="5322AC6D" w:rsidRPr="00E62912">
              <w:rPr>
                <w:sz w:val="20"/>
                <w:szCs w:val="20"/>
              </w:rPr>
              <w:t>ST</w:t>
            </w:r>
          </w:p>
        </w:tc>
        <w:tc>
          <w:tcPr>
            <w:tcW w:w="1890" w:type="dxa"/>
          </w:tcPr>
          <w:p w14:paraId="6AD883AE" w14:textId="56CBCB37" w:rsidR="553F9B59" w:rsidRPr="00E62912" w:rsidRDefault="553F9B59" w:rsidP="0794F8D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Yuba River</w:t>
            </w:r>
          </w:p>
        </w:tc>
        <w:tc>
          <w:tcPr>
            <w:tcW w:w="2446" w:type="dxa"/>
          </w:tcPr>
          <w:p w14:paraId="04E48F74" w14:textId="4FC1E48E" w:rsidR="553F9B59" w:rsidRPr="00E62912" w:rsidRDefault="2E5F5DA2" w:rsidP="0794F8D3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</w:p>
        </w:tc>
        <w:tc>
          <w:tcPr>
            <w:tcW w:w="1514" w:type="dxa"/>
          </w:tcPr>
          <w:p w14:paraId="6B66B699" w14:textId="43FDCF23" w:rsidR="553F9B59" w:rsidRPr="00E62912" w:rsidRDefault="6BEAF0CD" w:rsidP="0794F8D3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582EBFBD" w14:textId="77777777" w:rsidTr="00ED1140">
        <w:trPr>
          <w:cantSplit/>
          <w:trHeight w:val="225"/>
        </w:trPr>
        <w:tc>
          <w:tcPr>
            <w:tcW w:w="3595" w:type="dxa"/>
          </w:tcPr>
          <w:p w14:paraId="7DB74600" w14:textId="6622F7C0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Redd dewatering and stranding surveys </w:t>
            </w:r>
          </w:p>
        </w:tc>
        <w:tc>
          <w:tcPr>
            <w:tcW w:w="1890" w:type="dxa"/>
          </w:tcPr>
          <w:p w14:paraId="6E11A245" w14:textId="4058E7C8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cramento River </w:t>
            </w:r>
          </w:p>
        </w:tc>
        <w:tc>
          <w:tcPr>
            <w:tcW w:w="2446" w:type="dxa"/>
          </w:tcPr>
          <w:p w14:paraId="7B0556BF" w14:textId="1614C533" w:rsidR="00AE07ED" w:rsidRPr="00E62912" w:rsidRDefault="40A5D45A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16DDDB32" w14:textId="6665FE12" w:rsidR="00AE07ED" w:rsidRPr="00E62912" w:rsidRDefault="11D0CEDB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147C7BC9" w14:textId="77777777" w:rsidTr="00ED1140">
        <w:trPr>
          <w:cantSplit/>
          <w:trHeight w:val="225"/>
        </w:trPr>
        <w:tc>
          <w:tcPr>
            <w:tcW w:w="3595" w:type="dxa"/>
          </w:tcPr>
          <w:p w14:paraId="64F77829" w14:textId="297E13F0" w:rsidR="00AE07ED" w:rsidRPr="00E62912" w:rsidRDefault="5CA00824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cramento Carcass and Redd Surveys </w:t>
            </w:r>
            <w:r w:rsidR="5DEA91FF" w:rsidRPr="00E62912">
              <w:rPr>
                <w:sz w:val="20"/>
                <w:szCs w:val="20"/>
              </w:rPr>
              <w:t>(Late fall-run Chinook salmon)</w:t>
            </w:r>
          </w:p>
        </w:tc>
        <w:tc>
          <w:tcPr>
            <w:tcW w:w="1890" w:type="dxa"/>
          </w:tcPr>
          <w:p w14:paraId="38163401" w14:textId="555AEC82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cramento River </w:t>
            </w:r>
          </w:p>
        </w:tc>
        <w:tc>
          <w:tcPr>
            <w:tcW w:w="2446" w:type="dxa"/>
          </w:tcPr>
          <w:p w14:paraId="04C999F6" w14:textId="06D6C1EB" w:rsidR="00AE07ED" w:rsidRPr="00E62912" w:rsidRDefault="40A5D45A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45241668" w14:textId="48C72F9C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1 </w:t>
            </w:r>
          </w:p>
        </w:tc>
      </w:tr>
      <w:tr w:rsidR="00AE07ED" w14:paraId="1F0BE6EB" w14:textId="77777777" w:rsidTr="00ED1140">
        <w:trPr>
          <w:cantSplit/>
          <w:trHeight w:val="238"/>
        </w:trPr>
        <w:tc>
          <w:tcPr>
            <w:tcW w:w="3595" w:type="dxa"/>
          </w:tcPr>
          <w:p w14:paraId="3A23C73F" w14:textId="5FF664D6" w:rsidR="00AE07ED" w:rsidRPr="00E62912" w:rsidRDefault="430A36B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Lower Sacramento </w:t>
            </w:r>
            <w:r w:rsidR="6B6E38D7" w:rsidRPr="00E62912">
              <w:rPr>
                <w:sz w:val="20"/>
                <w:szCs w:val="20"/>
              </w:rPr>
              <w:t>R</w:t>
            </w:r>
            <w:r w:rsidR="49D2E2A5" w:rsidRPr="00E62912">
              <w:rPr>
                <w:sz w:val="20"/>
                <w:szCs w:val="20"/>
              </w:rPr>
              <w:t>ST</w:t>
            </w:r>
          </w:p>
        </w:tc>
        <w:tc>
          <w:tcPr>
            <w:tcW w:w="1890" w:type="dxa"/>
          </w:tcPr>
          <w:p w14:paraId="14B4E6AE" w14:textId="7B4DA7DF" w:rsidR="00AE07ED" w:rsidRPr="00E62912" w:rsidRDefault="00AE07ED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cramento River </w:t>
            </w:r>
          </w:p>
        </w:tc>
        <w:tc>
          <w:tcPr>
            <w:tcW w:w="2446" w:type="dxa"/>
          </w:tcPr>
          <w:p w14:paraId="099F9A86" w14:textId="1B75043C" w:rsidR="00AE07ED" w:rsidRPr="00E62912" w:rsidRDefault="48182DA9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3A7E27E4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4AF7C9F7" w14:textId="5CFA9702" w:rsidR="00AE07ED" w:rsidRPr="00E62912" w:rsidRDefault="036EBAF3" w:rsidP="00AE07ED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3D61FEEC" w14:textId="77777777" w:rsidTr="00ED1140">
        <w:trPr>
          <w:cantSplit/>
          <w:trHeight w:val="213"/>
        </w:trPr>
        <w:tc>
          <w:tcPr>
            <w:tcW w:w="3595" w:type="dxa"/>
          </w:tcPr>
          <w:p w14:paraId="2CF15987" w14:textId="099F47D8" w:rsidR="665A0EFB" w:rsidRPr="00E62912" w:rsidRDefault="665A0EFB" w:rsidP="665A0EFB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Feather River (upper DWR) RST</w:t>
            </w:r>
          </w:p>
        </w:tc>
        <w:tc>
          <w:tcPr>
            <w:tcW w:w="1890" w:type="dxa"/>
          </w:tcPr>
          <w:p w14:paraId="63F63D23" w14:textId="5C042D6F" w:rsidR="665A0EFB" w:rsidRPr="00E62912" w:rsidRDefault="2283F909" w:rsidP="665A0EFB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Feather</w:t>
            </w:r>
            <w:r w:rsidR="757464C1" w:rsidRPr="00E62912">
              <w:rPr>
                <w:sz w:val="20"/>
                <w:szCs w:val="20"/>
              </w:rPr>
              <w:t xml:space="preserve"> River </w:t>
            </w:r>
          </w:p>
        </w:tc>
        <w:tc>
          <w:tcPr>
            <w:tcW w:w="2446" w:type="dxa"/>
          </w:tcPr>
          <w:p w14:paraId="1C2C453A" w14:textId="7AA15511" w:rsidR="665A0EFB" w:rsidRPr="00E62912" w:rsidRDefault="76E44BC9" w:rsidP="665A0EFB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5CACE950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3ACEEAB4" w14:textId="6D529885" w:rsidR="665A0EFB" w:rsidRPr="00E62912" w:rsidRDefault="12CEE911" w:rsidP="665A0EFB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05D445CD" w14:textId="77777777" w:rsidTr="00ED1140">
        <w:trPr>
          <w:cantSplit/>
          <w:trHeight w:val="225"/>
        </w:trPr>
        <w:tc>
          <w:tcPr>
            <w:tcW w:w="3595" w:type="dxa"/>
          </w:tcPr>
          <w:p w14:paraId="5F9134DA" w14:textId="261A26F2" w:rsidR="00AE07ED" w:rsidRPr="00E62912" w:rsidRDefault="430A36B0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Feather River (lower CDFW)</w:t>
            </w:r>
            <w:r w:rsidR="6DA71699" w:rsidRPr="00E62912">
              <w:rPr>
                <w:sz w:val="20"/>
                <w:szCs w:val="20"/>
              </w:rPr>
              <w:t xml:space="preserve"> RST</w:t>
            </w:r>
          </w:p>
        </w:tc>
        <w:tc>
          <w:tcPr>
            <w:tcW w:w="1890" w:type="dxa"/>
          </w:tcPr>
          <w:p w14:paraId="78029803" w14:textId="5075DF03" w:rsidR="00AE07ED" w:rsidRPr="00E62912" w:rsidRDefault="603B6B0B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Feather</w:t>
            </w:r>
            <w:r w:rsidR="69858A37" w:rsidRPr="00E62912">
              <w:rPr>
                <w:sz w:val="20"/>
                <w:szCs w:val="20"/>
              </w:rPr>
              <w:t xml:space="preserve"> River </w:t>
            </w:r>
          </w:p>
        </w:tc>
        <w:tc>
          <w:tcPr>
            <w:tcW w:w="2446" w:type="dxa"/>
          </w:tcPr>
          <w:p w14:paraId="60A57F10" w14:textId="40E58D9E" w:rsidR="00AE07ED" w:rsidRPr="00E62912" w:rsidRDefault="4EC928C5" w:rsidP="23FB178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480869EB" w14:textId="5C4A3A8C" w:rsidR="00AE07ED" w:rsidRPr="00E62912" w:rsidRDefault="551A658B" w:rsidP="7ABDC042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3F536F22" w14:paraId="6C3F38E8" w14:textId="77777777" w:rsidTr="00ED1140">
        <w:trPr>
          <w:cantSplit/>
          <w:trHeight w:val="225"/>
        </w:trPr>
        <w:tc>
          <w:tcPr>
            <w:tcW w:w="3595" w:type="dxa"/>
          </w:tcPr>
          <w:p w14:paraId="75C6FEA3" w14:textId="1BF22F21" w:rsidR="2B4DB6CE" w:rsidRPr="00E62912" w:rsidRDefault="3B6F3497" w:rsidP="66EF839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Lower American River at Watt Ave RST</w:t>
            </w:r>
          </w:p>
        </w:tc>
        <w:tc>
          <w:tcPr>
            <w:tcW w:w="1890" w:type="dxa"/>
          </w:tcPr>
          <w:p w14:paraId="3608CAB8" w14:textId="7D25D55B" w:rsidR="2B4DB6CE" w:rsidRPr="00E62912" w:rsidRDefault="3B6F3497" w:rsidP="66EF839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merican River</w:t>
            </w:r>
          </w:p>
        </w:tc>
        <w:tc>
          <w:tcPr>
            <w:tcW w:w="2446" w:type="dxa"/>
          </w:tcPr>
          <w:p w14:paraId="5C95A5D4" w14:textId="0A2F3EDE" w:rsidR="2B4DB6CE" w:rsidRPr="00E62912" w:rsidRDefault="15A29DEC" w:rsidP="66EF8392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42FBF704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31EB2658" w14:textId="4B74DBFF" w:rsidR="2B4DB6CE" w:rsidRPr="00E62912" w:rsidRDefault="5E27DC71" w:rsidP="66EF8392">
            <w:pPr>
              <w:pStyle w:val="VITableTextSegoeUIRegular8"/>
              <w:spacing w:line="259" w:lineRule="auto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6D35AF68" w14:textId="77777777" w:rsidTr="00ED1140">
        <w:trPr>
          <w:cantSplit/>
          <w:trHeight w:val="213"/>
        </w:trPr>
        <w:tc>
          <w:tcPr>
            <w:tcW w:w="3595" w:type="dxa"/>
          </w:tcPr>
          <w:p w14:paraId="64491FBE" w14:textId="13D3ECD4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JRRP CDFW Field Monitoring </w:t>
            </w:r>
          </w:p>
        </w:tc>
        <w:tc>
          <w:tcPr>
            <w:tcW w:w="1890" w:type="dxa"/>
          </w:tcPr>
          <w:p w14:paraId="1024B9B9" w14:textId="523CE992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n Joaquin River </w:t>
            </w:r>
          </w:p>
        </w:tc>
        <w:tc>
          <w:tcPr>
            <w:tcW w:w="2446" w:type="dxa"/>
          </w:tcPr>
          <w:p w14:paraId="6453B76E" w14:textId="05806089" w:rsidR="00AE07ED" w:rsidRPr="00E62912" w:rsidRDefault="5B9FD92C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</w:p>
        </w:tc>
        <w:tc>
          <w:tcPr>
            <w:tcW w:w="1514" w:type="dxa"/>
          </w:tcPr>
          <w:p w14:paraId="7AB0D704" w14:textId="3D438BAE" w:rsidR="00AE07ED" w:rsidRPr="00E62912" w:rsidRDefault="20590892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27ACC015" w14:textId="77777777" w:rsidTr="00ED1140">
        <w:trPr>
          <w:cantSplit/>
          <w:trHeight w:val="439"/>
        </w:trPr>
        <w:tc>
          <w:tcPr>
            <w:tcW w:w="3595" w:type="dxa"/>
          </w:tcPr>
          <w:p w14:paraId="1CF7ED47" w14:textId="1E700B48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JRRP USBR Field Monitoring </w:t>
            </w:r>
          </w:p>
        </w:tc>
        <w:tc>
          <w:tcPr>
            <w:tcW w:w="1890" w:type="dxa"/>
          </w:tcPr>
          <w:p w14:paraId="4876B1B0" w14:textId="05D96D12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an Joaquin River </w:t>
            </w:r>
          </w:p>
        </w:tc>
        <w:tc>
          <w:tcPr>
            <w:tcW w:w="2446" w:type="dxa"/>
          </w:tcPr>
          <w:p w14:paraId="6E567E0E" w14:textId="1D94727B" w:rsidR="00AE07ED" w:rsidRPr="00E62912" w:rsidRDefault="43B79B1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072EC0F2" w14:textId="3EBEA808" w:rsidR="00AE07ED" w:rsidRPr="00E62912" w:rsidRDefault="55AA6593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0AE07ED" w14:paraId="20CD7B28" w14:textId="77777777" w:rsidTr="00ED1140">
        <w:trPr>
          <w:cantSplit/>
          <w:trHeight w:val="213"/>
        </w:trPr>
        <w:tc>
          <w:tcPr>
            <w:tcW w:w="3595" w:type="dxa"/>
          </w:tcPr>
          <w:p w14:paraId="0180DA25" w14:textId="41487A57" w:rsidR="00AE07ED" w:rsidRPr="00E62912" w:rsidRDefault="00AE07ED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tanislaus Fish Weir </w:t>
            </w:r>
          </w:p>
        </w:tc>
        <w:tc>
          <w:tcPr>
            <w:tcW w:w="1890" w:type="dxa"/>
          </w:tcPr>
          <w:p w14:paraId="5EC71D16" w14:textId="532CA53F" w:rsidR="00AE07ED" w:rsidRPr="00E62912" w:rsidRDefault="679339D9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S</w:t>
            </w:r>
            <w:r w:rsidR="6F9061CE" w:rsidRPr="00E62912">
              <w:rPr>
                <w:sz w:val="20"/>
                <w:szCs w:val="20"/>
              </w:rPr>
              <w:t>tanislaus</w:t>
            </w:r>
            <w:r w:rsidRPr="00E62912">
              <w:rPr>
                <w:sz w:val="20"/>
                <w:szCs w:val="20"/>
              </w:rPr>
              <w:t xml:space="preserve"> River </w:t>
            </w:r>
          </w:p>
        </w:tc>
        <w:tc>
          <w:tcPr>
            <w:tcW w:w="2446" w:type="dxa"/>
          </w:tcPr>
          <w:p w14:paraId="473D7DBB" w14:textId="18927F27" w:rsidR="00AE07ED" w:rsidRPr="00E62912" w:rsidRDefault="36E39B13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1514" w:type="dxa"/>
          </w:tcPr>
          <w:p w14:paraId="1D0D42EF" w14:textId="24F1745C" w:rsidR="00AE07ED" w:rsidRPr="00E62912" w:rsidRDefault="36B6DF5E" w:rsidP="00AE07ED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6C6E8412" w14:paraId="308D204D" w14:textId="77777777" w:rsidTr="00ED1140">
        <w:trPr>
          <w:cantSplit/>
          <w:trHeight w:val="213"/>
        </w:trPr>
        <w:tc>
          <w:tcPr>
            <w:tcW w:w="3595" w:type="dxa"/>
          </w:tcPr>
          <w:p w14:paraId="14F986BC" w14:textId="3860BDF3" w:rsidR="6C6E8412" w:rsidRPr="00E62912" w:rsidRDefault="18F1E35E" w:rsidP="00E50267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merican River Carcass</w:t>
            </w:r>
            <w:r w:rsidR="5AFC5B49" w:rsidRPr="00E62912">
              <w:rPr>
                <w:sz w:val="20"/>
                <w:szCs w:val="20"/>
              </w:rPr>
              <w:t>/Redd</w:t>
            </w:r>
            <w:r w:rsidRPr="00E62912">
              <w:rPr>
                <w:sz w:val="20"/>
                <w:szCs w:val="20"/>
              </w:rPr>
              <w:t xml:space="preserve"> Surveys</w:t>
            </w:r>
            <w:r w:rsidR="4195F4EA" w:rsidRPr="00E62912">
              <w:rPr>
                <w:sz w:val="20"/>
                <w:szCs w:val="20"/>
              </w:rPr>
              <w:t xml:space="preserve"> (Fall-run Chinook salmon)</w:t>
            </w:r>
          </w:p>
        </w:tc>
        <w:tc>
          <w:tcPr>
            <w:tcW w:w="1890" w:type="dxa"/>
          </w:tcPr>
          <w:p w14:paraId="57AB18D3" w14:textId="1DD8B5A2" w:rsidR="6C6E8412" w:rsidRPr="00E62912" w:rsidRDefault="7B3B0A47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merican River</w:t>
            </w:r>
          </w:p>
        </w:tc>
        <w:tc>
          <w:tcPr>
            <w:tcW w:w="2446" w:type="dxa"/>
          </w:tcPr>
          <w:p w14:paraId="1B2618B4" w14:textId="5B78AA33" w:rsidR="6C6E8412" w:rsidRPr="00E62912" w:rsidRDefault="646F5668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Not </w:t>
            </w:r>
            <w:r w:rsidR="3BD480C0" w:rsidRPr="00E62912">
              <w:rPr>
                <w:sz w:val="20"/>
                <w:szCs w:val="20"/>
              </w:rPr>
              <w:t>Active</w:t>
            </w:r>
          </w:p>
        </w:tc>
        <w:tc>
          <w:tcPr>
            <w:tcW w:w="1514" w:type="dxa"/>
          </w:tcPr>
          <w:p w14:paraId="2F1F9D07" w14:textId="790400AF" w:rsidR="6C6E8412" w:rsidRPr="00E62912" w:rsidRDefault="2E78FB8F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4</w:t>
            </w:r>
          </w:p>
        </w:tc>
      </w:tr>
      <w:tr w:rsidR="046C0106" w14:paraId="2A14C857" w14:textId="77777777" w:rsidTr="00ED1140">
        <w:trPr>
          <w:cantSplit/>
          <w:trHeight w:val="213"/>
        </w:trPr>
        <w:tc>
          <w:tcPr>
            <w:tcW w:w="3595" w:type="dxa"/>
          </w:tcPr>
          <w:p w14:paraId="058784A5" w14:textId="3DFA2520" w:rsidR="16A8819E" w:rsidRPr="00E62912" w:rsidRDefault="3FFBF654" w:rsidP="06A215F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 xml:space="preserve">Stanislaus </w:t>
            </w:r>
            <w:r w:rsidR="152A37BB" w:rsidRPr="00E62912">
              <w:rPr>
                <w:sz w:val="20"/>
                <w:szCs w:val="20"/>
              </w:rPr>
              <w:t>Redd</w:t>
            </w:r>
            <w:r w:rsidRPr="00E62912">
              <w:rPr>
                <w:sz w:val="20"/>
                <w:szCs w:val="20"/>
              </w:rPr>
              <w:t xml:space="preserve"> Survey (Steelhead)</w:t>
            </w:r>
          </w:p>
        </w:tc>
        <w:tc>
          <w:tcPr>
            <w:tcW w:w="1890" w:type="dxa"/>
          </w:tcPr>
          <w:p w14:paraId="2C3E72B9" w14:textId="3256F6E7" w:rsidR="16A8819E" w:rsidRPr="00E62912" w:rsidRDefault="4E0A52C3" w:rsidP="06A215F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Stanislaus River</w:t>
            </w:r>
          </w:p>
        </w:tc>
        <w:tc>
          <w:tcPr>
            <w:tcW w:w="2446" w:type="dxa"/>
          </w:tcPr>
          <w:p w14:paraId="61DE83C9" w14:textId="3E85906F" w:rsidR="16A8819E" w:rsidRPr="00E62912" w:rsidRDefault="4E0A52C3" w:rsidP="06A215F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</w:p>
        </w:tc>
        <w:tc>
          <w:tcPr>
            <w:tcW w:w="1514" w:type="dxa"/>
          </w:tcPr>
          <w:p w14:paraId="7FE5CF76" w14:textId="55550409" w:rsidR="16A8819E" w:rsidRPr="00E62912" w:rsidRDefault="4E0A52C3" w:rsidP="06A215F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7CC0E7F7" w14:paraId="5E7AA46D" w14:textId="77777777" w:rsidTr="00ED1140">
        <w:trPr>
          <w:cantSplit/>
          <w:trHeight w:val="213"/>
        </w:trPr>
        <w:tc>
          <w:tcPr>
            <w:tcW w:w="3595" w:type="dxa"/>
          </w:tcPr>
          <w:p w14:paraId="6A6D32AE" w14:textId="383875BF" w:rsidR="7CC0E7F7" w:rsidRPr="00E62912" w:rsidRDefault="30AE0F6C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Caswell RST</w:t>
            </w:r>
          </w:p>
        </w:tc>
        <w:tc>
          <w:tcPr>
            <w:tcW w:w="1890" w:type="dxa"/>
          </w:tcPr>
          <w:p w14:paraId="3584A982" w14:textId="4B6B2C97" w:rsidR="7CC0E7F7" w:rsidRPr="00E62912" w:rsidRDefault="30AE0F6C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Stanislaus River</w:t>
            </w:r>
          </w:p>
        </w:tc>
        <w:tc>
          <w:tcPr>
            <w:tcW w:w="2446" w:type="dxa"/>
          </w:tcPr>
          <w:p w14:paraId="3AAD7829" w14:textId="4831F69C" w:rsidR="7CC0E7F7" w:rsidRPr="00E62912" w:rsidRDefault="7FE05A74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0BE06371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0FBA017C" w14:textId="38FD4B32" w:rsidR="7CC0E7F7" w:rsidRPr="00E62912" w:rsidRDefault="6C61AFEA" w:rsidP="4D39B49F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0716DDA4" w14:paraId="4DB9F8AF" w14:textId="77777777" w:rsidTr="00ED1140">
        <w:trPr>
          <w:cantSplit/>
          <w:trHeight w:val="213"/>
        </w:trPr>
        <w:tc>
          <w:tcPr>
            <w:tcW w:w="3595" w:type="dxa"/>
          </w:tcPr>
          <w:p w14:paraId="759181F9" w14:textId="18E28258" w:rsidR="4F9C41E6" w:rsidRPr="00E62912" w:rsidRDefault="4F9C41E6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Wallace Weir</w:t>
            </w:r>
          </w:p>
        </w:tc>
        <w:tc>
          <w:tcPr>
            <w:tcW w:w="1890" w:type="dxa"/>
          </w:tcPr>
          <w:p w14:paraId="4AC7F966" w14:textId="088DC802" w:rsidR="0716DDA4" w:rsidRPr="00E62912" w:rsidRDefault="4F9C41E6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Cache Slough</w:t>
            </w:r>
          </w:p>
        </w:tc>
        <w:tc>
          <w:tcPr>
            <w:tcW w:w="2446" w:type="dxa"/>
          </w:tcPr>
          <w:p w14:paraId="386888AF" w14:textId="3B55E99A" w:rsidR="0716DDA4" w:rsidRPr="00E62912" w:rsidRDefault="0D6271D6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</w:p>
        </w:tc>
        <w:tc>
          <w:tcPr>
            <w:tcW w:w="1514" w:type="dxa"/>
          </w:tcPr>
          <w:p w14:paraId="154E2C1B" w14:textId="3F10A56A" w:rsidR="0716DDA4" w:rsidRPr="00E62912" w:rsidRDefault="28E5A680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  <w:tr w:rsidR="515EDD69" w14:paraId="68E5877F" w14:textId="77777777" w:rsidTr="00ED1140">
        <w:trPr>
          <w:cantSplit/>
          <w:trHeight w:val="213"/>
        </w:trPr>
        <w:tc>
          <w:tcPr>
            <w:tcW w:w="3595" w:type="dxa"/>
          </w:tcPr>
          <w:p w14:paraId="31B54580" w14:textId="3BFE7CE0" w:rsidR="515EDD69" w:rsidRPr="00E62912" w:rsidRDefault="40217028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Butte Creek RST</w:t>
            </w:r>
            <w:r w:rsidR="68B213CF" w:rsidRPr="00E62912">
              <w:rPr>
                <w:sz w:val="20"/>
                <w:szCs w:val="20"/>
              </w:rPr>
              <w:t>/Diversion Trap</w:t>
            </w:r>
          </w:p>
        </w:tc>
        <w:tc>
          <w:tcPr>
            <w:tcW w:w="1890" w:type="dxa"/>
          </w:tcPr>
          <w:p w14:paraId="46E43E0A" w14:textId="104ACEB0" w:rsidR="515EDD69" w:rsidRPr="00E62912" w:rsidRDefault="4F9C41E6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Butte Creek</w:t>
            </w:r>
          </w:p>
        </w:tc>
        <w:tc>
          <w:tcPr>
            <w:tcW w:w="2446" w:type="dxa"/>
          </w:tcPr>
          <w:p w14:paraId="19BE5B16" w14:textId="09D42CD2" w:rsidR="515EDD69" w:rsidRPr="00E62912" w:rsidRDefault="1A4BF1FD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Active</w:t>
            </w:r>
            <w:r w:rsidR="5C84C890" w:rsidRPr="00E629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</w:tcPr>
          <w:p w14:paraId="7E23F6FE" w14:textId="335BC733" w:rsidR="515EDD69" w:rsidRPr="00E62912" w:rsidRDefault="17594A24" w:rsidP="01A2BBE5">
            <w:pPr>
              <w:pStyle w:val="VITableTextSegoeUIRegular8"/>
              <w:rPr>
                <w:sz w:val="20"/>
                <w:szCs w:val="20"/>
              </w:rPr>
            </w:pPr>
            <w:r w:rsidRPr="00E62912">
              <w:rPr>
                <w:sz w:val="20"/>
                <w:szCs w:val="20"/>
              </w:rPr>
              <w:t>1</w:t>
            </w:r>
          </w:p>
        </w:tc>
      </w:tr>
    </w:tbl>
    <w:p w14:paraId="3A16B1C6" w14:textId="64184523" w:rsidR="006C3177" w:rsidRPr="00ED1140" w:rsidRDefault="006C3177" w:rsidP="005B5A0F">
      <w:pPr>
        <w:pStyle w:val="vitablefootnotes"/>
        <w:rPr>
          <w:rFonts w:eastAsia="Segoe UI"/>
          <w:sz w:val="2"/>
          <w:szCs w:val="2"/>
        </w:rPr>
      </w:pPr>
    </w:p>
    <w:sectPr w:rsidR="006C3177" w:rsidRPr="00ED1140" w:rsidSect="00C14856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9C12" w14:textId="77777777" w:rsidR="0023457B" w:rsidRDefault="0023457B" w:rsidP="00B53A70">
      <w:r>
        <w:separator/>
      </w:r>
    </w:p>
  </w:endnote>
  <w:endnote w:type="continuationSeparator" w:id="0">
    <w:p w14:paraId="5135C08C" w14:textId="77777777" w:rsidR="0023457B" w:rsidRDefault="0023457B" w:rsidP="00B53A70">
      <w:r>
        <w:continuationSeparator/>
      </w:r>
    </w:p>
  </w:endnote>
  <w:endnote w:type="continuationNotice" w:id="1">
    <w:p w14:paraId="2F759656" w14:textId="77777777" w:rsidR="0023457B" w:rsidRDefault="002345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3381B" w14:textId="1D60EA3D" w:rsidR="00545334" w:rsidRDefault="00545334" w:rsidP="00E62912">
        <w:pPr>
          <w:pStyle w:val="Footer"/>
          <w:ind w:right="720"/>
          <w:jc w:val="right"/>
        </w:pPr>
        <w:r w:rsidRPr="00E403FF">
          <w:rPr>
            <w:rFonts w:ascii="Times New Roman" w:hAnsi="Times New Roman" w:cs="Times New Roman"/>
          </w:rPr>
          <w:fldChar w:fldCharType="begin"/>
        </w:r>
        <w:r w:rsidRPr="00E403FF">
          <w:rPr>
            <w:rFonts w:ascii="Times New Roman" w:hAnsi="Times New Roman" w:cs="Times New Roman"/>
          </w:rPr>
          <w:instrText xml:space="preserve"> PAGE   \* MERGEFORMAT </w:instrText>
        </w:r>
        <w:r w:rsidRPr="00E403FF">
          <w:rPr>
            <w:rFonts w:ascii="Times New Roman" w:hAnsi="Times New Roman" w:cs="Times New Roman"/>
          </w:rPr>
          <w:fldChar w:fldCharType="separate"/>
        </w:r>
        <w:r w:rsidRPr="00E403FF">
          <w:rPr>
            <w:rFonts w:ascii="Times New Roman" w:hAnsi="Times New Roman" w:cs="Times New Roman"/>
            <w:noProof/>
          </w:rPr>
          <w:t>2</w:t>
        </w:r>
        <w:r w:rsidRPr="00E40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58298" w14:textId="50A7FF07" w:rsidR="00C103E2" w:rsidRDefault="00C103E2" w:rsidP="00F75DC3">
        <w:pPr>
          <w:pStyle w:val="Footer"/>
          <w:jc w:val="right"/>
        </w:pPr>
        <w:r w:rsidRPr="00F75DC3">
          <w:rPr>
            <w:rFonts w:ascii="Times New Roman" w:hAnsi="Times New Roman" w:cs="Times New Roman"/>
          </w:rPr>
          <w:fldChar w:fldCharType="begin"/>
        </w:r>
        <w:r w:rsidRPr="00F75DC3">
          <w:rPr>
            <w:rFonts w:ascii="Times New Roman" w:hAnsi="Times New Roman" w:cs="Times New Roman"/>
          </w:rPr>
          <w:instrText xml:space="preserve"> PAGE   \* MERGEFORMAT </w:instrText>
        </w:r>
        <w:r w:rsidRPr="00F75DC3">
          <w:rPr>
            <w:rFonts w:ascii="Times New Roman" w:hAnsi="Times New Roman" w:cs="Times New Roman"/>
          </w:rPr>
          <w:fldChar w:fldCharType="separate"/>
        </w:r>
        <w:r w:rsidRPr="00F75DC3">
          <w:rPr>
            <w:rFonts w:ascii="Times New Roman" w:hAnsi="Times New Roman" w:cs="Times New Roman"/>
            <w:noProof/>
          </w:rPr>
          <w:t>2</w:t>
        </w:r>
        <w:r w:rsidRPr="00F75DC3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18FF" w14:textId="77777777" w:rsidR="0023457B" w:rsidRDefault="0023457B" w:rsidP="00B53A70">
      <w:r>
        <w:separator/>
      </w:r>
    </w:p>
  </w:footnote>
  <w:footnote w:type="continuationSeparator" w:id="0">
    <w:p w14:paraId="4CA317DD" w14:textId="77777777" w:rsidR="0023457B" w:rsidRDefault="0023457B" w:rsidP="00B53A70">
      <w:r>
        <w:continuationSeparator/>
      </w:r>
    </w:p>
  </w:footnote>
  <w:footnote w:type="continuationNotice" w:id="1">
    <w:p w14:paraId="0C6E6F59" w14:textId="77777777" w:rsidR="0023457B" w:rsidRDefault="002345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62AF51D6" w:rsidR="009B6236" w:rsidRPr="0074170E" w:rsidRDefault="0074170E" w:rsidP="0074170E">
    <w:pPr>
      <w:pStyle w:val="Header"/>
    </w:pPr>
    <w:r>
      <w:rPr>
        <w:noProof/>
      </w:rPr>
      <w:drawing>
        <wp:inline distT="0" distB="0" distL="0" distR="0" wp14:anchorId="0ED55C02" wp14:editId="2A37803F">
          <wp:extent cx="2743200" cy="877824"/>
          <wp:effectExtent l="0" t="0" r="0" b="0"/>
          <wp:docPr id="9" name="Picture 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078A7418"/>
    <w:lvl w:ilvl="0" w:tplc="5282BFB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9AC"/>
    <w:rsid w:val="00035D5D"/>
    <w:rsid w:val="00035F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E0B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87E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3012"/>
    <w:rsid w:val="000C330F"/>
    <w:rsid w:val="000C345F"/>
    <w:rsid w:val="000C3565"/>
    <w:rsid w:val="000C3BB4"/>
    <w:rsid w:val="000C3F87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39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859"/>
    <w:rsid w:val="00116A3B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5F9"/>
    <w:rsid w:val="00125AD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0F9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5B8"/>
    <w:rsid w:val="00154D17"/>
    <w:rsid w:val="00154D56"/>
    <w:rsid w:val="00154FA0"/>
    <w:rsid w:val="00155078"/>
    <w:rsid w:val="00155271"/>
    <w:rsid w:val="0015542A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C4F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860"/>
    <w:rsid w:val="00172B28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C77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B62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236"/>
    <w:rsid w:val="002506B6"/>
    <w:rsid w:val="002506E5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AD"/>
    <w:rsid w:val="003169DF"/>
    <w:rsid w:val="00316A39"/>
    <w:rsid w:val="00316B4C"/>
    <w:rsid w:val="00317090"/>
    <w:rsid w:val="0031738C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090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43"/>
    <w:rsid w:val="00357FF0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1D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D8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2DE0"/>
    <w:rsid w:val="003930C6"/>
    <w:rsid w:val="00393104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670D"/>
    <w:rsid w:val="003A67D2"/>
    <w:rsid w:val="003A6925"/>
    <w:rsid w:val="003A6E7C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CA5"/>
    <w:rsid w:val="003F7257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1B3"/>
    <w:rsid w:val="00445424"/>
    <w:rsid w:val="004454B0"/>
    <w:rsid w:val="00445A1E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1E20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574"/>
    <w:rsid w:val="004A5881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7EC"/>
    <w:rsid w:val="004F1D42"/>
    <w:rsid w:val="004F1F06"/>
    <w:rsid w:val="004F1F9C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E1"/>
    <w:rsid w:val="004F4C39"/>
    <w:rsid w:val="004F5106"/>
    <w:rsid w:val="004F52D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506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1C33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A12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978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843"/>
    <w:rsid w:val="005B2C65"/>
    <w:rsid w:val="005B2C7F"/>
    <w:rsid w:val="005B2CA8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C73"/>
    <w:rsid w:val="005F3E08"/>
    <w:rsid w:val="005F3E17"/>
    <w:rsid w:val="005F3FE0"/>
    <w:rsid w:val="005F4023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AA8"/>
    <w:rsid w:val="00601CA9"/>
    <w:rsid w:val="0060228B"/>
    <w:rsid w:val="006025AE"/>
    <w:rsid w:val="00602C1D"/>
    <w:rsid w:val="00602E4A"/>
    <w:rsid w:val="00602E78"/>
    <w:rsid w:val="00603103"/>
    <w:rsid w:val="00603325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C1D"/>
    <w:rsid w:val="00616E2E"/>
    <w:rsid w:val="00617276"/>
    <w:rsid w:val="006172B2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7023A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3C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55B"/>
    <w:rsid w:val="00692640"/>
    <w:rsid w:val="00692C57"/>
    <w:rsid w:val="00692CF0"/>
    <w:rsid w:val="00692E53"/>
    <w:rsid w:val="0069452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4B8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70E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AB1"/>
    <w:rsid w:val="00755BE3"/>
    <w:rsid w:val="00755EA1"/>
    <w:rsid w:val="00756245"/>
    <w:rsid w:val="00756418"/>
    <w:rsid w:val="00756A9B"/>
    <w:rsid w:val="00756DDB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0E3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7F87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5F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9D0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2E3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3FA2"/>
    <w:rsid w:val="0098405C"/>
    <w:rsid w:val="009842DA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8FE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B11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07F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0D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1F7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4C2"/>
    <w:rsid w:val="00AD7649"/>
    <w:rsid w:val="00AD7AFE"/>
    <w:rsid w:val="00AD7CD1"/>
    <w:rsid w:val="00AD7D97"/>
    <w:rsid w:val="00AD7F85"/>
    <w:rsid w:val="00AD7FC2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E2F"/>
    <w:rsid w:val="00B23F0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628"/>
    <w:rsid w:val="00B609A7"/>
    <w:rsid w:val="00B60AC9"/>
    <w:rsid w:val="00B60D3D"/>
    <w:rsid w:val="00B60FA1"/>
    <w:rsid w:val="00B6113D"/>
    <w:rsid w:val="00B616B9"/>
    <w:rsid w:val="00B6183E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649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7F9"/>
    <w:rsid w:val="00BF2824"/>
    <w:rsid w:val="00BF28CD"/>
    <w:rsid w:val="00BF2A64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C3F"/>
    <w:rsid w:val="00D13CD2"/>
    <w:rsid w:val="00D14308"/>
    <w:rsid w:val="00D14411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20E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5D4"/>
    <w:rsid w:val="00E05697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BA7"/>
    <w:rsid w:val="00E11F25"/>
    <w:rsid w:val="00E12297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3FF"/>
    <w:rsid w:val="00E40789"/>
    <w:rsid w:val="00E409F4"/>
    <w:rsid w:val="00E40C78"/>
    <w:rsid w:val="00E40F4B"/>
    <w:rsid w:val="00E41207"/>
    <w:rsid w:val="00E413A3"/>
    <w:rsid w:val="00E41C1C"/>
    <w:rsid w:val="00E41CF9"/>
    <w:rsid w:val="00E41F9A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571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912"/>
    <w:rsid w:val="00E62AAB"/>
    <w:rsid w:val="00E631C8"/>
    <w:rsid w:val="00E63853"/>
    <w:rsid w:val="00E63ACD"/>
    <w:rsid w:val="00E63AEB"/>
    <w:rsid w:val="00E63B35"/>
    <w:rsid w:val="00E63B54"/>
    <w:rsid w:val="00E64437"/>
    <w:rsid w:val="00E64EAE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0C1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276"/>
    <w:rsid w:val="00ED0494"/>
    <w:rsid w:val="00ED08B5"/>
    <w:rsid w:val="00ED0B8F"/>
    <w:rsid w:val="00ED0F4A"/>
    <w:rsid w:val="00ED1140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7CE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738"/>
    <w:rsid w:val="00EF4A13"/>
    <w:rsid w:val="00EF4CAA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D56"/>
    <w:rsid w:val="00F64E0E"/>
    <w:rsid w:val="00F64F86"/>
    <w:rsid w:val="00F6525C"/>
    <w:rsid w:val="00F655B6"/>
    <w:rsid w:val="00F65A14"/>
    <w:rsid w:val="00F6642D"/>
    <w:rsid w:val="00F66A24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609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5DC3"/>
    <w:rsid w:val="00F76203"/>
    <w:rsid w:val="00F7655B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DE6"/>
    <w:rsid w:val="00FB5E35"/>
    <w:rsid w:val="00FB5E4C"/>
    <w:rsid w:val="00FB66BF"/>
    <w:rsid w:val="00FB77DB"/>
    <w:rsid w:val="00FB79EC"/>
    <w:rsid w:val="00FB7C2F"/>
    <w:rsid w:val="00FC0DED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2D0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B1CC3"/>
    <w:rsid w:val="052B51B6"/>
    <w:rsid w:val="052C11F5"/>
    <w:rsid w:val="052CD94E"/>
    <w:rsid w:val="052EBA6A"/>
    <w:rsid w:val="052F0623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6F663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A408"/>
    <w:rsid w:val="0E107AF3"/>
    <w:rsid w:val="0E11C29E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99A45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3B488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DD9C"/>
    <w:rsid w:val="129EE506"/>
    <w:rsid w:val="129F16C6"/>
    <w:rsid w:val="129F329D"/>
    <w:rsid w:val="129F5177"/>
    <w:rsid w:val="12A1B8A6"/>
    <w:rsid w:val="12A24AE2"/>
    <w:rsid w:val="12A4D44A"/>
    <w:rsid w:val="12A5AABD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1595D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7383"/>
    <w:rsid w:val="25FC9191"/>
    <w:rsid w:val="25FD28A3"/>
    <w:rsid w:val="25FD97DF"/>
    <w:rsid w:val="25FDFC49"/>
    <w:rsid w:val="25FE7827"/>
    <w:rsid w:val="25FFB1F2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386D6"/>
    <w:rsid w:val="2B25E6AA"/>
    <w:rsid w:val="2B267BA4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6317C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96647"/>
    <w:rsid w:val="377971B0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2B94"/>
    <w:rsid w:val="39E634BB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C373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745D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DF342F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271F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9869"/>
    <w:rsid w:val="51FFA8D7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A6401"/>
    <w:rsid w:val="529CB171"/>
    <w:rsid w:val="529D0ADF"/>
    <w:rsid w:val="529DA501"/>
    <w:rsid w:val="529EC3F9"/>
    <w:rsid w:val="529F2DEA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5E78"/>
    <w:rsid w:val="5AB49AA1"/>
    <w:rsid w:val="5AB52989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D7FD"/>
    <w:rsid w:val="5E4B3072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D1401"/>
    <w:rsid w:val="687E430E"/>
    <w:rsid w:val="687FF156"/>
    <w:rsid w:val="687FF3A4"/>
    <w:rsid w:val="6882C28F"/>
    <w:rsid w:val="68835519"/>
    <w:rsid w:val="6884D511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13B89"/>
    <w:rsid w:val="69C16E9D"/>
    <w:rsid w:val="69C39F89"/>
    <w:rsid w:val="69C45476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96E61"/>
    <w:rsid w:val="701CC1D8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3E85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095F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71739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5AF50"/>
    <w:rsid w:val="7556D9BB"/>
    <w:rsid w:val="75576D6B"/>
    <w:rsid w:val="755828A5"/>
    <w:rsid w:val="755931B4"/>
    <w:rsid w:val="755B0D5D"/>
    <w:rsid w:val="755B9163"/>
    <w:rsid w:val="755BA7A6"/>
    <w:rsid w:val="755CA3C9"/>
    <w:rsid w:val="755D69D0"/>
    <w:rsid w:val="755DC31B"/>
    <w:rsid w:val="755F61B8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F56C"/>
    <w:rsid w:val="788B9981"/>
    <w:rsid w:val="788EAC3C"/>
    <w:rsid w:val="788F70B1"/>
    <w:rsid w:val="789092E4"/>
    <w:rsid w:val="7890DDCB"/>
    <w:rsid w:val="78934678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BFD5B7C5-A03B-448E-90A8-63039EB3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35E94-D957-4C31-A745-11CBB8314274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300851bd-e504-4f0e-97ac-df41a702cbd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9761221-6aab-4acc-8dc5-0c4c6002279d"/>
  </ds:schemaRefs>
</ds:datastoreItem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DA142-06BB-4172-8698-12C3548892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258</Words>
  <Characters>12140</Characters>
  <Application>Microsoft Office Word</Application>
  <DocSecurity>0</DocSecurity>
  <Lines>101</Lines>
  <Paragraphs>28</Paragraphs>
  <ScaleCrop>false</ScaleCrop>
  <Company>Bureau of Reclamation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Tom Fischer</cp:lastModifiedBy>
  <cp:revision>1341</cp:revision>
  <cp:lastPrinted>2024-04-02T19:50:00Z</cp:lastPrinted>
  <dcterms:created xsi:type="dcterms:W3CDTF">2023-10-06T17:37:00Z</dcterms:created>
  <dcterms:modified xsi:type="dcterms:W3CDTF">2024-04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